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75770" w14:textId="6AD9B95B" w:rsidR="0091232F" w:rsidRDefault="0091232F" w:rsidP="00A25898">
      <w:pPr>
        <w:tabs>
          <w:tab w:val="left" w:pos="1256"/>
        </w:tabs>
        <w:spacing w:after="0" w:line="240" w:lineRule="auto"/>
        <w:jc w:val="center"/>
        <w:rPr>
          <w:rFonts w:ascii="Arial Narrow" w:hAnsi="Arial Narrow" w:cs="Arial"/>
          <w:b/>
        </w:rPr>
      </w:pPr>
      <w:r w:rsidRPr="00A25898">
        <w:rPr>
          <w:rFonts w:ascii="Arial Narrow" w:hAnsi="Arial Narrow" w:cs="Arial"/>
          <w:b/>
        </w:rPr>
        <w:t>DOKTORA YETERLİK SINAVI JÜRİ ATAMA FORMU</w:t>
      </w:r>
    </w:p>
    <w:p w14:paraId="3DA8C0CF" w14:textId="77777777" w:rsidR="009A4980" w:rsidRPr="009605E3" w:rsidRDefault="009A4980" w:rsidP="00A25898">
      <w:pPr>
        <w:tabs>
          <w:tab w:val="left" w:pos="1256"/>
        </w:tabs>
        <w:spacing w:after="0" w:line="240" w:lineRule="auto"/>
        <w:jc w:val="center"/>
        <w:rPr>
          <w:rFonts w:ascii="Arial Narrow" w:hAnsi="Arial Narrow" w:cs="Arial"/>
          <w:b/>
          <w:sz w:val="10"/>
          <w:szCs w:val="10"/>
        </w:rPr>
      </w:pPr>
    </w:p>
    <w:tbl>
      <w:tblPr>
        <w:tblStyle w:val="TabloKlavuzu"/>
        <w:tblW w:w="9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59"/>
        <w:gridCol w:w="6738"/>
      </w:tblGrid>
      <w:tr w:rsidR="00586EF1" w:rsidRPr="00A25898" w14:paraId="653B57DE" w14:textId="77777777" w:rsidTr="009605E3">
        <w:tc>
          <w:tcPr>
            <w:tcW w:w="1951" w:type="dxa"/>
            <w:vAlign w:val="center"/>
          </w:tcPr>
          <w:p w14:paraId="5AAFF918" w14:textId="34F0ED56" w:rsidR="00586EF1" w:rsidRPr="00A25898" w:rsidRDefault="00586EF1" w:rsidP="00A25898">
            <w:pPr>
              <w:rPr>
                <w:rFonts w:ascii="Arial Narrow" w:hAnsi="Arial Narrow"/>
                <w:sz w:val="20"/>
                <w:szCs w:val="20"/>
              </w:rPr>
            </w:pPr>
            <w:r w:rsidRPr="00A25898">
              <w:rPr>
                <w:rFonts w:ascii="Arial Narrow" w:hAnsi="Arial Narrow"/>
                <w:sz w:val="20"/>
                <w:szCs w:val="20"/>
              </w:rPr>
              <w:t>Anabilim Dalı</w:t>
            </w:r>
            <w:r w:rsidR="007851B7" w:rsidRPr="00A2589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851B7" w:rsidRPr="00A25898">
              <w:rPr>
                <w:rFonts w:ascii="Arial Narrow" w:hAnsi="Arial Narrow"/>
                <w:b/>
                <w:sz w:val="20"/>
                <w:szCs w:val="20"/>
              </w:rPr>
              <w:t>(*)</w:t>
            </w:r>
          </w:p>
        </w:tc>
        <w:tc>
          <w:tcPr>
            <w:tcW w:w="359" w:type="dxa"/>
            <w:vAlign w:val="center"/>
          </w:tcPr>
          <w:p w14:paraId="2BF3E9CF" w14:textId="1A5FA31C" w:rsidR="00586EF1" w:rsidRPr="00A25898" w:rsidRDefault="00586EF1" w:rsidP="00A25898">
            <w:pPr>
              <w:rPr>
                <w:rFonts w:ascii="Arial Narrow" w:hAnsi="Arial Narrow"/>
                <w:sz w:val="20"/>
                <w:szCs w:val="20"/>
              </w:rPr>
            </w:pPr>
            <w:r w:rsidRPr="00A25898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891164587"/>
            <w:placeholder>
              <w:docPart w:val="A862BB7B91934220A4861A5A54E5EA07"/>
            </w:placeholder>
            <w:showingPlcHdr/>
            <w:dropDownList>
              <w:listItem w:displayText="Bilgisayar Bilimleri" w:value="Bilgisayar Bilimleri"/>
              <w:listItem w:displayText="Bilgisayar Mühendisliği" w:value="Bilgisayar Mühendisliği"/>
              <w:listItem w:displayText="Biyoloji" w:value="Biyoloji"/>
              <w:listItem w:displayText="Biyomedikal Teknolojiler" w:value="Biyomedikal Teknolojiler"/>
              <w:listItem w:displayText="Biyoteknoloji" w:value="Biyoteknoloji"/>
              <w:listItem w:displayText="Coğrafi Bilgi Sistemleri" w:value="Coğrafi Bilgi Sistemleri"/>
              <w:listItem w:displayText="Çevre Mühendisliği" w:value="Çevre Mühendisliği"/>
              <w:listItem w:displayText="Çevresel Yerbilimleri" w:value="Çevresel Yerbilimleri"/>
              <w:listItem w:displayText="Deniz Bilimleri ve Teknolojisi" w:value="Deniz Bilimleri ve Teknolojisi"/>
              <w:listItem w:displayText="Deprem Yönetimi" w:value="Deprem Yönetimi"/>
              <w:listItem w:displayText="Doğal Yapı Taşları ve Süs Taşları" w:value="Doğal Yapı Taşları ve Süs Taşları"/>
              <w:listItem w:displayText="Elektrik ve Elektronik Mühendisliği" w:value="Elektrik ve Elektronik Mühendisliği"/>
              <w:listItem w:displayText="Endüstri Mühendisliği" w:value="Endüstri Mühendisliği"/>
              <w:listItem w:displayText="Fizik" w:value="Fizik"/>
              <w:listItem w:displayText="Gemi Makinaları İşletme Mühendisliği" w:value="Gemi Makinaları İşletme Mühendisliği"/>
              <w:listItem w:displayText="İnşaat Mühendisliği" w:value="İnşaat Mühendisliği"/>
              <w:listItem w:displayText="İstatistik" w:value="İstatistik"/>
              <w:listItem w:displayText="İş Sağlığı ve Güvenliği" w:value="İş Sağlığı ve Güvenliği"/>
              <w:listItem w:displayText="Jeofizik Mühendisliği" w:value="Jeofizik Mühendisliği"/>
              <w:listItem w:displayText="Jeoloji Mühendisliği" w:value="Jeoloji Mühendisliği"/>
              <w:listItem w:displayText="Jeotermal Enerji" w:value="Jeotermal Enerji"/>
              <w:listItem w:displayText="Kimya" w:value="Kimya"/>
              <w:listItem w:displayText="Lojistik Mühendisliği" w:value="Lojistik Mühendisliği"/>
              <w:listItem w:displayText="Maden Mühendisliği" w:value="Maden Mühendisliği"/>
              <w:listItem w:displayText="Makine Mühendisliği" w:value="Makine Mühendisliği"/>
              <w:listItem w:displayText="Matematik" w:value="Matematik"/>
              <w:listItem w:displayText="Mekatronik Mühendisliği" w:value="Mekatronik Mühendisliği"/>
              <w:listItem w:displayText="Metalurji ve Malzeme Mühendisliği" w:value="Metalurji ve Malzeme Mühendisliği"/>
              <w:listItem w:displayText="Mimarlık" w:value="Mimarlık"/>
              <w:listItem w:displayText="Nanobilim ve Nanomühendislik" w:value="Nanobilim ve Nanomühendislik"/>
              <w:listItem w:displayText="Şehir ve Bölge Planlama" w:value="Şehir ve Bölge Planlama"/>
              <w:listItem w:displayText="Tekstil Mühendisliği" w:value="Tekstil Mühendisliği"/>
            </w:dropDownList>
          </w:sdtPr>
          <w:sdtEndPr/>
          <w:sdtContent>
            <w:tc>
              <w:tcPr>
                <w:tcW w:w="6738" w:type="dxa"/>
                <w:vAlign w:val="center"/>
              </w:tcPr>
              <w:p w14:paraId="475D66BE" w14:textId="70EF910D" w:rsidR="00586EF1" w:rsidRPr="00A25898" w:rsidRDefault="00D65547" w:rsidP="00A25898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A25898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Anabilim Dalını seçin</w:t>
                </w:r>
                <w:r w:rsidR="00E448B4" w:rsidRPr="00A25898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586EF1" w:rsidRPr="00A25898" w14:paraId="508259D8" w14:textId="77777777" w:rsidTr="009605E3">
        <w:tc>
          <w:tcPr>
            <w:tcW w:w="1951" w:type="dxa"/>
            <w:vAlign w:val="center"/>
          </w:tcPr>
          <w:p w14:paraId="30A6DF7A" w14:textId="4F9F4052" w:rsidR="00586EF1" w:rsidRPr="00A25898" w:rsidRDefault="00586EF1" w:rsidP="00A25898">
            <w:pPr>
              <w:rPr>
                <w:rFonts w:ascii="Arial Narrow" w:hAnsi="Arial Narrow"/>
                <w:sz w:val="20"/>
                <w:szCs w:val="20"/>
              </w:rPr>
            </w:pPr>
            <w:r w:rsidRPr="00A25898">
              <w:rPr>
                <w:rFonts w:ascii="Arial Narrow" w:hAnsi="Arial Narrow"/>
                <w:sz w:val="20"/>
                <w:szCs w:val="20"/>
              </w:rPr>
              <w:t>Programı</w:t>
            </w:r>
          </w:p>
        </w:tc>
        <w:tc>
          <w:tcPr>
            <w:tcW w:w="359" w:type="dxa"/>
            <w:vAlign w:val="center"/>
          </w:tcPr>
          <w:p w14:paraId="0CD82084" w14:textId="620121E4" w:rsidR="00586EF1" w:rsidRPr="00A25898" w:rsidRDefault="00586EF1" w:rsidP="00A25898">
            <w:pPr>
              <w:rPr>
                <w:rFonts w:ascii="Arial Narrow" w:hAnsi="Arial Narrow"/>
                <w:sz w:val="20"/>
                <w:szCs w:val="20"/>
              </w:rPr>
            </w:pPr>
            <w:r w:rsidRPr="00A25898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984978244"/>
            <w:placeholder>
              <w:docPart w:val="050CEF9569734F179EF25D90C8C80E2A"/>
            </w:placeholder>
            <w:showingPlcHdr/>
          </w:sdtPr>
          <w:sdtEndPr/>
          <w:sdtContent>
            <w:tc>
              <w:tcPr>
                <w:tcW w:w="6738" w:type="dxa"/>
                <w:vAlign w:val="center"/>
              </w:tcPr>
              <w:p w14:paraId="5A642F95" w14:textId="010138CA" w:rsidR="00586EF1" w:rsidRPr="00A25898" w:rsidRDefault="0011144E" w:rsidP="00A25898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A25898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tıklayınız.</w:t>
                </w:r>
              </w:p>
            </w:tc>
          </w:sdtContent>
        </w:sdt>
      </w:tr>
      <w:tr w:rsidR="00586EF1" w:rsidRPr="00A25898" w14:paraId="36666FAD" w14:textId="77777777" w:rsidTr="009605E3">
        <w:tc>
          <w:tcPr>
            <w:tcW w:w="1951" w:type="dxa"/>
            <w:vAlign w:val="center"/>
          </w:tcPr>
          <w:p w14:paraId="33BD90D5" w14:textId="37F5AAD2" w:rsidR="00586EF1" w:rsidRPr="00A25898" w:rsidRDefault="00586EF1" w:rsidP="00A25898">
            <w:pPr>
              <w:rPr>
                <w:rFonts w:ascii="Arial Narrow" w:hAnsi="Arial Narrow"/>
                <w:sz w:val="20"/>
                <w:szCs w:val="20"/>
              </w:rPr>
            </w:pPr>
            <w:r w:rsidRPr="00A25898">
              <w:rPr>
                <w:rFonts w:ascii="Arial Narrow" w:hAnsi="Arial Narrow"/>
                <w:sz w:val="20"/>
                <w:szCs w:val="20"/>
              </w:rPr>
              <w:t>No</w:t>
            </w:r>
          </w:p>
        </w:tc>
        <w:tc>
          <w:tcPr>
            <w:tcW w:w="359" w:type="dxa"/>
            <w:vAlign w:val="center"/>
          </w:tcPr>
          <w:p w14:paraId="0A69FB4C" w14:textId="607E14EC" w:rsidR="00586EF1" w:rsidRPr="00A25898" w:rsidRDefault="00586EF1" w:rsidP="00A25898">
            <w:pPr>
              <w:rPr>
                <w:rFonts w:ascii="Arial Narrow" w:hAnsi="Arial Narrow"/>
                <w:sz w:val="20"/>
                <w:szCs w:val="20"/>
              </w:rPr>
            </w:pPr>
            <w:r w:rsidRPr="00A25898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145563227"/>
            <w:placeholder>
              <w:docPart w:val="06437D07E08341619368C9FA983BF38C"/>
            </w:placeholder>
            <w:showingPlcHdr/>
          </w:sdtPr>
          <w:sdtEndPr/>
          <w:sdtContent>
            <w:tc>
              <w:tcPr>
                <w:tcW w:w="6738" w:type="dxa"/>
                <w:vAlign w:val="center"/>
              </w:tcPr>
              <w:p w14:paraId="1EDA43C4" w14:textId="7243773A" w:rsidR="00586EF1" w:rsidRPr="00A25898" w:rsidRDefault="0011144E" w:rsidP="00A25898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A25898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tıklayınız.</w:t>
                </w:r>
              </w:p>
            </w:tc>
          </w:sdtContent>
        </w:sdt>
      </w:tr>
      <w:tr w:rsidR="00586EF1" w:rsidRPr="00A25898" w14:paraId="2D78E546" w14:textId="77777777" w:rsidTr="009605E3">
        <w:tc>
          <w:tcPr>
            <w:tcW w:w="1951" w:type="dxa"/>
            <w:vAlign w:val="center"/>
          </w:tcPr>
          <w:p w14:paraId="12D6FF8A" w14:textId="106619BA" w:rsidR="00586EF1" w:rsidRPr="00A25898" w:rsidRDefault="00586EF1" w:rsidP="00A25898">
            <w:pPr>
              <w:rPr>
                <w:rFonts w:ascii="Arial Narrow" w:hAnsi="Arial Narrow"/>
                <w:sz w:val="20"/>
                <w:szCs w:val="20"/>
              </w:rPr>
            </w:pPr>
            <w:r w:rsidRPr="00A25898">
              <w:rPr>
                <w:rFonts w:ascii="Arial Narrow" w:hAnsi="Arial Narrow"/>
                <w:sz w:val="20"/>
                <w:szCs w:val="20"/>
              </w:rPr>
              <w:t>Adı Soyadı</w:t>
            </w:r>
          </w:p>
        </w:tc>
        <w:tc>
          <w:tcPr>
            <w:tcW w:w="359" w:type="dxa"/>
            <w:vAlign w:val="center"/>
          </w:tcPr>
          <w:p w14:paraId="5D1613BE" w14:textId="5FF58D8E" w:rsidR="00586EF1" w:rsidRPr="00A25898" w:rsidRDefault="00586EF1" w:rsidP="00A25898">
            <w:pPr>
              <w:rPr>
                <w:rFonts w:ascii="Arial Narrow" w:hAnsi="Arial Narrow"/>
                <w:sz w:val="20"/>
                <w:szCs w:val="20"/>
              </w:rPr>
            </w:pPr>
            <w:r w:rsidRPr="00A25898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478138304"/>
            <w:placeholder>
              <w:docPart w:val="C69EF2A20CED41D7AD724A4CCA8CDFC3"/>
            </w:placeholder>
            <w:showingPlcHdr/>
          </w:sdtPr>
          <w:sdtEndPr/>
          <w:sdtContent>
            <w:tc>
              <w:tcPr>
                <w:tcW w:w="6738" w:type="dxa"/>
                <w:vAlign w:val="center"/>
              </w:tcPr>
              <w:p w14:paraId="33004C39" w14:textId="40B40FCB" w:rsidR="00586EF1" w:rsidRPr="00A25898" w:rsidRDefault="0011144E" w:rsidP="00A25898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A25898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tıklayınız.</w:t>
                </w:r>
              </w:p>
            </w:tc>
          </w:sdtContent>
        </w:sdt>
      </w:tr>
    </w:tbl>
    <w:p w14:paraId="3D4985C2" w14:textId="733009E2" w:rsidR="009640D2" w:rsidRPr="00A25898" w:rsidRDefault="009640D2" w:rsidP="00A25898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W w:w="9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"/>
        <w:gridCol w:w="2244"/>
        <w:gridCol w:w="2541"/>
        <w:gridCol w:w="1332"/>
        <w:gridCol w:w="2621"/>
      </w:tblGrid>
      <w:tr w:rsidR="0091232F" w:rsidRPr="00A25898" w14:paraId="4B537BE0" w14:textId="77777777" w:rsidTr="0011144E">
        <w:trPr>
          <w:cantSplit/>
          <w:trHeight w:val="217"/>
          <w:jc w:val="center"/>
        </w:trPr>
        <w:tc>
          <w:tcPr>
            <w:tcW w:w="9029" w:type="dxa"/>
            <w:gridSpan w:val="5"/>
          </w:tcPr>
          <w:p w14:paraId="00C2C6DB" w14:textId="77777777" w:rsidR="0091232F" w:rsidRPr="00A25898" w:rsidRDefault="0091232F" w:rsidP="00A25898">
            <w:pPr>
              <w:pStyle w:val="Balk1"/>
              <w:rPr>
                <w:rFonts w:ascii="Arial Narrow" w:hAnsi="Arial Narrow"/>
                <w:sz w:val="20"/>
              </w:rPr>
            </w:pPr>
            <w:r w:rsidRPr="00A25898">
              <w:rPr>
                <w:rFonts w:ascii="Arial Narrow" w:hAnsi="Arial Narrow"/>
                <w:sz w:val="20"/>
              </w:rPr>
              <w:t>S I N A V   J Ü R İ S İ</w:t>
            </w:r>
          </w:p>
        </w:tc>
      </w:tr>
      <w:tr w:rsidR="0091232F" w:rsidRPr="00A25898" w14:paraId="32F7B631" w14:textId="77777777" w:rsidTr="004209BC">
        <w:trPr>
          <w:trHeight w:val="509"/>
          <w:jc w:val="center"/>
        </w:trPr>
        <w:tc>
          <w:tcPr>
            <w:tcW w:w="5076" w:type="dxa"/>
            <w:gridSpan w:val="3"/>
            <w:vAlign w:val="center"/>
          </w:tcPr>
          <w:p w14:paraId="5CC422AE" w14:textId="77777777" w:rsidR="0091232F" w:rsidRPr="00A25898" w:rsidRDefault="0091232F" w:rsidP="00A2589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25898">
              <w:rPr>
                <w:rFonts w:ascii="Arial Narrow" w:hAnsi="Arial Narrow"/>
                <w:b/>
                <w:sz w:val="20"/>
                <w:szCs w:val="20"/>
              </w:rPr>
              <w:t>Adı ve Soyadı</w:t>
            </w:r>
          </w:p>
        </w:tc>
        <w:tc>
          <w:tcPr>
            <w:tcW w:w="1332" w:type="dxa"/>
            <w:vAlign w:val="center"/>
          </w:tcPr>
          <w:p w14:paraId="6B735E80" w14:textId="683878B1" w:rsidR="0091232F" w:rsidRPr="00A25898" w:rsidRDefault="00B56E1E" w:rsidP="00A2589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25898">
              <w:rPr>
                <w:rFonts w:ascii="Arial Narrow" w:hAnsi="Arial Narrow"/>
                <w:b/>
                <w:sz w:val="20"/>
                <w:szCs w:val="20"/>
              </w:rPr>
              <w:t>U</w:t>
            </w:r>
            <w:r w:rsidR="0091232F" w:rsidRPr="00A25898">
              <w:rPr>
                <w:rFonts w:ascii="Arial Narrow" w:hAnsi="Arial Narrow"/>
                <w:b/>
                <w:sz w:val="20"/>
                <w:szCs w:val="20"/>
              </w:rPr>
              <w:t>nvanı</w:t>
            </w:r>
          </w:p>
        </w:tc>
        <w:tc>
          <w:tcPr>
            <w:tcW w:w="2621" w:type="dxa"/>
            <w:vAlign w:val="center"/>
          </w:tcPr>
          <w:p w14:paraId="43FD46EA" w14:textId="77777777" w:rsidR="0091232F" w:rsidRPr="00A25898" w:rsidRDefault="0091232F" w:rsidP="00A2589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25898">
              <w:rPr>
                <w:rFonts w:ascii="Arial Narrow" w:hAnsi="Arial Narrow"/>
                <w:b/>
                <w:sz w:val="20"/>
                <w:szCs w:val="20"/>
              </w:rPr>
              <w:t>Açık Adresi</w:t>
            </w:r>
          </w:p>
          <w:p w14:paraId="669666EE" w14:textId="77777777" w:rsidR="0091232F" w:rsidRPr="00A25898" w:rsidRDefault="0091232F" w:rsidP="00A2589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25898">
              <w:rPr>
                <w:rFonts w:ascii="Arial Narrow" w:hAnsi="Arial Narrow"/>
                <w:b/>
                <w:sz w:val="20"/>
                <w:szCs w:val="20"/>
              </w:rPr>
              <w:t>(Üniv./Fak./Böl.)</w:t>
            </w:r>
          </w:p>
        </w:tc>
      </w:tr>
      <w:tr w:rsidR="0091232F" w:rsidRPr="00A25898" w14:paraId="1F6C65F6" w14:textId="77777777" w:rsidTr="0011144E">
        <w:trPr>
          <w:cantSplit/>
          <w:trHeight w:val="217"/>
          <w:jc w:val="center"/>
        </w:trPr>
        <w:tc>
          <w:tcPr>
            <w:tcW w:w="9029" w:type="dxa"/>
            <w:gridSpan w:val="5"/>
          </w:tcPr>
          <w:p w14:paraId="641547B2" w14:textId="77777777" w:rsidR="0091232F" w:rsidRPr="00A25898" w:rsidRDefault="0091232F" w:rsidP="00A25898">
            <w:pPr>
              <w:pStyle w:val="Balk2"/>
              <w:spacing w:line="240" w:lineRule="auto"/>
              <w:rPr>
                <w:rFonts w:ascii="Arial Narrow" w:hAnsi="Arial Narrow"/>
                <w:b/>
                <w:bCs/>
                <w:sz w:val="20"/>
              </w:rPr>
            </w:pPr>
            <w:r w:rsidRPr="00A25898">
              <w:rPr>
                <w:rFonts w:ascii="Arial Narrow" w:hAnsi="Arial Narrow"/>
                <w:b/>
                <w:bCs/>
                <w:sz w:val="20"/>
              </w:rPr>
              <w:t xml:space="preserve">Asıl Üyeler </w:t>
            </w:r>
            <w:r w:rsidRPr="00A25898">
              <w:rPr>
                <w:rFonts w:ascii="Arial Narrow" w:hAnsi="Arial Narrow"/>
                <w:b/>
                <w:bCs/>
                <w:i w:val="0"/>
                <w:sz w:val="20"/>
              </w:rPr>
              <w:t xml:space="preserve"> (**)</w:t>
            </w:r>
          </w:p>
        </w:tc>
      </w:tr>
      <w:tr w:rsidR="006305D8" w:rsidRPr="00A25898" w14:paraId="24C5B816" w14:textId="77777777" w:rsidTr="004209BC">
        <w:trPr>
          <w:cantSplit/>
          <w:trHeight w:val="139"/>
          <w:jc w:val="center"/>
        </w:trPr>
        <w:tc>
          <w:tcPr>
            <w:tcW w:w="291" w:type="dxa"/>
            <w:vMerge w:val="restart"/>
            <w:vAlign w:val="center"/>
          </w:tcPr>
          <w:p w14:paraId="1C90503B" w14:textId="77777777" w:rsidR="006305D8" w:rsidRPr="00A25898" w:rsidRDefault="006305D8" w:rsidP="00A2589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589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244" w:type="dxa"/>
            <w:vMerge w:val="restart"/>
            <w:vAlign w:val="center"/>
          </w:tcPr>
          <w:p w14:paraId="26731F45" w14:textId="77777777" w:rsidR="006305D8" w:rsidRPr="00A25898" w:rsidRDefault="006305D8" w:rsidP="00A2589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5898">
              <w:rPr>
                <w:rFonts w:ascii="Arial Narrow" w:hAnsi="Arial Narrow"/>
                <w:sz w:val="20"/>
                <w:szCs w:val="20"/>
              </w:rPr>
              <w:t>Başkan</w:t>
            </w:r>
          </w:p>
          <w:p w14:paraId="6762B44F" w14:textId="3DF977BB" w:rsidR="006305D8" w:rsidRPr="00A25898" w:rsidRDefault="006305D8" w:rsidP="00A2589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5898">
              <w:rPr>
                <w:rFonts w:ascii="Arial Narrow" w:hAnsi="Arial Narrow"/>
                <w:sz w:val="20"/>
                <w:szCs w:val="20"/>
              </w:rPr>
              <w:t>(Danışman)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1943345776"/>
            <w:placeholder>
              <w:docPart w:val="142E468BC82E45F1A22D142FDE3499F5"/>
            </w:placeholder>
            <w:showingPlcHdr/>
          </w:sdtPr>
          <w:sdtEndPr/>
          <w:sdtContent>
            <w:tc>
              <w:tcPr>
                <w:tcW w:w="2541" w:type="dxa"/>
                <w:vMerge w:val="restart"/>
                <w:vAlign w:val="center"/>
              </w:tcPr>
              <w:p w14:paraId="50AC2279" w14:textId="02257BDB" w:rsidR="006305D8" w:rsidRPr="00A25898" w:rsidRDefault="007962F8" w:rsidP="00A25898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A25898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</w:t>
                </w:r>
                <w:r w:rsidR="006305D8" w:rsidRPr="00A25898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 tıklayın</w:t>
                </w:r>
                <w:r w:rsidRPr="00A25898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ız</w:t>
                </w:r>
                <w:r w:rsidR="0011144E" w:rsidRPr="00A25898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-1853640768"/>
            <w:placeholder>
              <w:docPart w:val="1EB83D50A7ED438096D51BA950DA70C4"/>
            </w:placeholder>
            <w:showingPlcHdr/>
            <w:dropDownList>
              <w:listItem w:value="Ünvan Seçiniz"/>
              <w:listItem w:displayText="Prof.Dr." w:value="Prof.Dr."/>
              <w:listItem w:displayText="Doç.Dr." w:value="Doç.Dr."/>
              <w:listItem w:displayText="Dr.Öğr.Üyesi" w:value="Dr.Öğr.Üyesi"/>
            </w:dropDownList>
          </w:sdtPr>
          <w:sdtEndPr/>
          <w:sdtContent>
            <w:tc>
              <w:tcPr>
                <w:tcW w:w="1332" w:type="dxa"/>
                <w:vMerge w:val="restart"/>
                <w:vAlign w:val="center"/>
              </w:tcPr>
              <w:p w14:paraId="76B36BBF" w14:textId="74133D6B" w:rsidR="006305D8" w:rsidRPr="00A25898" w:rsidRDefault="0011144E" w:rsidP="00A25898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A25898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S</w:t>
                </w:r>
                <w:r w:rsidR="006305D8" w:rsidRPr="00A25898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eçin</w:t>
                </w:r>
                <w:r w:rsidRPr="00A25898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z</w:t>
                </w:r>
                <w:r w:rsidR="006305D8" w:rsidRPr="00A25898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303231142"/>
            <w:placeholder>
              <w:docPart w:val="107D61D806F048C59672F84E947F1335"/>
            </w:placeholder>
            <w:showingPlcHdr/>
          </w:sdtPr>
          <w:sdtEndPr/>
          <w:sdtContent>
            <w:tc>
              <w:tcPr>
                <w:tcW w:w="2621" w:type="dxa"/>
                <w:vAlign w:val="center"/>
              </w:tcPr>
              <w:p w14:paraId="5C397EE3" w14:textId="1A21FC9F" w:rsidR="006305D8" w:rsidRPr="00A25898" w:rsidRDefault="006305D8" w:rsidP="00A25898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A25898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Fakülte/Enstitü</w:t>
                </w:r>
              </w:p>
            </w:tc>
          </w:sdtContent>
        </w:sdt>
      </w:tr>
      <w:tr w:rsidR="006305D8" w:rsidRPr="00A25898" w14:paraId="24A1B528" w14:textId="77777777" w:rsidTr="004209BC">
        <w:trPr>
          <w:cantSplit/>
          <w:trHeight w:val="139"/>
          <w:jc w:val="center"/>
        </w:trPr>
        <w:tc>
          <w:tcPr>
            <w:tcW w:w="291" w:type="dxa"/>
            <w:vMerge/>
            <w:tcBorders>
              <w:bottom w:val="single" w:sz="4" w:space="0" w:color="auto"/>
            </w:tcBorders>
            <w:vAlign w:val="center"/>
          </w:tcPr>
          <w:p w14:paraId="65DC7B00" w14:textId="77777777" w:rsidR="006305D8" w:rsidRPr="00A25898" w:rsidRDefault="006305D8" w:rsidP="00A2589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44" w:type="dxa"/>
            <w:vMerge/>
            <w:tcBorders>
              <w:bottom w:val="single" w:sz="4" w:space="0" w:color="auto"/>
            </w:tcBorders>
            <w:vAlign w:val="center"/>
          </w:tcPr>
          <w:p w14:paraId="56679EF1" w14:textId="77777777" w:rsidR="006305D8" w:rsidRPr="00A25898" w:rsidRDefault="006305D8" w:rsidP="00A2589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</w:tcBorders>
            <w:vAlign w:val="center"/>
          </w:tcPr>
          <w:p w14:paraId="60496BA0" w14:textId="77777777" w:rsidR="006305D8" w:rsidRPr="00A25898" w:rsidRDefault="006305D8" w:rsidP="00A25898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14:paraId="7BB2BE6D" w14:textId="77777777" w:rsidR="006305D8" w:rsidRPr="00A25898" w:rsidRDefault="006305D8" w:rsidP="00A25898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932958034"/>
            <w:placeholder>
              <w:docPart w:val="954EEF31B1834BDD960AD81D2718F77E"/>
            </w:placeholder>
            <w:showingPlcHdr/>
          </w:sdtPr>
          <w:sdtEndPr/>
          <w:sdtContent>
            <w:tc>
              <w:tcPr>
                <w:tcW w:w="2621" w:type="dxa"/>
                <w:vAlign w:val="center"/>
              </w:tcPr>
              <w:p w14:paraId="13404B9E" w14:textId="3E1AB8D7" w:rsidR="006305D8" w:rsidRPr="00A25898" w:rsidRDefault="006305D8" w:rsidP="00A25898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A25898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ölüm/Anabilim Dalı</w:t>
                </w:r>
              </w:p>
            </w:tc>
          </w:sdtContent>
        </w:sdt>
      </w:tr>
      <w:tr w:rsidR="006305D8" w:rsidRPr="00A25898" w14:paraId="4A8E7C83" w14:textId="77777777" w:rsidTr="004209BC">
        <w:trPr>
          <w:cantSplit/>
          <w:trHeight w:val="139"/>
          <w:jc w:val="center"/>
        </w:trPr>
        <w:tc>
          <w:tcPr>
            <w:tcW w:w="291" w:type="dxa"/>
            <w:vMerge w:val="restart"/>
            <w:vAlign w:val="center"/>
          </w:tcPr>
          <w:p w14:paraId="5033F3DD" w14:textId="77777777" w:rsidR="006305D8" w:rsidRPr="00A25898" w:rsidRDefault="006305D8" w:rsidP="00A2589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589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244" w:type="dxa"/>
            <w:vMerge w:val="restart"/>
            <w:vAlign w:val="center"/>
          </w:tcPr>
          <w:p w14:paraId="226C3DA3" w14:textId="77777777" w:rsidR="006305D8" w:rsidRPr="00A25898" w:rsidRDefault="006305D8" w:rsidP="00A2589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5898">
              <w:rPr>
                <w:rFonts w:ascii="Arial Narrow" w:hAnsi="Arial Narrow"/>
                <w:sz w:val="20"/>
                <w:szCs w:val="20"/>
              </w:rPr>
              <w:t>Üye</w:t>
            </w:r>
          </w:p>
          <w:p w14:paraId="741F5740" w14:textId="6B4BC308" w:rsidR="006305D8" w:rsidRPr="00A25898" w:rsidRDefault="006305D8" w:rsidP="009605E3">
            <w:pPr>
              <w:spacing w:after="0" w:line="240" w:lineRule="auto"/>
              <w:ind w:left="-116" w:right="-12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5898">
              <w:rPr>
                <w:rFonts w:ascii="Arial Narrow" w:hAnsi="Arial Narrow"/>
                <w:sz w:val="20"/>
                <w:szCs w:val="20"/>
              </w:rPr>
              <w:t>(Yeterlik Komitesi’nden)</w:t>
            </w:r>
            <w:r w:rsidR="009605E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605E3" w:rsidRPr="00A25898">
              <w:rPr>
                <w:rFonts w:ascii="Arial Narrow" w:hAnsi="Arial Narrow" w:cs="Arial"/>
                <w:b/>
                <w:sz w:val="20"/>
                <w:szCs w:val="20"/>
              </w:rPr>
              <w:t>(***)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114335959"/>
            <w:placeholder>
              <w:docPart w:val="8999D664418740EF8104625F4AC03D1A"/>
            </w:placeholder>
            <w:showingPlcHdr/>
          </w:sdtPr>
          <w:sdtEndPr/>
          <w:sdtContent>
            <w:tc>
              <w:tcPr>
                <w:tcW w:w="2541" w:type="dxa"/>
                <w:vMerge w:val="restart"/>
                <w:vAlign w:val="center"/>
              </w:tcPr>
              <w:p w14:paraId="716316A7" w14:textId="197D6CB8" w:rsidR="006305D8" w:rsidRPr="00A25898" w:rsidRDefault="0011144E" w:rsidP="00A25898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A25898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tıklayınız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170232540"/>
            <w:placeholder>
              <w:docPart w:val="98AB06B865B7457D836012E019749903"/>
            </w:placeholder>
            <w:showingPlcHdr/>
            <w:dropDownList>
              <w:listItem w:value="Ünvan Seçiniz"/>
              <w:listItem w:displayText="Prof.Dr." w:value="Prof.Dr."/>
              <w:listItem w:displayText="Doç.Dr." w:value="Doç.Dr."/>
              <w:listItem w:displayText="Dr.Öğr.Üyesi" w:value="Dr.Öğr.Üyesi"/>
            </w:dropDownList>
          </w:sdtPr>
          <w:sdtEndPr/>
          <w:sdtContent>
            <w:tc>
              <w:tcPr>
                <w:tcW w:w="1332" w:type="dxa"/>
                <w:vMerge w:val="restart"/>
                <w:vAlign w:val="center"/>
              </w:tcPr>
              <w:p w14:paraId="0168EDCC" w14:textId="47D655C3" w:rsidR="006305D8" w:rsidRPr="00A25898" w:rsidRDefault="0011144E" w:rsidP="00A25898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A25898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Seçiniz.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1421949553"/>
            <w:placeholder>
              <w:docPart w:val="06BE0E6F44F94BA6AFBCE2087E1CC4E4"/>
            </w:placeholder>
            <w:showingPlcHdr/>
          </w:sdtPr>
          <w:sdtEndPr/>
          <w:sdtContent>
            <w:tc>
              <w:tcPr>
                <w:tcW w:w="2621" w:type="dxa"/>
                <w:vAlign w:val="center"/>
              </w:tcPr>
              <w:p w14:paraId="31775898" w14:textId="2A9CB1A4" w:rsidR="006305D8" w:rsidRPr="00A25898" w:rsidRDefault="006305D8" w:rsidP="00A25898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A25898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Fakülte/Enstitü</w:t>
                </w:r>
              </w:p>
            </w:tc>
          </w:sdtContent>
        </w:sdt>
      </w:tr>
      <w:tr w:rsidR="006305D8" w:rsidRPr="00A25898" w14:paraId="1CB874DB" w14:textId="77777777" w:rsidTr="004209BC">
        <w:trPr>
          <w:cantSplit/>
          <w:trHeight w:val="139"/>
          <w:jc w:val="center"/>
        </w:trPr>
        <w:tc>
          <w:tcPr>
            <w:tcW w:w="291" w:type="dxa"/>
            <w:vMerge/>
            <w:tcBorders>
              <w:bottom w:val="single" w:sz="4" w:space="0" w:color="auto"/>
            </w:tcBorders>
            <w:vAlign w:val="center"/>
          </w:tcPr>
          <w:p w14:paraId="0597EC2D" w14:textId="77777777" w:rsidR="006305D8" w:rsidRPr="00A25898" w:rsidRDefault="006305D8" w:rsidP="00A2589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44" w:type="dxa"/>
            <w:vMerge/>
            <w:tcBorders>
              <w:bottom w:val="single" w:sz="4" w:space="0" w:color="auto"/>
            </w:tcBorders>
            <w:vAlign w:val="center"/>
          </w:tcPr>
          <w:p w14:paraId="304C30AC" w14:textId="77777777" w:rsidR="006305D8" w:rsidRPr="00A25898" w:rsidRDefault="006305D8" w:rsidP="00A2589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</w:tcBorders>
            <w:vAlign w:val="center"/>
          </w:tcPr>
          <w:p w14:paraId="75F40468" w14:textId="77777777" w:rsidR="006305D8" w:rsidRPr="00A25898" w:rsidRDefault="006305D8" w:rsidP="00A25898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14:paraId="2D5A0663" w14:textId="77777777" w:rsidR="006305D8" w:rsidRPr="00A25898" w:rsidRDefault="006305D8" w:rsidP="00A25898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sdt>
          <w:sdtPr>
            <w:rPr>
              <w:rFonts w:ascii="Arial Narrow" w:hAnsi="Arial Narrow"/>
              <w:sz w:val="20"/>
              <w:szCs w:val="20"/>
            </w:rPr>
            <w:id w:val="1624037550"/>
            <w:placeholder>
              <w:docPart w:val="82C591E0CE814EFDB368400209FB865B"/>
            </w:placeholder>
            <w:showingPlcHdr/>
          </w:sdtPr>
          <w:sdtEndPr/>
          <w:sdtContent>
            <w:tc>
              <w:tcPr>
                <w:tcW w:w="2621" w:type="dxa"/>
                <w:vAlign w:val="center"/>
              </w:tcPr>
              <w:p w14:paraId="71B3E080" w14:textId="7B2AF85E" w:rsidR="006305D8" w:rsidRPr="00A25898" w:rsidRDefault="006305D8" w:rsidP="00A25898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A25898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ölüm/Anabilim Dalı</w:t>
                </w:r>
              </w:p>
            </w:tc>
          </w:sdtContent>
        </w:sdt>
      </w:tr>
      <w:tr w:rsidR="004209BC" w:rsidRPr="00A25898" w14:paraId="67433DA8" w14:textId="77777777" w:rsidTr="0013013D">
        <w:trPr>
          <w:cantSplit/>
          <w:trHeight w:val="202"/>
          <w:jc w:val="center"/>
        </w:trPr>
        <w:tc>
          <w:tcPr>
            <w:tcW w:w="291" w:type="dxa"/>
            <w:vMerge w:val="restart"/>
            <w:vAlign w:val="center"/>
          </w:tcPr>
          <w:p w14:paraId="574B82E5" w14:textId="539D5D2F" w:rsidR="004209BC" w:rsidRPr="00A25898" w:rsidRDefault="004209BC" w:rsidP="00A2589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5898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244" w:type="dxa"/>
            <w:vMerge w:val="restart"/>
            <w:vAlign w:val="center"/>
          </w:tcPr>
          <w:p w14:paraId="03B9116E" w14:textId="31A2FB3B" w:rsidR="004209BC" w:rsidRPr="00A25898" w:rsidRDefault="004209BC" w:rsidP="00A2589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5898">
              <w:rPr>
                <w:rFonts w:ascii="Arial Narrow" w:hAnsi="Arial Narrow"/>
                <w:sz w:val="20"/>
                <w:szCs w:val="20"/>
              </w:rPr>
              <w:t>Üye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294193503"/>
            <w:placeholder>
              <w:docPart w:val="7A0DA6F689A04174B4CAFC1F0C354EE8"/>
            </w:placeholder>
            <w:showingPlcHdr/>
          </w:sdtPr>
          <w:sdtEndPr/>
          <w:sdtContent>
            <w:tc>
              <w:tcPr>
                <w:tcW w:w="2541" w:type="dxa"/>
                <w:vMerge w:val="restart"/>
                <w:vAlign w:val="center"/>
              </w:tcPr>
              <w:p w14:paraId="6DDE63C7" w14:textId="548CC646" w:rsidR="004209BC" w:rsidRPr="00A25898" w:rsidRDefault="004209BC" w:rsidP="00A25898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A25898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tıklayınız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-731156127"/>
            <w:placeholder>
              <w:docPart w:val="3BCD3BE8E8674AF995CF6FAF2245D8E4"/>
            </w:placeholder>
            <w:showingPlcHdr/>
            <w:dropDownList>
              <w:listItem w:value="Ünvan Seçiniz"/>
              <w:listItem w:displayText="Prof.Dr." w:value="Prof.Dr."/>
              <w:listItem w:displayText="Doç.Dr." w:value="Doç.Dr."/>
              <w:listItem w:displayText="Dr.Öğr.Üyesi" w:value="Dr.Öğr.Üyesi"/>
            </w:dropDownList>
          </w:sdtPr>
          <w:sdtEndPr/>
          <w:sdtContent>
            <w:tc>
              <w:tcPr>
                <w:tcW w:w="1332" w:type="dxa"/>
                <w:vMerge w:val="restart"/>
                <w:vAlign w:val="center"/>
              </w:tcPr>
              <w:p w14:paraId="07A6B9B0" w14:textId="4951C360" w:rsidR="004209BC" w:rsidRPr="00A25898" w:rsidRDefault="004209BC" w:rsidP="00A25898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A25898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Seçiniz.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1588464073"/>
            <w:placeholder>
              <w:docPart w:val="DCC9E8D9973D458C922135C3E2AC6E6D"/>
            </w:placeholder>
            <w:showingPlcHdr/>
          </w:sdtPr>
          <w:sdtEndPr/>
          <w:sdtContent>
            <w:tc>
              <w:tcPr>
                <w:tcW w:w="2621" w:type="dxa"/>
                <w:vAlign w:val="center"/>
              </w:tcPr>
              <w:p w14:paraId="222E5A19" w14:textId="7CE954F8" w:rsidR="004209BC" w:rsidRPr="00A25898" w:rsidRDefault="0013013D" w:rsidP="00A25898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A25898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Fakülte/Enstitü</w:t>
                </w:r>
              </w:p>
            </w:tc>
          </w:sdtContent>
        </w:sdt>
      </w:tr>
      <w:tr w:rsidR="004209BC" w:rsidRPr="00A25898" w14:paraId="02A69631" w14:textId="77777777" w:rsidTr="004209BC">
        <w:trPr>
          <w:cantSplit/>
          <w:trHeight w:val="70"/>
          <w:jc w:val="center"/>
        </w:trPr>
        <w:tc>
          <w:tcPr>
            <w:tcW w:w="291" w:type="dxa"/>
            <w:vMerge/>
            <w:vAlign w:val="center"/>
          </w:tcPr>
          <w:p w14:paraId="1FDFF9C1" w14:textId="77777777" w:rsidR="004209BC" w:rsidRPr="00A25898" w:rsidRDefault="004209BC" w:rsidP="00A2589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44" w:type="dxa"/>
            <w:vMerge/>
            <w:vAlign w:val="center"/>
          </w:tcPr>
          <w:p w14:paraId="6E7D1B54" w14:textId="77777777" w:rsidR="004209BC" w:rsidRPr="00A25898" w:rsidRDefault="004209BC" w:rsidP="00A2589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41" w:type="dxa"/>
            <w:vMerge/>
            <w:tcFitText/>
            <w:vAlign w:val="center"/>
          </w:tcPr>
          <w:p w14:paraId="508E6AE3" w14:textId="77777777" w:rsidR="004209BC" w:rsidRPr="00A25898" w:rsidRDefault="004209BC" w:rsidP="00A2589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32" w:type="dxa"/>
            <w:vMerge/>
            <w:tcFitText/>
            <w:vAlign w:val="center"/>
          </w:tcPr>
          <w:p w14:paraId="02A76C99" w14:textId="77777777" w:rsidR="004209BC" w:rsidRPr="00A25898" w:rsidRDefault="004209BC" w:rsidP="00A2589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214418629"/>
            <w:placeholder>
              <w:docPart w:val="5CB5011EF91F4CF2A04D2415A2C078E5"/>
            </w:placeholder>
            <w:showingPlcHdr/>
          </w:sdtPr>
          <w:sdtEndPr/>
          <w:sdtContent>
            <w:tc>
              <w:tcPr>
                <w:tcW w:w="2621" w:type="dxa"/>
                <w:vAlign w:val="center"/>
              </w:tcPr>
              <w:p w14:paraId="6BFDCCCC" w14:textId="1F51FF33" w:rsidR="004209BC" w:rsidRPr="00A25898" w:rsidRDefault="004209BC" w:rsidP="00A25898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A25898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ölüm/Anabilim Dalı</w:t>
                </w:r>
              </w:p>
            </w:tc>
          </w:sdtContent>
        </w:sdt>
      </w:tr>
      <w:tr w:rsidR="004209BC" w:rsidRPr="00A25898" w14:paraId="48929FE0" w14:textId="77777777" w:rsidTr="004209BC">
        <w:trPr>
          <w:cantSplit/>
          <w:trHeight w:val="85"/>
          <w:jc w:val="center"/>
        </w:trPr>
        <w:tc>
          <w:tcPr>
            <w:tcW w:w="291" w:type="dxa"/>
            <w:vMerge w:val="restart"/>
            <w:tcBorders>
              <w:right w:val="single" w:sz="4" w:space="0" w:color="auto"/>
            </w:tcBorders>
            <w:vAlign w:val="center"/>
          </w:tcPr>
          <w:p w14:paraId="62A2D78C" w14:textId="38033DF4" w:rsidR="004209BC" w:rsidRPr="00A25898" w:rsidRDefault="0013013D" w:rsidP="00A2589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5898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DBE339" w14:textId="77777777" w:rsidR="004209BC" w:rsidRPr="00A25898" w:rsidRDefault="004209BC" w:rsidP="00A2589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5898">
              <w:rPr>
                <w:rFonts w:ascii="Arial Narrow" w:hAnsi="Arial Narrow"/>
                <w:sz w:val="20"/>
                <w:szCs w:val="20"/>
              </w:rPr>
              <w:t xml:space="preserve">Üye </w:t>
            </w:r>
          </w:p>
          <w:p w14:paraId="69A8B794" w14:textId="136CE80B" w:rsidR="004209BC" w:rsidRPr="00A25898" w:rsidRDefault="004209BC" w:rsidP="009605E3">
            <w:pPr>
              <w:spacing w:after="0" w:line="240" w:lineRule="auto"/>
              <w:ind w:left="-116" w:right="-12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5898">
              <w:rPr>
                <w:rFonts w:ascii="Arial Narrow" w:hAnsi="Arial Narrow"/>
                <w:sz w:val="20"/>
                <w:szCs w:val="20"/>
              </w:rPr>
              <w:t>(Başka Üniversite’den)</w:t>
            </w:r>
            <w:r w:rsidRPr="00A25898">
              <w:rPr>
                <w:rFonts w:ascii="Arial Narrow" w:hAnsi="Arial Narrow" w:cs="Arial"/>
                <w:b/>
                <w:sz w:val="20"/>
                <w:szCs w:val="20"/>
              </w:rPr>
              <w:t xml:space="preserve"> (**</w:t>
            </w:r>
            <w:r w:rsidR="009605E3">
              <w:rPr>
                <w:rFonts w:ascii="Arial Narrow" w:hAnsi="Arial Narrow" w:cs="Arial"/>
                <w:b/>
                <w:sz w:val="20"/>
                <w:szCs w:val="20"/>
              </w:rPr>
              <w:t>*</w:t>
            </w:r>
            <w:r w:rsidRPr="00A25898">
              <w:rPr>
                <w:rFonts w:ascii="Arial Narrow" w:hAnsi="Arial Narrow" w:cs="Arial"/>
                <w:b/>
                <w:sz w:val="20"/>
                <w:szCs w:val="20"/>
              </w:rPr>
              <w:t>*)</w:t>
            </w:r>
          </w:p>
          <w:p w14:paraId="0897999D" w14:textId="77777777" w:rsidR="004209BC" w:rsidRPr="00A25898" w:rsidRDefault="004209BC" w:rsidP="00A2589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5898">
              <w:rPr>
                <w:rFonts w:ascii="Arial Narrow" w:hAnsi="Arial Narrow"/>
                <w:sz w:val="20"/>
                <w:szCs w:val="20"/>
              </w:rPr>
              <w:t>TC Kimlik No</w:t>
            </w:r>
          </w:p>
          <w:p w14:paraId="1C33FBB0" w14:textId="3AECBE47" w:rsidR="004209BC" w:rsidRPr="00A25898" w:rsidRDefault="004209BC" w:rsidP="00A2589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A25898">
              <w:rPr>
                <w:rFonts w:ascii="Arial Narrow" w:hAnsi="Arial Narrow"/>
                <w:sz w:val="20"/>
                <w:szCs w:val="20"/>
              </w:rPr>
              <w:t>e</w:t>
            </w:r>
            <w:proofErr w:type="gramEnd"/>
            <w:r w:rsidRPr="00A25898">
              <w:rPr>
                <w:rFonts w:ascii="Arial Narrow" w:hAnsi="Arial Narrow"/>
                <w:sz w:val="20"/>
                <w:szCs w:val="20"/>
              </w:rPr>
              <w:t>-posta adresi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579213883"/>
            <w:placeholder>
              <w:docPart w:val="93C5A1AC5CCF421D8AEBB595809EC32F"/>
            </w:placeholder>
            <w:showingPlcHdr/>
          </w:sdtPr>
          <w:sdtEndPr/>
          <w:sdtContent>
            <w:tc>
              <w:tcPr>
                <w:tcW w:w="254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14B6303" w14:textId="274C8402" w:rsidR="004209BC" w:rsidRPr="00A25898" w:rsidRDefault="004209BC" w:rsidP="00A25898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A25898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tıklayınız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-982465346"/>
            <w:placeholder>
              <w:docPart w:val="E19E3243367A49C7B05CF486C7AFC5E0"/>
            </w:placeholder>
            <w:showingPlcHdr/>
            <w:dropDownList>
              <w:listItem w:value="Ünvan Seçiniz"/>
              <w:listItem w:displayText="Prof.Dr." w:value="Prof.Dr."/>
              <w:listItem w:displayText="Doç.Dr." w:value="Doç.Dr."/>
            </w:dropDownList>
          </w:sdtPr>
          <w:sdtEndPr/>
          <w:sdtContent>
            <w:tc>
              <w:tcPr>
                <w:tcW w:w="1332" w:type="dxa"/>
                <w:vMerge w:val="restart"/>
                <w:tcBorders>
                  <w:left w:val="single" w:sz="4" w:space="0" w:color="auto"/>
                </w:tcBorders>
                <w:vAlign w:val="center"/>
              </w:tcPr>
              <w:p w14:paraId="142215ED" w14:textId="0FD143D7" w:rsidR="004209BC" w:rsidRPr="00A25898" w:rsidRDefault="004209BC" w:rsidP="00A25898">
                <w:pPr>
                  <w:spacing w:after="0" w:line="240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A25898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Seçiniz.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2032453633"/>
            <w:placeholder>
              <w:docPart w:val="EEFA1FB7702D45EC99C45D62C023770C"/>
            </w:placeholder>
            <w:showingPlcHdr/>
          </w:sdtPr>
          <w:sdtEndPr/>
          <w:sdtContent>
            <w:tc>
              <w:tcPr>
                <w:tcW w:w="2621" w:type="dxa"/>
                <w:vAlign w:val="center"/>
              </w:tcPr>
              <w:p w14:paraId="7AAFE289" w14:textId="6CBD55A0" w:rsidR="004209BC" w:rsidRPr="00A25898" w:rsidRDefault="004209BC" w:rsidP="00A25898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A25898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Üniversite</w:t>
                </w:r>
              </w:p>
            </w:tc>
          </w:sdtContent>
        </w:sdt>
      </w:tr>
      <w:tr w:rsidR="004209BC" w:rsidRPr="00A25898" w14:paraId="4977FFED" w14:textId="77777777" w:rsidTr="002C4356">
        <w:trPr>
          <w:cantSplit/>
          <w:trHeight w:val="85"/>
          <w:jc w:val="center"/>
        </w:trPr>
        <w:tc>
          <w:tcPr>
            <w:tcW w:w="291" w:type="dxa"/>
            <w:vMerge/>
            <w:tcBorders>
              <w:right w:val="single" w:sz="4" w:space="0" w:color="auto"/>
            </w:tcBorders>
            <w:vAlign w:val="center"/>
          </w:tcPr>
          <w:p w14:paraId="38B5B456" w14:textId="77777777" w:rsidR="004209BC" w:rsidRPr="00A25898" w:rsidRDefault="004209BC" w:rsidP="00A2589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41073" w14:textId="77777777" w:rsidR="004209BC" w:rsidRPr="00A25898" w:rsidRDefault="004209BC" w:rsidP="00A2589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86441167"/>
            <w:placeholder>
              <w:docPart w:val="2076F1F134CC4F3187F9925B22312396"/>
            </w:placeholder>
            <w:showingPlcHdr/>
          </w:sdtPr>
          <w:sdtEndPr/>
          <w:sdtContent>
            <w:tc>
              <w:tcPr>
                <w:tcW w:w="254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B87D103" w14:textId="4CB638CF" w:rsidR="004209BC" w:rsidRPr="00A25898" w:rsidRDefault="004209BC" w:rsidP="00A25898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A25898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tıklayınız.</w:t>
                </w:r>
              </w:p>
            </w:tc>
          </w:sdtContent>
        </w:sdt>
        <w:tc>
          <w:tcPr>
            <w:tcW w:w="1332" w:type="dxa"/>
            <w:vMerge/>
            <w:tcBorders>
              <w:left w:val="single" w:sz="4" w:space="0" w:color="auto"/>
            </w:tcBorders>
            <w:vAlign w:val="center"/>
          </w:tcPr>
          <w:p w14:paraId="646A33A2" w14:textId="77777777" w:rsidR="004209BC" w:rsidRPr="00A25898" w:rsidRDefault="004209BC" w:rsidP="00A25898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sdt>
          <w:sdtPr>
            <w:rPr>
              <w:rFonts w:ascii="Arial Narrow" w:hAnsi="Arial Narrow"/>
              <w:sz w:val="20"/>
              <w:szCs w:val="20"/>
            </w:rPr>
            <w:id w:val="694342170"/>
            <w:placeholder>
              <w:docPart w:val="0FC01864D8F74D2DAF631B6D0B957998"/>
            </w:placeholder>
            <w:showingPlcHdr/>
          </w:sdtPr>
          <w:sdtEndPr/>
          <w:sdtContent>
            <w:tc>
              <w:tcPr>
                <w:tcW w:w="2621" w:type="dxa"/>
                <w:vAlign w:val="center"/>
              </w:tcPr>
              <w:p w14:paraId="594BBBFF" w14:textId="3D91E6A3" w:rsidR="004209BC" w:rsidRPr="00A25898" w:rsidRDefault="004209BC" w:rsidP="00A25898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A25898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Fakülte/Enstitü</w:t>
                </w:r>
              </w:p>
            </w:tc>
          </w:sdtContent>
        </w:sdt>
      </w:tr>
      <w:tr w:rsidR="004209BC" w:rsidRPr="00A25898" w14:paraId="2CFC9C16" w14:textId="77777777" w:rsidTr="002C4356">
        <w:trPr>
          <w:cantSplit/>
          <w:trHeight w:val="85"/>
          <w:jc w:val="center"/>
        </w:trPr>
        <w:tc>
          <w:tcPr>
            <w:tcW w:w="291" w:type="dxa"/>
            <w:vMerge/>
            <w:tcBorders>
              <w:right w:val="single" w:sz="4" w:space="0" w:color="auto"/>
            </w:tcBorders>
            <w:vAlign w:val="center"/>
          </w:tcPr>
          <w:p w14:paraId="1BA1FC38" w14:textId="77777777" w:rsidR="004209BC" w:rsidRPr="00A25898" w:rsidRDefault="004209BC" w:rsidP="00A2589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5B102" w14:textId="77777777" w:rsidR="004209BC" w:rsidRPr="00A25898" w:rsidRDefault="004209BC" w:rsidP="00A2589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sdt>
          <w:sdtPr>
            <w:rPr>
              <w:rFonts w:ascii="Arial Narrow" w:hAnsi="Arial Narrow"/>
              <w:sz w:val="20"/>
              <w:szCs w:val="20"/>
            </w:rPr>
            <w:id w:val="-7375822"/>
            <w:placeholder>
              <w:docPart w:val="17FF6EE2C24A40F084BBCCE674FDC8FE"/>
            </w:placeholder>
            <w:showingPlcHdr/>
          </w:sdtPr>
          <w:sdtEndPr/>
          <w:sdtContent>
            <w:tc>
              <w:tcPr>
                <w:tcW w:w="254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2746A33" w14:textId="31CBB1C8" w:rsidR="004209BC" w:rsidRPr="00A25898" w:rsidRDefault="004209BC" w:rsidP="00A25898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A25898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tıklayınız.</w:t>
                </w:r>
              </w:p>
            </w:tc>
          </w:sdtContent>
        </w:sdt>
        <w:tc>
          <w:tcPr>
            <w:tcW w:w="1332" w:type="dxa"/>
            <w:vMerge/>
            <w:tcBorders>
              <w:left w:val="single" w:sz="4" w:space="0" w:color="auto"/>
            </w:tcBorders>
            <w:vAlign w:val="center"/>
          </w:tcPr>
          <w:p w14:paraId="271B0384" w14:textId="77777777" w:rsidR="004209BC" w:rsidRPr="00A25898" w:rsidRDefault="004209BC" w:rsidP="00A25898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sdt>
          <w:sdtPr>
            <w:rPr>
              <w:rFonts w:ascii="Arial Narrow" w:hAnsi="Arial Narrow"/>
              <w:sz w:val="20"/>
              <w:szCs w:val="20"/>
            </w:rPr>
            <w:id w:val="776297545"/>
            <w:placeholder>
              <w:docPart w:val="D4425DCB14CE48BE82E8CFB3AC5BB2C1"/>
            </w:placeholder>
            <w:showingPlcHdr/>
          </w:sdtPr>
          <w:sdtEndPr/>
          <w:sdtContent>
            <w:tc>
              <w:tcPr>
                <w:tcW w:w="2621" w:type="dxa"/>
                <w:vAlign w:val="center"/>
              </w:tcPr>
              <w:p w14:paraId="5262A263" w14:textId="751BDF92" w:rsidR="004209BC" w:rsidRPr="00A25898" w:rsidRDefault="004209BC" w:rsidP="00A25898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A25898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ölüm/Anabilim Dalı</w:t>
                </w:r>
              </w:p>
            </w:tc>
          </w:sdtContent>
        </w:sdt>
      </w:tr>
      <w:tr w:rsidR="0013013D" w:rsidRPr="00A25898" w14:paraId="46B35687" w14:textId="77777777" w:rsidTr="004209BC">
        <w:trPr>
          <w:cantSplit/>
          <w:trHeight w:val="135"/>
          <w:jc w:val="center"/>
        </w:trPr>
        <w:tc>
          <w:tcPr>
            <w:tcW w:w="291" w:type="dxa"/>
            <w:vMerge w:val="restart"/>
            <w:tcBorders>
              <w:right w:val="single" w:sz="4" w:space="0" w:color="auto"/>
            </w:tcBorders>
            <w:vAlign w:val="center"/>
          </w:tcPr>
          <w:p w14:paraId="2BFEA4A0" w14:textId="30158D61" w:rsidR="0013013D" w:rsidRPr="00A25898" w:rsidRDefault="0013013D" w:rsidP="00A2589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bookmarkStart w:id="0" w:name="_Hlk119069251"/>
            <w:r w:rsidRPr="00A25898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1965F1" w14:textId="77777777" w:rsidR="0013013D" w:rsidRPr="00A25898" w:rsidRDefault="0013013D" w:rsidP="00A2589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5898">
              <w:rPr>
                <w:rFonts w:ascii="Arial Narrow" w:hAnsi="Arial Narrow"/>
                <w:sz w:val="20"/>
                <w:szCs w:val="20"/>
              </w:rPr>
              <w:t xml:space="preserve">Üye </w:t>
            </w:r>
          </w:p>
          <w:p w14:paraId="2A68A0F9" w14:textId="2F976D19" w:rsidR="0013013D" w:rsidRPr="00A25898" w:rsidRDefault="0013013D" w:rsidP="009605E3">
            <w:pPr>
              <w:spacing w:after="0" w:line="240" w:lineRule="auto"/>
              <w:ind w:left="-116" w:right="-12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5898">
              <w:rPr>
                <w:rFonts w:ascii="Arial Narrow" w:hAnsi="Arial Narrow"/>
                <w:sz w:val="20"/>
                <w:szCs w:val="20"/>
              </w:rPr>
              <w:t>(Başka Üniversite’den)</w:t>
            </w:r>
            <w:r w:rsidRPr="00A25898">
              <w:rPr>
                <w:rFonts w:ascii="Arial Narrow" w:hAnsi="Arial Narrow" w:cs="Arial"/>
                <w:b/>
                <w:sz w:val="20"/>
                <w:szCs w:val="20"/>
              </w:rPr>
              <w:t xml:space="preserve"> (**</w:t>
            </w:r>
            <w:r w:rsidR="009605E3">
              <w:rPr>
                <w:rFonts w:ascii="Arial Narrow" w:hAnsi="Arial Narrow" w:cs="Arial"/>
                <w:b/>
                <w:sz w:val="20"/>
                <w:szCs w:val="20"/>
              </w:rPr>
              <w:t>*</w:t>
            </w:r>
            <w:r w:rsidRPr="00A25898">
              <w:rPr>
                <w:rFonts w:ascii="Arial Narrow" w:hAnsi="Arial Narrow" w:cs="Arial"/>
                <w:b/>
                <w:sz w:val="20"/>
                <w:szCs w:val="20"/>
              </w:rPr>
              <w:t>*)</w:t>
            </w:r>
          </w:p>
          <w:p w14:paraId="0AF442CF" w14:textId="77777777" w:rsidR="0013013D" w:rsidRPr="00A25898" w:rsidRDefault="0013013D" w:rsidP="00A2589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5898">
              <w:rPr>
                <w:rFonts w:ascii="Arial Narrow" w:hAnsi="Arial Narrow"/>
                <w:sz w:val="20"/>
                <w:szCs w:val="20"/>
              </w:rPr>
              <w:t>TC Kimlik No</w:t>
            </w:r>
          </w:p>
          <w:p w14:paraId="62FE5621" w14:textId="57B3A436" w:rsidR="0013013D" w:rsidRPr="00A25898" w:rsidRDefault="0013013D" w:rsidP="00A2589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A25898">
              <w:rPr>
                <w:rFonts w:ascii="Arial Narrow" w:hAnsi="Arial Narrow"/>
                <w:sz w:val="20"/>
                <w:szCs w:val="20"/>
              </w:rPr>
              <w:t>e</w:t>
            </w:r>
            <w:proofErr w:type="gramEnd"/>
            <w:r w:rsidRPr="00A25898">
              <w:rPr>
                <w:rFonts w:ascii="Arial Narrow" w:hAnsi="Arial Narrow"/>
                <w:sz w:val="20"/>
                <w:szCs w:val="20"/>
              </w:rPr>
              <w:t>-posta adresi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654190556"/>
            <w:placeholder>
              <w:docPart w:val="8A114F330F264C0887B7060101A5F386"/>
            </w:placeholder>
            <w:showingPlcHdr/>
          </w:sdtPr>
          <w:sdtEndPr/>
          <w:sdtContent>
            <w:tc>
              <w:tcPr>
                <w:tcW w:w="254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23B1F2E" w14:textId="061818B8" w:rsidR="0013013D" w:rsidRPr="00A25898" w:rsidRDefault="0013013D" w:rsidP="00A25898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A25898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tıklayınız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-241958952"/>
            <w:placeholder>
              <w:docPart w:val="5C5C3CAD71A745C2BD1E7861A32427E0"/>
            </w:placeholder>
            <w:showingPlcHdr/>
            <w:dropDownList>
              <w:listItem w:value="Ünvan Seçiniz"/>
              <w:listItem w:displayText="Prof.Dr." w:value="Prof.Dr."/>
              <w:listItem w:displayText="Doç.Dr." w:value="Doç.Dr."/>
            </w:dropDownList>
          </w:sdtPr>
          <w:sdtEndPr/>
          <w:sdtContent>
            <w:tc>
              <w:tcPr>
                <w:tcW w:w="1332" w:type="dxa"/>
                <w:vMerge w:val="restart"/>
                <w:tcBorders>
                  <w:left w:val="single" w:sz="4" w:space="0" w:color="auto"/>
                </w:tcBorders>
                <w:vAlign w:val="center"/>
              </w:tcPr>
              <w:p w14:paraId="412816D4" w14:textId="734EB12F" w:rsidR="0013013D" w:rsidRPr="00A25898" w:rsidRDefault="0013013D" w:rsidP="00A25898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A25898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Seçiniz.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1350991216"/>
            <w:placeholder>
              <w:docPart w:val="1201EA9A9007439A92CB0A35066CB277"/>
            </w:placeholder>
            <w:showingPlcHdr/>
          </w:sdtPr>
          <w:sdtEndPr/>
          <w:sdtContent>
            <w:tc>
              <w:tcPr>
                <w:tcW w:w="2621" w:type="dxa"/>
                <w:vAlign w:val="center"/>
              </w:tcPr>
              <w:p w14:paraId="3A00AB2B" w14:textId="24C874CC" w:rsidR="0013013D" w:rsidRPr="00A25898" w:rsidRDefault="0013013D" w:rsidP="00A25898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A25898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Üniversite</w:t>
                </w:r>
              </w:p>
            </w:tc>
          </w:sdtContent>
        </w:sdt>
      </w:tr>
      <w:bookmarkEnd w:id="0"/>
      <w:tr w:rsidR="0013013D" w:rsidRPr="00A25898" w14:paraId="2AB73070" w14:textId="77777777" w:rsidTr="004209BC">
        <w:trPr>
          <w:cantSplit/>
          <w:trHeight w:val="135"/>
          <w:jc w:val="center"/>
        </w:trPr>
        <w:tc>
          <w:tcPr>
            <w:tcW w:w="291" w:type="dxa"/>
            <w:vMerge/>
            <w:tcBorders>
              <w:right w:val="single" w:sz="4" w:space="0" w:color="auto"/>
            </w:tcBorders>
            <w:vAlign w:val="center"/>
          </w:tcPr>
          <w:p w14:paraId="5672AB18" w14:textId="77777777" w:rsidR="0013013D" w:rsidRPr="00A25898" w:rsidRDefault="0013013D" w:rsidP="00A2589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A9409" w14:textId="77777777" w:rsidR="0013013D" w:rsidRPr="00A25898" w:rsidRDefault="0013013D" w:rsidP="00A2589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sdt>
          <w:sdtPr>
            <w:rPr>
              <w:rFonts w:ascii="Arial Narrow" w:hAnsi="Arial Narrow"/>
              <w:sz w:val="20"/>
              <w:szCs w:val="20"/>
            </w:rPr>
            <w:id w:val="1840275504"/>
            <w:placeholder>
              <w:docPart w:val="176E610625C743F5932EDC42A9337240"/>
            </w:placeholder>
            <w:showingPlcHdr/>
          </w:sdtPr>
          <w:sdtEndPr/>
          <w:sdtContent>
            <w:tc>
              <w:tcPr>
                <w:tcW w:w="254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EADC85A" w14:textId="06B3FCF4" w:rsidR="0013013D" w:rsidRPr="00A25898" w:rsidRDefault="0013013D" w:rsidP="00A25898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A25898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tıklayınız.</w:t>
                </w:r>
              </w:p>
            </w:tc>
          </w:sdtContent>
        </w:sdt>
        <w:tc>
          <w:tcPr>
            <w:tcW w:w="1332" w:type="dxa"/>
            <w:vMerge/>
            <w:tcBorders>
              <w:left w:val="single" w:sz="4" w:space="0" w:color="auto"/>
            </w:tcBorders>
            <w:vAlign w:val="center"/>
          </w:tcPr>
          <w:p w14:paraId="6BEC0F8A" w14:textId="77777777" w:rsidR="0013013D" w:rsidRPr="00A25898" w:rsidRDefault="0013013D" w:rsidP="00A2589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sdt>
          <w:sdtPr>
            <w:rPr>
              <w:rFonts w:ascii="Arial Narrow" w:hAnsi="Arial Narrow"/>
              <w:sz w:val="20"/>
              <w:szCs w:val="20"/>
            </w:rPr>
            <w:id w:val="1613159023"/>
            <w:placeholder>
              <w:docPart w:val="757D6F7B90324D62860F16FCE20D3361"/>
            </w:placeholder>
            <w:showingPlcHdr/>
          </w:sdtPr>
          <w:sdtEndPr/>
          <w:sdtContent>
            <w:tc>
              <w:tcPr>
                <w:tcW w:w="2621" w:type="dxa"/>
                <w:vAlign w:val="center"/>
              </w:tcPr>
              <w:p w14:paraId="5A1D223C" w14:textId="3E9E495F" w:rsidR="0013013D" w:rsidRPr="00A25898" w:rsidRDefault="0013013D" w:rsidP="00A25898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A25898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Fakülte/Enstitü</w:t>
                </w:r>
              </w:p>
            </w:tc>
          </w:sdtContent>
        </w:sdt>
      </w:tr>
      <w:tr w:rsidR="0013013D" w:rsidRPr="00A25898" w14:paraId="2C6E4EB2" w14:textId="77777777" w:rsidTr="004209BC">
        <w:trPr>
          <w:cantSplit/>
          <w:trHeight w:val="135"/>
          <w:jc w:val="center"/>
        </w:trPr>
        <w:tc>
          <w:tcPr>
            <w:tcW w:w="291" w:type="dxa"/>
            <w:vMerge/>
            <w:tcBorders>
              <w:right w:val="single" w:sz="4" w:space="0" w:color="auto"/>
            </w:tcBorders>
            <w:vAlign w:val="center"/>
          </w:tcPr>
          <w:p w14:paraId="50CA0DF5" w14:textId="77777777" w:rsidR="0013013D" w:rsidRPr="00A25898" w:rsidRDefault="0013013D" w:rsidP="00A2589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63E9A" w14:textId="77777777" w:rsidR="0013013D" w:rsidRPr="00A25898" w:rsidRDefault="0013013D" w:rsidP="00A2589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sdt>
          <w:sdtPr>
            <w:rPr>
              <w:rFonts w:ascii="Arial Narrow" w:hAnsi="Arial Narrow"/>
              <w:sz w:val="20"/>
              <w:szCs w:val="20"/>
            </w:rPr>
            <w:id w:val="1843278234"/>
            <w:placeholder>
              <w:docPart w:val="778B721CF4DE499EB7C8CB76775BA8F6"/>
            </w:placeholder>
            <w:showingPlcHdr/>
          </w:sdtPr>
          <w:sdtEndPr/>
          <w:sdtContent>
            <w:tc>
              <w:tcPr>
                <w:tcW w:w="254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31C888B" w14:textId="5DB3CC72" w:rsidR="0013013D" w:rsidRPr="00A25898" w:rsidRDefault="0013013D" w:rsidP="00A25898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A25898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tıklayınız.</w:t>
                </w:r>
              </w:p>
            </w:tc>
          </w:sdtContent>
        </w:sdt>
        <w:tc>
          <w:tcPr>
            <w:tcW w:w="1332" w:type="dxa"/>
            <w:vMerge/>
            <w:tcBorders>
              <w:left w:val="single" w:sz="4" w:space="0" w:color="auto"/>
            </w:tcBorders>
            <w:vAlign w:val="center"/>
          </w:tcPr>
          <w:p w14:paraId="18AEF3DF" w14:textId="77777777" w:rsidR="0013013D" w:rsidRPr="00A25898" w:rsidRDefault="0013013D" w:rsidP="00A2589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115592247"/>
            <w:placeholder>
              <w:docPart w:val="43BC74D4114D47A6B0D789D754CE9FCD"/>
            </w:placeholder>
            <w:showingPlcHdr/>
          </w:sdtPr>
          <w:sdtEndPr/>
          <w:sdtContent>
            <w:tc>
              <w:tcPr>
                <w:tcW w:w="2621" w:type="dxa"/>
                <w:vAlign w:val="center"/>
              </w:tcPr>
              <w:p w14:paraId="0ACE6E68" w14:textId="5C9642FD" w:rsidR="0013013D" w:rsidRPr="00A25898" w:rsidRDefault="0013013D" w:rsidP="00A25898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A25898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ölüm/Anabilim Dalı</w:t>
                </w:r>
              </w:p>
            </w:tc>
          </w:sdtContent>
        </w:sdt>
      </w:tr>
      <w:tr w:rsidR="0013013D" w:rsidRPr="00A25898" w14:paraId="36B699AB" w14:textId="77777777" w:rsidTr="005D25B8">
        <w:trPr>
          <w:cantSplit/>
          <w:trHeight w:val="217"/>
          <w:jc w:val="center"/>
        </w:trPr>
        <w:tc>
          <w:tcPr>
            <w:tcW w:w="9029" w:type="dxa"/>
            <w:gridSpan w:val="5"/>
            <w:tcBorders>
              <w:bottom w:val="single" w:sz="4" w:space="0" w:color="auto"/>
            </w:tcBorders>
          </w:tcPr>
          <w:p w14:paraId="36214DE8" w14:textId="77777777" w:rsidR="0013013D" w:rsidRPr="00A25898" w:rsidRDefault="0013013D" w:rsidP="00A25898">
            <w:pPr>
              <w:pStyle w:val="Balk2"/>
              <w:spacing w:line="240" w:lineRule="auto"/>
              <w:rPr>
                <w:rFonts w:ascii="Arial Narrow" w:hAnsi="Arial Narrow"/>
                <w:b/>
                <w:bCs/>
                <w:sz w:val="20"/>
              </w:rPr>
            </w:pPr>
            <w:r w:rsidRPr="00A25898">
              <w:rPr>
                <w:rFonts w:ascii="Arial Narrow" w:hAnsi="Arial Narrow"/>
                <w:b/>
                <w:bCs/>
                <w:sz w:val="20"/>
              </w:rPr>
              <w:t>Yedek Üyeler</w:t>
            </w:r>
          </w:p>
        </w:tc>
      </w:tr>
      <w:tr w:rsidR="0013013D" w:rsidRPr="00A25898" w14:paraId="7EB02A62" w14:textId="77777777" w:rsidTr="004209BC">
        <w:trPr>
          <w:cantSplit/>
          <w:trHeight w:val="264"/>
          <w:jc w:val="center"/>
        </w:trPr>
        <w:tc>
          <w:tcPr>
            <w:tcW w:w="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EC70FD" w14:textId="71AFA12C" w:rsidR="0013013D" w:rsidRPr="00A25898" w:rsidRDefault="0013013D" w:rsidP="00A2589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50FDC8" w14:textId="77777777" w:rsidR="0013013D" w:rsidRPr="00A25898" w:rsidRDefault="0013013D" w:rsidP="00A2589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5898">
              <w:rPr>
                <w:rFonts w:ascii="Arial Narrow" w:hAnsi="Arial Narrow"/>
                <w:sz w:val="20"/>
                <w:szCs w:val="20"/>
              </w:rPr>
              <w:t xml:space="preserve">Üye </w:t>
            </w:r>
          </w:p>
          <w:p w14:paraId="4024C696" w14:textId="5F411945" w:rsidR="0013013D" w:rsidRPr="00A25898" w:rsidRDefault="0013013D" w:rsidP="009605E3">
            <w:pPr>
              <w:spacing w:after="0" w:line="240" w:lineRule="auto"/>
              <w:ind w:left="-116" w:right="-12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5898">
              <w:rPr>
                <w:rFonts w:ascii="Arial Narrow" w:hAnsi="Arial Narrow"/>
                <w:sz w:val="20"/>
                <w:szCs w:val="20"/>
              </w:rPr>
              <w:t>(Başka Üniversite’den)</w:t>
            </w:r>
            <w:r w:rsidRPr="00A25898">
              <w:rPr>
                <w:rFonts w:ascii="Arial Narrow" w:hAnsi="Arial Narrow" w:cs="Arial"/>
                <w:b/>
                <w:sz w:val="20"/>
                <w:szCs w:val="20"/>
              </w:rPr>
              <w:t xml:space="preserve"> (***</w:t>
            </w:r>
            <w:r w:rsidR="009605E3">
              <w:rPr>
                <w:rFonts w:ascii="Arial Narrow" w:hAnsi="Arial Narrow" w:cs="Arial"/>
                <w:b/>
                <w:sz w:val="20"/>
                <w:szCs w:val="20"/>
              </w:rPr>
              <w:t>*</w:t>
            </w:r>
            <w:r w:rsidRPr="00A25898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</w:p>
          <w:p w14:paraId="5DE335AB" w14:textId="77777777" w:rsidR="0013013D" w:rsidRPr="00A25898" w:rsidRDefault="0013013D" w:rsidP="00A2589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5898">
              <w:rPr>
                <w:rFonts w:ascii="Arial Narrow" w:hAnsi="Arial Narrow"/>
                <w:sz w:val="20"/>
                <w:szCs w:val="20"/>
              </w:rPr>
              <w:t>TC Kimlik No</w:t>
            </w:r>
          </w:p>
          <w:p w14:paraId="41F80B6D" w14:textId="708EBE67" w:rsidR="0013013D" w:rsidRPr="00A25898" w:rsidRDefault="0013013D" w:rsidP="00A2589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A25898">
              <w:rPr>
                <w:rFonts w:ascii="Arial Narrow" w:hAnsi="Arial Narrow"/>
                <w:sz w:val="20"/>
                <w:szCs w:val="20"/>
              </w:rPr>
              <w:t>e</w:t>
            </w:r>
            <w:proofErr w:type="gramEnd"/>
            <w:r w:rsidRPr="00A25898">
              <w:rPr>
                <w:rFonts w:ascii="Arial Narrow" w:hAnsi="Arial Narrow"/>
                <w:sz w:val="20"/>
                <w:szCs w:val="20"/>
              </w:rPr>
              <w:t>-posta adresi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585348558"/>
            <w:placeholder>
              <w:docPart w:val="B7E0F23FC35248A3AFE5EC3902217D2E"/>
            </w:placeholder>
            <w:showingPlcHdr/>
          </w:sdtPr>
          <w:sdtEndPr/>
          <w:sdtContent>
            <w:tc>
              <w:tcPr>
                <w:tcW w:w="254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3DB3CAC" w14:textId="3266D622" w:rsidR="0013013D" w:rsidRPr="00A25898" w:rsidRDefault="0013013D" w:rsidP="00A25898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A25898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tıklayınız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-930426954"/>
            <w:placeholder>
              <w:docPart w:val="71BA34C6BF4F4098971E7918247D823A"/>
            </w:placeholder>
            <w:showingPlcHdr/>
            <w:dropDownList>
              <w:listItem w:value="Ünvan Seçiniz"/>
              <w:listItem w:displayText="Prof.Dr." w:value="Prof.Dr."/>
              <w:listItem w:displayText="Doç.Dr." w:value="Doç.Dr."/>
            </w:dropDownList>
          </w:sdtPr>
          <w:sdtEndPr/>
          <w:sdtContent>
            <w:tc>
              <w:tcPr>
                <w:tcW w:w="1332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CB377C9" w14:textId="67AF6874" w:rsidR="0013013D" w:rsidRPr="00A25898" w:rsidRDefault="0013013D" w:rsidP="00A25898">
                <w:pPr>
                  <w:spacing w:after="0" w:line="240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A25898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Seçiniz.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1904442030"/>
            <w:placeholder>
              <w:docPart w:val="3E8849CBD2094CA7AA3857C640646E90"/>
            </w:placeholder>
            <w:showingPlcHdr/>
          </w:sdtPr>
          <w:sdtEndPr/>
          <w:sdtContent>
            <w:tc>
              <w:tcPr>
                <w:tcW w:w="26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074A0A" w14:textId="3C1B607D" w:rsidR="0013013D" w:rsidRPr="00A25898" w:rsidRDefault="0013013D" w:rsidP="00A25898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A25898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Üniversite</w:t>
                </w:r>
              </w:p>
            </w:tc>
          </w:sdtContent>
        </w:sdt>
      </w:tr>
      <w:tr w:rsidR="0013013D" w:rsidRPr="00A25898" w14:paraId="1C88E12E" w14:textId="77777777" w:rsidTr="004209BC">
        <w:trPr>
          <w:cantSplit/>
          <w:trHeight w:val="262"/>
          <w:jc w:val="center"/>
        </w:trPr>
        <w:tc>
          <w:tcPr>
            <w:tcW w:w="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B26B6" w14:textId="77777777" w:rsidR="0013013D" w:rsidRPr="00A25898" w:rsidRDefault="0013013D" w:rsidP="00A2589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8E51D" w14:textId="77777777" w:rsidR="0013013D" w:rsidRPr="00A25898" w:rsidRDefault="0013013D" w:rsidP="00A2589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sdt>
          <w:sdtPr>
            <w:rPr>
              <w:rFonts w:ascii="Arial Narrow" w:hAnsi="Arial Narrow"/>
              <w:sz w:val="20"/>
              <w:szCs w:val="20"/>
            </w:rPr>
            <w:id w:val="273298493"/>
            <w:placeholder>
              <w:docPart w:val="9EC65E967FDD4F57947701BB1E8F5169"/>
            </w:placeholder>
            <w:showingPlcHdr/>
          </w:sdtPr>
          <w:sdtEndPr/>
          <w:sdtContent>
            <w:tc>
              <w:tcPr>
                <w:tcW w:w="254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8BA70F0" w14:textId="6B12E8A4" w:rsidR="0013013D" w:rsidRPr="00A25898" w:rsidRDefault="0013013D" w:rsidP="00A25898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A25898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tıklayınız.</w:t>
                </w:r>
              </w:p>
            </w:tc>
          </w:sdtContent>
        </w:sdt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B7424" w14:textId="77777777" w:rsidR="0013013D" w:rsidRPr="00A25898" w:rsidRDefault="0013013D" w:rsidP="00A25898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sdt>
          <w:sdtPr>
            <w:rPr>
              <w:rFonts w:ascii="Arial Narrow" w:hAnsi="Arial Narrow"/>
              <w:sz w:val="20"/>
              <w:szCs w:val="20"/>
            </w:rPr>
            <w:id w:val="85207377"/>
            <w:placeholder>
              <w:docPart w:val="66B70B536F86400FAF0A4DC281840ADE"/>
            </w:placeholder>
            <w:showingPlcHdr/>
          </w:sdtPr>
          <w:sdtEndPr/>
          <w:sdtContent>
            <w:tc>
              <w:tcPr>
                <w:tcW w:w="26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F35176" w14:textId="5A916C53" w:rsidR="0013013D" w:rsidRPr="00A25898" w:rsidRDefault="0013013D" w:rsidP="00A25898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A25898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Fakülte/Enstitü</w:t>
                </w:r>
              </w:p>
            </w:tc>
          </w:sdtContent>
        </w:sdt>
      </w:tr>
      <w:tr w:rsidR="0013013D" w:rsidRPr="00A25898" w14:paraId="63A96C99" w14:textId="77777777" w:rsidTr="004209BC">
        <w:trPr>
          <w:cantSplit/>
          <w:trHeight w:val="262"/>
          <w:jc w:val="center"/>
        </w:trPr>
        <w:tc>
          <w:tcPr>
            <w:tcW w:w="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55DC" w14:textId="77777777" w:rsidR="0013013D" w:rsidRPr="00A25898" w:rsidRDefault="0013013D" w:rsidP="00A2589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C2F2" w14:textId="77777777" w:rsidR="0013013D" w:rsidRPr="00A25898" w:rsidRDefault="0013013D" w:rsidP="00A2589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sdt>
          <w:sdtPr>
            <w:rPr>
              <w:rFonts w:ascii="Arial Narrow" w:hAnsi="Arial Narrow"/>
              <w:sz w:val="20"/>
              <w:szCs w:val="20"/>
            </w:rPr>
            <w:id w:val="1695497912"/>
            <w:placeholder>
              <w:docPart w:val="88830A52765A40C1BEC0CCED1061E4F0"/>
            </w:placeholder>
            <w:showingPlcHdr/>
          </w:sdtPr>
          <w:sdtEndPr/>
          <w:sdtContent>
            <w:tc>
              <w:tcPr>
                <w:tcW w:w="254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509893" w14:textId="24C2AE11" w:rsidR="0013013D" w:rsidRPr="00A25898" w:rsidRDefault="0013013D" w:rsidP="00A25898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A25898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tıklayınız.</w:t>
                </w:r>
              </w:p>
            </w:tc>
          </w:sdtContent>
        </w:sdt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375C" w14:textId="77777777" w:rsidR="0013013D" w:rsidRPr="00A25898" w:rsidRDefault="0013013D" w:rsidP="00A25898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sdt>
          <w:sdtPr>
            <w:rPr>
              <w:rFonts w:ascii="Arial Narrow" w:hAnsi="Arial Narrow"/>
              <w:sz w:val="20"/>
              <w:szCs w:val="20"/>
            </w:rPr>
            <w:id w:val="1278133617"/>
            <w:placeholder>
              <w:docPart w:val="7D2D72CFA9E84D17B1C3F765774E1E8D"/>
            </w:placeholder>
            <w:showingPlcHdr/>
          </w:sdtPr>
          <w:sdtEndPr/>
          <w:sdtContent>
            <w:tc>
              <w:tcPr>
                <w:tcW w:w="26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2ABD35" w14:textId="09044EA3" w:rsidR="0013013D" w:rsidRPr="00A25898" w:rsidRDefault="0013013D" w:rsidP="00A25898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A25898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ölüm/Anabilim Dalı</w:t>
                </w:r>
              </w:p>
            </w:tc>
          </w:sdtContent>
        </w:sdt>
      </w:tr>
      <w:tr w:rsidR="0013013D" w:rsidRPr="00A25898" w14:paraId="588B8684" w14:textId="77777777" w:rsidTr="005F41BA">
        <w:trPr>
          <w:cantSplit/>
          <w:trHeight w:val="518"/>
          <w:jc w:val="center"/>
        </w:trPr>
        <w:tc>
          <w:tcPr>
            <w:tcW w:w="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7001D" w14:textId="77777777" w:rsidR="0013013D" w:rsidRPr="00A25898" w:rsidRDefault="0013013D" w:rsidP="00A2589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1AD3FD" w14:textId="77777777" w:rsidR="0013013D" w:rsidRPr="00A25898" w:rsidRDefault="0013013D" w:rsidP="00A2589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5898">
              <w:rPr>
                <w:rFonts w:ascii="Arial Narrow" w:hAnsi="Arial Narrow"/>
                <w:sz w:val="20"/>
                <w:szCs w:val="20"/>
              </w:rPr>
              <w:t xml:space="preserve">Üye </w:t>
            </w:r>
          </w:p>
          <w:p w14:paraId="6FAC44F4" w14:textId="23437132" w:rsidR="0013013D" w:rsidRPr="00A25898" w:rsidRDefault="0013013D" w:rsidP="00A2589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5898">
              <w:rPr>
                <w:rFonts w:ascii="Arial Narrow" w:hAnsi="Arial Narrow"/>
                <w:sz w:val="20"/>
                <w:szCs w:val="20"/>
              </w:rPr>
              <w:t>(Danışmanın Doktora Yeterlik Komitesi üyesi olmaması durumunda İlgili Anabilim Dalı Doktora Yeterlik Komitesinden)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333918257"/>
            <w:placeholder>
              <w:docPart w:val="9A0CBE24EECB48C39923A405BA70CAAC"/>
            </w:placeholder>
            <w:showingPlcHdr/>
          </w:sdtPr>
          <w:sdtEndPr/>
          <w:sdtContent>
            <w:tc>
              <w:tcPr>
                <w:tcW w:w="2541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EDE3E79" w14:textId="308FF43B" w:rsidR="0013013D" w:rsidRPr="00A25898" w:rsidRDefault="0013013D" w:rsidP="00A25898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A25898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tıklayınız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1554194149"/>
            <w:placeholder>
              <w:docPart w:val="F82D278028A8411B8C219D294DFC19D2"/>
            </w:placeholder>
            <w:showingPlcHdr/>
            <w:dropDownList>
              <w:listItem w:value="Ünvan Seçiniz"/>
              <w:listItem w:displayText="Prof.Dr." w:value="Prof.Dr."/>
              <w:listItem w:displayText="Doç.Dr." w:value="Doç.Dr."/>
              <w:listItem w:displayText="Dr.Öğr.Üyesi" w:value="Dr.Öğr.Üyesi"/>
            </w:dropDownList>
          </w:sdtPr>
          <w:sdtEndPr/>
          <w:sdtContent>
            <w:tc>
              <w:tcPr>
                <w:tcW w:w="1332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F0F8F48" w14:textId="74D4CA4E" w:rsidR="0013013D" w:rsidRPr="00A25898" w:rsidRDefault="0013013D" w:rsidP="00A25898">
                <w:pPr>
                  <w:spacing w:after="0" w:line="240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A25898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Seçiniz.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652212344"/>
            <w:placeholder>
              <w:docPart w:val="3FAC8864706A47CCAFEEAA792996A9B5"/>
            </w:placeholder>
            <w:showingPlcHdr/>
          </w:sdtPr>
          <w:sdtEndPr/>
          <w:sdtContent>
            <w:tc>
              <w:tcPr>
                <w:tcW w:w="26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F8A981" w14:textId="749ADB50" w:rsidR="0013013D" w:rsidRPr="00A25898" w:rsidRDefault="0013013D" w:rsidP="00A25898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A25898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Fakülte/Enstitü</w:t>
                </w:r>
              </w:p>
            </w:tc>
          </w:sdtContent>
        </w:sdt>
      </w:tr>
      <w:tr w:rsidR="0013013D" w:rsidRPr="00A25898" w14:paraId="5B9B161D" w14:textId="77777777" w:rsidTr="005F41BA">
        <w:trPr>
          <w:cantSplit/>
          <w:trHeight w:val="517"/>
          <w:jc w:val="center"/>
        </w:trPr>
        <w:tc>
          <w:tcPr>
            <w:tcW w:w="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9A31F" w14:textId="77777777" w:rsidR="0013013D" w:rsidRPr="00A25898" w:rsidRDefault="0013013D" w:rsidP="00A2589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37F42" w14:textId="77777777" w:rsidR="0013013D" w:rsidRPr="00A25898" w:rsidRDefault="0013013D" w:rsidP="00A2589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5B3C8" w14:textId="77777777" w:rsidR="0013013D" w:rsidRPr="00A25898" w:rsidRDefault="0013013D" w:rsidP="00A2589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EF154" w14:textId="77777777" w:rsidR="0013013D" w:rsidRPr="00A25898" w:rsidRDefault="0013013D" w:rsidP="00A25898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sdt>
          <w:sdtPr>
            <w:rPr>
              <w:rFonts w:ascii="Arial Narrow" w:hAnsi="Arial Narrow"/>
              <w:sz w:val="20"/>
              <w:szCs w:val="20"/>
            </w:rPr>
            <w:id w:val="-2114430579"/>
            <w:placeholder>
              <w:docPart w:val="C55A4DFDAD5D4BF59352A566BA74DD19"/>
            </w:placeholder>
            <w:showingPlcHdr/>
          </w:sdtPr>
          <w:sdtEndPr/>
          <w:sdtContent>
            <w:tc>
              <w:tcPr>
                <w:tcW w:w="262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DACDCB0" w14:textId="2C3BA8A3" w:rsidR="0013013D" w:rsidRPr="00A25898" w:rsidRDefault="0013013D" w:rsidP="00A25898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A25898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ölüm/Anabilim Dalı</w:t>
                </w:r>
              </w:p>
            </w:tc>
          </w:sdtContent>
        </w:sdt>
      </w:tr>
    </w:tbl>
    <w:p w14:paraId="14F81FEF" w14:textId="0DEDDEFB" w:rsidR="0091232F" w:rsidRPr="00A25898" w:rsidRDefault="0091232F" w:rsidP="00A25898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W w:w="90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416"/>
        <w:gridCol w:w="4388"/>
        <w:gridCol w:w="1415"/>
      </w:tblGrid>
      <w:tr w:rsidR="009A289D" w:rsidRPr="00A25898" w14:paraId="6075F5B8" w14:textId="77777777" w:rsidTr="00E522B5">
        <w:trPr>
          <w:trHeight w:val="368"/>
        </w:trPr>
        <w:tc>
          <w:tcPr>
            <w:tcW w:w="1840" w:type="dxa"/>
            <w:vAlign w:val="center"/>
          </w:tcPr>
          <w:p w14:paraId="25B0AD8D" w14:textId="77777777" w:rsidR="009A289D" w:rsidRPr="00A25898" w:rsidRDefault="009A289D" w:rsidP="00A2589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25898">
              <w:rPr>
                <w:rFonts w:ascii="Arial Narrow" w:hAnsi="Arial Narrow" w:cs="Arial"/>
                <w:b/>
                <w:sz w:val="20"/>
                <w:szCs w:val="20"/>
              </w:rPr>
              <w:t>Doktora Yeterlik Komitesi</w:t>
            </w:r>
          </w:p>
        </w:tc>
        <w:tc>
          <w:tcPr>
            <w:tcW w:w="1416" w:type="dxa"/>
            <w:vAlign w:val="center"/>
          </w:tcPr>
          <w:p w14:paraId="05FEBE90" w14:textId="77777777" w:rsidR="009A289D" w:rsidRPr="00A25898" w:rsidRDefault="009A289D" w:rsidP="00A2589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25898">
              <w:rPr>
                <w:rFonts w:ascii="Arial Narrow" w:hAnsi="Arial Narrow" w:cs="Arial"/>
                <w:b/>
                <w:sz w:val="20"/>
                <w:szCs w:val="20"/>
              </w:rPr>
              <w:t>Unvanı</w:t>
            </w:r>
          </w:p>
        </w:tc>
        <w:tc>
          <w:tcPr>
            <w:tcW w:w="4388" w:type="dxa"/>
            <w:vAlign w:val="center"/>
          </w:tcPr>
          <w:p w14:paraId="18E1409B" w14:textId="77777777" w:rsidR="009A289D" w:rsidRPr="00A25898" w:rsidRDefault="009A289D" w:rsidP="00A2589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25898">
              <w:rPr>
                <w:rFonts w:ascii="Arial Narrow" w:hAnsi="Arial Narrow" w:cs="Arial"/>
                <w:b/>
                <w:sz w:val="20"/>
                <w:szCs w:val="20"/>
              </w:rPr>
              <w:t>Adı ve Soyadı</w:t>
            </w:r>
          </w:p>
        </w:tc>
        <w:tc>
          <w:tcPr>
            <w:tcW w:w="1415" w:type="dxa"/>
            <w:vAlign w:val="center"/>
          </w:tcPr>
          <w:p w14:paraId="147826D2" w14:textId="77777777" w:rsidR="009A289D" w:rsidRPr="00A25898" w:rsidRDefault="009A289D" w:rsidP="00A2589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25898">
              <w:rPr>
                <w:rFonts w:ascii="Arial Narrow" w:hAnsi="Arial Narrow" w:cs="Arial"/>
                <w:b/>
                <w:sz w:val="20"/>
                <w:szCs w:val="20"/>
              </w:rPr>
              <w:t>İmza</w:t>
            </w:r>
          </w:p>
        </w:tc>
      </w:tr>
      <w:tr w:rsidR="009A289D" w:rsidRPr="00A25898" w14:paraId="0FA60283" w14:textId="77777777" w:rsidTr="00E522B5">
        <w:trPr>
          <w:trHeight w:val="527"/>
        </w:trPr>
        <w:tc>
          <w:tcPr>
            <w:tcW w:w="1840" w:type="dxa"/>
            <w:vAlign w:val="center"/>
          </w:tcPr>
          <w:p w14:paraId="28606CDC" w14:textId="77777777" w:rsidR="009A289D" w:rsidRPr="00A25898" w:rsidRDefault="009A289D" w:rsidP="00A25898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25898">
              <w:rPr>
                <w:rFonts w:ascii="Arial Narrow" w:hAnsi="Arial Narrow" w:cs="Arial"/>
                <w:sz w:val="20"/>
                <w:szCs w:val="20"/>
              </w:rPr>
              <w:t>Başkan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1656720371"/>
            <w:placeholder>
              <w:docPart w:val="8AAE642598D8460AA49686F23E4D1DB5"/>
            </w:placeholder>
            <w:showingPlcHdr/>
            <w:dropDownList>
              <w:listItem w:value="Ünvan Seçiniz"/>
              <w:listItem w:displayText="Prof.Dr." w:value="Prof.Dr."/>
              <w:listItem w:displayText="Doç.Dr." w:value="Doç.Dr."/>
              <w:listItem w:displayText="Dr.Öğr.Üyesi" w:value="Dr.Öğr.Üyesi"/>
            </w:dropDownList>
          </w:sdtPr>
          <w:sdtEndPr/>
          <w:sdtContent>
            <w:tc>
              <w:tcPr>
                <w:tcW w:w="1416" w:type="dxa"/>
                <w:vAlign w:val="center"/>
              </w:tcPr>
              <w:p w14:paraId="163D05AC" w14:textId="2DA09ECA" w:rsidR="009A289D" w:rsidRPr="00A25898" w:rsidRDefault="0011144E" w:rsidP="00A25898">
                <w:pPr>
                  <w:spacing w:after="0" w:line="240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A25898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Seçiniz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1484358174"/>
            <w:placeholder>
              <w:docPart w:val="142C5A446A35458A8ADEFE79CA3C8F07"/>
            </w:placeholder>
            <w:showingPlcHdr/>
          </w:sdtPr>
          <w:sdtEndPr/>
          <w:sdtContent>
            <w:tc>
              <w:tcPr>
                <w:tcW w:w="4388" w:type="dxa"/>
                <w:vAlign w:val="center"/>
              </w:tcPr>
              <w:p w14:paraId="3E0F517B" w14:textId="1EFEA961" w:rsidR="009A289D" w:rsidRPr="00A25898" w:rsidRDefault="0011144E" w:rsidP="00A25898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A25898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tıklayınız.</w:t>
                </w:r>
              </w:p>
            </w:tc>
          </w:sdtContent>
        </w:sdt>
        <w:tc>
          <w:tcPr>
            <w:tcW w:w="1415" w:type="dxa"/>
            <w:vAlign w:val="center"/>
          </w:tcPr>
          <w:p w14:paraId="6CB5A5C9" w14:textId="77777777" w:rsidR="009A289D" w:rsidRPr="00A25898" w:rsidRDefault="009A289D" w:rsidP="00A25898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A289D" w:rsidRPr="00A25898" w14:paraId="6933D5AD" w14:textId="77777777" w:rsidTr="00E522B5">
        <w:trPr>
          <w:trHeight w:val="52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B240B" w14:textId="77777777" w:rsidR="009A289D" w:rsidRPr="00A25898" w:rsidRDefault="009A289D" w:rsidP="00A25898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25898">
              <w:rPr>
                <w:rFonts w:ascii="Arial Narrow" w:hAnsi="Arial Narrow" w:cs="Arial"/>
                <w:sz w:val="20"/>
                <w:szCs w:val="20"/>
              </w:rPr>
              <w:t>Üye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568087446"/>
            <w:placeholder>
              <w:docPart w:val="AAA1EEB3C0154EF590A1A43730822B9E"/>
            </w:placeholder>
            <w:showingPlcHdr/>
            <w:dropDownList>
              <w:listItem w:value="Ünvan Seçiniz"/>
              <w:listItem w:displayText="Prof.Dr." w:value="Prof.Dr."/>
              <w:listItem w:displayText="Doç.Dr." w:value="Doç.Dr."/>
              <w:listItem w:displayText="Dr.Öğr.Üyesi" w:value="Dr.Öğr.Üyesi"/>
            </w:dropDownList>
          </w:sdtPr>
          <w:sdtEndPr/>
          <w:sdtContent>
            <w:tc>
              <w:tcPr>
                <w:tcW w:w="1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62ACA4" w14:textId="27F3C636" w:rsidR="009A289D" w:rsidRPr="00A25898" w:rsidRDefault="0011144E" w:rsidP="00A25898">
                <w:pPr>
                  <w:spacing w:after="0" w:line="240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A25898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Seçiniz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-71828389"/>
            <w:placeholder>
              <w:docPart w:val="EA3795B7889242199D65582BD749BC4E"/>
            </w:placeholder>
            <w:showingPlcHdr/>
          </w:sdtPr>
          <w:sdtEndPr/>
          <w:sdtContent>
            <w:tc>
              <w:tcPr>
                <w:tcW w:w="43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85BFC3" w14:textId="70FCE082" w:rsidR="009A289D" w:rsidRPr="00A25898" w:rsidRDefault="0011144E" w:rsidP="00A25898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A25898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tıklayınız.</w:t>
                </w:r>
              </w:p>
            </w:tc>
          </w:sdtContent>
        </w:sdt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4772" w14:textId="77777777" w:rsidR="009A289D" w:rsidRPr="00A25898" w:rsidRDefault="009A289D" w:rsidP="00A25898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A289D" w:rsidRPr="00A25898" w14:paraId="61099E4F" w14:textId="77777777" w:rsidTr="00E522B5">
        <w:trPr>
          <w:trHeight w:val="52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3208" w14:textId="77777777" w:rsidR="009A289D" w:rsidRPr="00A25898" w:rsidRDefault="009A289D" w:rsidP="00A25898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25898">
              <w:rPr>
                <w:rFonts w:ascii="Arial Narrow" w:hAnsi="Arial Narrow" w:cs="Arial"/>
                <w:sz w:val="20"/>
                <w:szCs w:val="20"/>
              </w:rPr>
              <w:t>Üye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-1617909698"/>
            <w:placeholder>
              <w:docPart w:val="DB6DAB7A90D34EA891014C1E139904CF"/>
            </w:placeholder>
            <w:showingPlcHdr/>
            <w:dropDownList>
              <w:listItem w:value="Ünvan Seçiniz"/>
              <w:listItem w:displayText="Prof.Dr." w:value="Prof.Dr."/>
              <w:listItem w:displayText="Doç.Dr." w:value="Doç.Dr."/>
              <w:listItem w:displayText="Dr.Öğr.Üyesi" w:value="Dr.Öğr.Üyesi"/>
            </w:dropDownList>
          </w:sdtPr>
          <w:sdtEndPr/>
          <w:sdtContent>
            <w:tc>
              <w:tcPr>
                <w:tcW w:w="1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210AC4" w14:textId="1CDB36C9" w:rsidR="009A289D" w:rsidRPr="00A25898" w:rsidRDefault="0011144E" w:rsidP="00A25898">
                <w:pPr>
                  <w:spacing w:after="0" w:line="240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A25898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Seçiniz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-1575894904"/>
            <w:placeholder>
              <w:docPart w:val="8E44F524EE70418097A906FFF47539D5"/>
            </w:placeholder>
            <w:showingPlcHdr/>
          </w:sdtPr>
          <w:sdtEndPr/>
          <w:sdtContent>
            <w:tc>
              <w:tcPr>
                <w:tcW w:w="43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A6BAFA" w14:textId="4F48E605" w:rsidR="009A289D" w:rsidRPr="00A25898" w:rsidRDefault="0011144E" w:rsidP="00A25898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A25898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tıklayınız.</w:t>
                </w:r>
              </w:p>
            </w:tc>
          </w:sdtContent>
        </w:sdt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BE05" w14:textId="77777777" w:rsidR="009A289D" w:rsidRPr="00A25898" w:rsidRDefault="009A289D" w:rsidP="00A25898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A289D" w:rsidRPr="00A25898" w14:paraId="4C65B580" w14:textId="77777777" w:rsidTr="00E522B5">
        <w:trPr>
          <w:trHeight w:val="52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1B09" w14:textId="77777777" w:rsidR="009A289D" w:rsidRPr="00A25898" w:rsidRDefault="009A289D" w:rsidP="00A25898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25898">
              <w:rPr>
                <w:rFonts w:ascii="Arial Narrow" w:hAnsi="Arial Narrow" w:cs="Arial"/>
                <w:sz w:val="20"/>
                <w:szCs w:val="20"/>
              </w:rPr>
              <w:t>Üye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-1902043696"/>
            <w:placeholder>
              <w:docPart w:val="791E058C83044D24800EA91853941E15"/>
            </w:placeholder>
            <w:showingPlcHdr/>
            <w:dropDownList>
              <w:listItem w:value="Ünvan Seçiniz"/>
              <w:listItem w:displayText="Prof.Dr." w:value="Prof.Dr."/>
              <w:listItem w:displayText="Doç.Dr." w:value="Doç.Dr."/>
              <w:listItem w:displayText="Dr.Öğr.Üyesi" w:value="Dr.Öğr.Üyesi"/>
            </w:dropDownList>
          </w:sdtPr>
          <w:sdtEndPr/>
          <w:sdtContent>
            <w:tc>
              <w:tcPr>
                <w:tcW w:w="1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18F60B" w14:textId="1F50F8BD" w:rsidR="009A289D" w:rsidRPr="00A25898" w:rsidRDefault="0011144E" w:rsidP="00A25898">
                <w:pPr>
                  <w:spacing w:after="0" w:line="240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A25898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Seçiniz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-202716858"/>
            <w:placeholder>
              <w:docPart w:val="678C9AF4D5474354BF2A44A0F3D7D1E0"/>
            </w:placeholder>
            <w:showingPlcHdr/>
          </w:sdtPr>
          <w:sdtEndPr/>
          <w:sdtContent>
            <w:tc>
              <w:tcPr>
                <w:tcW w:w="43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AA3F2AA" w14:textId="1F4A500B" w:rsidR="009A289D" w:rsidRPr="00A25898" w:rsidRDefault="0011144E" w:rsidP="00A25898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A25898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tıklayınız.</w:t>
                </w:r>
              </w:p>
            </w:tc>
          </w:sdtContent>
        </w:sdt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4876" w14:textId="77777777" w:rsidR="009A289D" w:rsidRPr="00A25898" w:rsidRDefault="009A289D" w:rsidP="00A25898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A289D" w:rsidRPr="00A25898" w14:paraId="5D229C79" w14:textId="77777777" w:rsidTr="00E522B5">
        <w:trPr>
          <w:trHeight w:val="52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D925" w14:textId="77777777" w:rsidR="009A289D" w:rsidRPr="00A25898" w:rsidRDefault="009A289D" w:rsidP="00A25898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25898">
              <w:rPr>
                <w:rFonts w:ascii="Arial Narrow" w:hAnsi="Arial Narrow" w:cs="Arial"/>
                <w:sz w:val="20"/>
                <w:szCs w:val="20"/>
              </w:rPr>
              <w:t>Üye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-132792776"/>
            <w:placeholder>
              <w:docPart w:val="A650F8FE97604F73862B610F41484D10"/>
            </w:placeholder>
            <w:showingPlcHdr/>
            <w:dropDownList>
              <w:listItem w:value="Ünvan Seçiniz"/>
              <w:listItem w:displayText="Prof.Dr." w:value="Prof.Dr."/>
              <w:listItem w:displayText="Doç.Dr." w:value="Doç.Dr."/>
              <w:listItem w:displayText="Dr.Öğr.Üyesi" w:value="Dr.Öğr.Üyesi"/>
            </w:dropDownList>
          </w:sdtPr>
          <w:sdtEndPr/>
          <w:sdtContent>
            <w:tc>
              <w:tcPr>
                <w:tcW w:w="1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C764FD" w14:textId="7A2E00D8" w:rsidR="009A289D" w:rsidRPr="00A25898" w:rsidRDefault="0011144E" w:rsidP="00A25898">
                <w:pPr>
                  <w:spacing w:after="0" w:line="240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A25898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Seçiniz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-858817357"/>
            <w:placeholder>
              <w:docPart w:val="1905E3A5922B445F8D19B43527C2CAD0"/>
            </w:placeholder>
            <w:showingPlcHdr/>
          </w:sdtPr>
          <w:sdtEndPr/>
          <w:sdtContent>
            <w:tc>
              <w:tcPr>
                <w:tcW w:w="43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A7A2430" w14:textId="3066E7F2" w:rsidR="009A289D" w:rsidRPr="00A25898" w:rsidRDefault="0011144E" w:rsidP="00A25898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A25898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tıklayınız.</w:t>
                </w:r>
              </w:p>
            </w:tc>
          </w:sdtContent>
        </w:sdt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1CF3" w14:textId="77777777" w:rsidR="009A289D" w:rsidRPr="00A25898" w:rsidRDefault="009A289D" w:rsidP="00A25898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tbl>
      <w:tblPr>
        <w:tblStyle w:val="TabloKlavuz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696"/>
        <w:gridCol w:w="284"/>
        <w:gridCol w:w="3101"/>
        <w:gridCol w:w="1132"/>
        <w:gridCol w:w="262"/>
        <w:gridCol w:w="2585"/>
      </w:tblGrid>
      <w:tr w:rsidR="00D84080" w:rsidRPr="00A25898" w14:paraId="0E954D7C" w14:textId="77777777" w:rsidTr="004209BC">
        <w:trPr>
          <w:trHeight w:val="20"/>
        </w:trPr>
        <w:tc>
          <w:tcPr>
            <w:tcW w:w="1696" w:type="dxa"/>
          </w:tcPr>
          <w:p w14:paraId="002F223F" w14:textId="77777777" w:rsidR="00D84080" w:rsidRPr="00A25898" w:rsidRDefault="00D84080" w:rsidP="00A25898">
            <w:pPr>
              <w:rPr>
                <w:rFonts w:ascii="Arial Narrow" w:hAnsi="Arial Narrow"/>
                <w:sz w:val="20"/>
                <w:szCs w:val="20"/>
              </w:rPr>
            </w:pPr>
            <w:bookmarkStart w:id="1" w:name="_Hlk121318531"/>
            <w:r w:rsidRPr="00A25898">
              <w:rPr>
                <w:rFonts w:ascii="Arial Narrow" w:hAnsi="Arial Narrow" w:cs="Arial"/>
                <w:b/>
                <w:sz w:val="20"/>
                <w:szCs w:val="20"/>
              </w:rPr>
              <w:t xml:space="preserve">Sınav Tarihi       </w:t>
            </w:r>
          </w:p>
        </w:tc>
        <w:tc>
          <w:tcPr>
            <w:tcW w:w="284" w:type="dxa"/>
          </w:tcPr>
          <w:p w14:paraId="2B4169FC" w14:textId="77777777" w:rsidR="00D84080" w:rsidRPr="00A25898" w:rsidRDefault="00D84080" w:rsidP="00A25898">
            <w:pPr>
              <w:rPr>
                <w:rFonts w:ascii="Arial Narrow" w:hAnsi="Arial Narrow"/>
                <w:sz w:val="20"/>
                <w:szCs w:val="20"/>
              </w:rPr>
            </w:pPr>
            <w:r w:rsidRPr="00A25898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133939622"/>
            <w:placeholder>
              <w:docPart w:val="8C3C705E72D04EA39EAA2D7421C99D69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3102" w:type="dxa"/>
              </w:tcPr>
              <w:p w14:paraId="078BAAA4" w14:textId="7A3C64A4" w:rsidR="00D84080" w:rsidRPr="00A25898" w:rsidRDefault="00D84080" w:rsidP="00A25898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A25898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Tarih girmek için tıklayın</w:t>
                </w:r>
                <w:r w:rsidR="004209BC" w:rsidRPr="00A25898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ız.</w:t>
                </w:r>
              </w:p>
            </w:tc>
          </w:sdtContent>
        </w:sdt>
        <w:tc>
          <w:tcPr>
            <w:tcW w:w="1132" w:type="dxa"/>
          </w:tcPr>
          <w:p w14:paraId="141DF906" w14:textId="77777777" w:rsidR="00D84080" w:rsidRPr="00A25898" w:rsidRDefault="00D84080" w:rsidP="00A2589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25898">
              <w:rPr>
                <w:rFonts w:ascii="Arial Narrow" w:hAnsi="Arial Narrow"/>
                <w:b/>
                <w:bCs/>
                <w:sz w:val="20"/>
                <w:szCs w:val="20"/>
              </w:rPr>
              <w:t>Sınav Yeri</w:t>
            </w:r>
          </w:p>
        </w:tc>
        <w:tc>
          <w:tcPr>
            <w:tcW w:w="262" w:type="dxa"/>
          </w:tcPr>
          <w:p w14:paraId="5CE70B6F" w14:textId="77777777" w:rsidR="00D84080" w:rsidRPr="00A25898" w:rsidRDefault="00D84080" w:rsidP="00A25898">
            <w:pPr>
              <w:rPr>
                <w:rFonts w:ascii="Arial Narrow" w:hAnsi="Arial Narrow"/>
                <w:sz w:val="20"/>
                <w:szCs w:val="20"/>
              </w:rPr>
            </w:pPr>
            <w:r w:rsidRPr="00A25898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2586" w:type="dxa"/>
          </w:tcPr>
          <w:p w14:paraId="26AE7A44" w14:textId="10681939" w:rsidR="00D84080" w:rsidRPr="00A25898" w:rsidRDefault="005A7517" w:rsidP="00A2589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en Bilimleri Enstitüsü</w:t>
            </w:r>
          </w:p>
        </w:tc>
      </w:tr>
      <w:tr w:rsidR="00D84080" w:rsidRPr="00A25898" w14:paraId="4B17B003" w14:textId="77777777" w:rsidTr="004209BC">
        <w:trPr>
          <w:trHeight w:val="20"/>
        </w:trPr>
        <w:tc>
          <w:tcPr>
            <w:tcW w:w="1696" w:type="dxa"/>
          </w:tcPr>
          <w:p w14:paraId="10CA4C2A" w14:textId="024461CE" w:rsidR="00D84080" w:rsidRPr="00A25898" w:rsidRDefault="00C86456" w:rsidP="00A2589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2589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Yazılı </w:t>
            </w:r>
            <w:r w:rsidR="00D84080" w:rsidRPr="00A25898">
              <w:rPr>
                <w:rFonts w:ascii="Arial Narrow" w:hAnsi="Arial Narrow"/>
                <w:b/>
                <w:bCs/>
                <w:sz w:val="20"/>
                <w:szCs w:val="20"/>
              </w:rPr>
              <w:t>Sınav Saati</w:t>
            </w:r>
          </w:p>
        </w:tc>
        <w:tc>
          <w:tcPr>
            <w:tcW w:w="284" w:type="dxa"/>
          </w:tcPr>
          <w:p w14:paraId="3BD8B0FD" w14:textId="77777777" w:rsidR="00D84080" w:rsidRPr="00A25898" w:rsidRDefault="00D84080" w:rsidP="00A25898">
            <w:pPr>
              <w:rPr>
                <w:rFonts w:ascii="Arial Narrow" w:hAnsi="Arial Narrow"/>
                <w:sz w:val="20"/>
                <w:szCs w:val="20"/>
              </w:rPr>
            </w:pPr>
            <w:r w:rsidRPr="00A25898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7082" w:type="dxa"/>
            <w:gridSpan w:val="4"/>
          </w:tcPr>
          <w:p w14:paraId="030AA990" w14:textId="2B319F47" w:rsidR="00D84080" w:rsidRPr="00A25898" w:rsidRDefault="000A1681" w:rsidP="00A25898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szCs w:val="20"/>
                </w:rPr>
                <w:id w:val="1131203210"/>
                <w:placeholder>
                  <w:docPart w:val="B24A08DACBC04A22864BE175CE904B12"/>
                </w:placeholder>
                <w:showingPlcHdr/>
              </w:sdtPr>
              <w:sdtEndPr/>
              <w:sdtContent>
                <w:r w:rsidR="00D84080" w:rsidRPr="00A25898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Saat girmek için tıklayın</w:t>
                </w:r>
                <w:r w:rsidR="00A25898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ız</w:t>
                </w:r>
                <w:r w:rsidR="00D84080" w:rsidRPr="00A25898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C86456" w:rsidRPr="00A25898" w14:paraId="7791CB62" w14:textId="77777777" w:rsidTr="004209BC">
        <w:trPr>
          <w:trHeight w:val="20"/>
        </w:trPr>
        <w:tc>
          <w:tcPr>
            <w:tcW w:w="1696" w:type="dxa"/>
          </w:tcPr>
          <w:p w14:paraId="365460A6" w14:textId="0FD5414C" w:rsidR="00C86456" w:rsidRPr="00A25898" w:rsidRDefault="00C86456" w:rsidP="00A2589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25898">
              <w:rPr>
                <w:rFonts w:ascii="Arial Narrow" w:hAnsi="Arial Narrow"/>
                <w:b/>
                <w:bCs/>
                <w:sz w:val="20"/>
                <w:szCs w:val="20"/>
              </w:rPr>
              <w:t>Sözlü Sınav Saati</w:t>
            </w:r>
          </w:p>
        </w:tc>
        <w:tc>
          <w:tcPr>
            <w:tcW w:w="284" w:type="dxa"/>
          </w:tcPr>
          <w:p w14:paraId="5E0C8802" w14:textId="77777777" w:rsidR="00C86456" w:rsidRPr="00A25898" w:rsidRDefault="00C86456" w:rsidP="00A2589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2" w:type="dxa"/>
            <w:gridSpan w:val="4"/>
          </w:tcPr>
          <w:p w14:paraId="21CAAE6A" w14:textId="10DACD11" w:rsidR="00C86456" w:rsidRPr="00A25898" w:rsidRDefault="000A1681" w:rsidP="00A2589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szCs w:val="20"/>
                </w:rPr>
                <w:id w:val="1917816173"/>
                <w:placeholder>
                  <w:docPart w:val="4EC01568F0AD4C18A4C5B39137E23DEE"/>
                </w:placeholder>
                <w:showingPlcHdr/>
              </w:sdtPr>
              <w:sdtEndPr/>
              <w:sdtContent>
                <w:r w:rsidR="00C86456" w:rsidRPr="00A25898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Saat girmek için tıklayın</w:t>
                </w:r>
                <w:r w:rsidR="00A25898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ız</w:t>
                </w:r>
                <w:r w:rsidR="00C86456" w:rsidRPr="00A25898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</w:t>
                </w:r>
              </w:sdtContent>
            </w:sdt>
          </w:p>
        </w:tc>
      </w:tr>
    </w:tbl>
    <w:bookmarkEnd w:id="1"/>
    <w:p w14:paraId="0542FEEF" w14:textId="2CBD96D3" w:rsidR="009A289D" w:rsidRPr="009605E3" w:rsidRDefault="009A289D" w:rsidP="00A2589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9605E3">
        <w:rPr>
          <w:rFonts w:ascii="Arial Narrow" w:hAnsi="Arial Narrow"/>
          <w:b/>
          <w:sz w:val="18"/>
          <w:szCs w:val="18"/>
        </w:rPr>
        <w:t xml:space="preserve">(*) </w:t>
      </w:r>
      <w:r w:rsidRPr="009605E3">
        <w:rPr>
          <w:rFonts w:ascii="Arial Narrow" w:hAnsi="Arial Narrow"/>
          <w:sz w:val="18"/>
          <w:szCs w:val="18"/>
        </w:rPr>
        <w:t>Lisansüstü Eğitim Öğretim Enstitülerinin Teşkilat ve İşleyiş Yönetmeliğinin 5. Maddesinin (a) fıkrası gereğince Fakültelerin Bölüm Başkanları aynı zamanda Enstitülerin Anabilim Dalının da başkanıdırlar.</w:t>
      </w:r>
    </w:p>
    <w:p w14:paraId="763AD77C" w14:textId="18BAE59A" w:rsidR="009A289D" w:rsidRPr="009605E3" w:rsidRDefault="009A289D" w:rsidP="00A2589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9605E3">
        <w:rPr>
          <w:rFonts w:ascii="Arial Narrow" w:hAnsi="Arial Narrow"/>
          <w:b/>
          <w:sz w:val="18"/>
          <w:szCs w:val="18"/>
        </w:rPr>
        <w:t>(**)</w:t>
      </w:r>
      <w:r w:rsidRPr="009605E3">
        <w:rPr>
          <w:rFonts w:ascii="Arial Narrow" w:hAnsi="Arial Narrow"/>
          <w:sz w:val="18"/>
          <w:szCs w:val="18"/>
        </w:rPr>
        <w:t xml:space="preserve"> Başka üniversiteden gelecek asıl ve yedek jüri adayları DEÜ FBE Lisansüstü Eğitim Öğretim ve Sınav Uygulama Esaslarının 3</w:t>
      </w:r>
      <w:r w:rsidR="00BF1AD7" w:rsidRPr="009605E3">
        <w:rPr>
          <w:rFonts w:ascii="Arial Narrow" w:hAnsi="Arial Narrow"/>
          <w:sz w:val="18"/>
          <w:szCs w:val="18"/>
        </w:rPr>
        <w:t>2</w:t>
      </w:r>
      <w:r w:rsidRPr="009605E3">
        <w:rPr>
          <w:rFonts w:ascii="Arial Narrow" w:hAnsi="Arial Narrow"/>
          <w:sz w:val="18"/>
          <w:szCs w:val="18"/>
        </w:rPr>
        <w:t>/2 maddesine göre belirlenir.</w:t>
      </w:r>
    </w:p>
    <w:p w14:paraId="4A69A6E2" w14:textId="4F3BD712" w:rsidR="009A289D" w:rsidRPr="009605E3" w:rsidRDefault="009A289D" w:rsidP="009605E3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 w:rsidRPr="009605E3">
        <w:rPr>
          <w:rFonts w:ascii="Arial Narrow" w:hAnsi="Arial Narrow" w:cs="Arial"/>
          <w:b/>
          <w:sz w:val="18"/>
          <w:szCs w:val="18"/>
        </w:rPr>
        <w:t xml:space="preserve">(***) </w:t>
      </w:r>
      <w:r w:rsidRPr="009605E3">
        <w:rPr>
          <w:rFonts w:ascii="Arial Narrow" w:hAnsi="Arial Narrow" w:cs="Arial"/>
          <w:sz w:val="18"/>
          <w:szCs w:val="18"/>
        </w:rPr>
        <w:t>D</w:t>
      </w:r>
      <w:r w:rsidR="009605E3" w:rsidRPr="009605E3">
        <w:rPr>
          <w:rFonts w:ascii="Arial Narrow" w:hAnsi="Arial Narrow" w:cs="Arial"/>
          <w:sz w:val="18"/>
          <w:szCs w:val="18"/>
        </w:rPr>
        <w:t>anışman yeterlik komitesi üyesi ise yeterlik komitesinden bir üyenin yer alması zorunlu değildir.</w:t>
      </w:r>
    </w:p>
    <w:p w14:paraId="2D1F6EDC" w14:textId="4F3AECE3" w:rsidR="009605E3" w:rsidRPr="00A25898" w:rsidRDefault="009605E3" w:rsidP="009605E3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9605E3">
        <w:rPr>
          <w:rFonts w:ascii="Arial Narrow" w:hAnsi="Arial Narrow" w:cs="Arial"/>
          <w:b/>
          <w:sz w:val="18"/>
          <w:szCs w:val="18"/>
        </w:rPr>
        <w:t xml:space="preserve">(****) </w:t>
      </w:r>
      <w:r w:rsidRPr="009605E3">
        <w:rPr>
          <w:rFonts w:ascii="Arial Narrow" w:hAnsi="Arial Narrow" w:cs="Arial"/>
          <w:sz w:val="18"/>
          <w:szCs w:val="18"/>
        </w:rPr>
        <w:t>Dışarıdan gelen jüri üyeleri için özgeçmiş ve yayın listesinin eklenmesi ve öğretim üyesinin adresinde posta kodu bildirilmesi zorunludur.</w:t>
      </w:r>
      <w:r w:rsidR="00F63E5B">
        <w:rPr>
          <w:rFonts w:ascii="Arial Narrow" w:hAnsi="Arial Narrow" w:cs="Arial"/>
          <w:sz w:val="18"/>
          <w:szCs w:val="18"/>
        </w:rPr>
        <w:t xml:space="preserve"> </w:t>
      </w:r>
      <w:r w:rsidR="00AD4170">
        <w:rPr>
          <w:rFonts w:ascii="Arial Narrow" w:hAnsi="Arial Narrow" w:cs="Arial"/>
          <w:sz w:val="18"/>
          <w:szCs w:val="18"/>
        </w:rPr>
        <w:t>Başka</w:t>
      </w:r>
      <w:r w:rsidR="00F63E5B" w:rsidRPr="00F63E5B">
        <w:rPr>
          <w:rFonts w:ascii="Arial Narrow" w:hAnsi="Arial Narrow" w:cs="Arial"/>
          <w:sz w:val="18"/>
          <w:szCs w:val="18"/>
        </w:rPr>
        <w:t xml:space="preserve"> üniversiteden sınava gelecek olan öğretim üyeleri ayn</w:t>
      </w:r>
      <w:r w:rsidR="00F63E5B">
        <w:rPr>
          <w:rFonts w:ascii="Arial Narrow" w:hAnsi="Arial Narrow" w:cs="Arial"/>
          <w:sz w:val="18"/>
          <w:szCs w:val="18"/>
        </w:rPr>
        <w:t>ı</w:t>
      </w:r>
      <w:r w:rsidR="00F63E5B" w:rsidRPr="00F63E5B">
        <w:rPr>
          <w:rFonts w:ascii="Arial Narrow" w:hAnsi="Arial Narrow" w:cs="Arial"/>
          <w:sz w:val="18"/>
          <w:szCs w:val="18"/>
        </w:rPr>
        <w:t xml:space="preserve"> üniversite ve ayni anabilim dalından olmamalıdır.</w:t>
      </w:r>
    </w:p>
    <w:p w14:paraId="7A0857DB" w14:textId="77777777" w:rsidR="009605E3" w:rsidRPr="00A25898" w:rsidRDefault="009605E3" w:rsidP="00A2589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7DA6224E" w14:textId="490E283F" w:rsidR="009640D2" w:rsidRDefault="009640D2" w:rsidP="00A25898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72A173B2" w14:textId="7972D2BC" w:rsidR="00DC0FEE" w:rsidRPr="00DC0FEE" w:rsidRDefault="000A1681" w:rsidP="00DC0FEE">
      <w:pPr>
        <w:jc w:val="center"/>
        <w:rPr>
          <w:rFonts w:ascii="Arial Narrow" w:hAnsi="Arial Narrow"/>
          <w:sz w:val="20"/>
          <w:szCs w:val="20"/>
        </w:rPr>
      </w:pPr>
      <w:sdt>
        <w:sdtPr>
          <w:rPr>
            <w:rFonts w:ascii="Arial Narrow" w:hAnsi="Arial Narrow"/>
            <w:sz w:val="20"/>
            <w:szCs w:val="20"/>
          </w:rPr>
          <w:id w:val="1352530518"/>
          <w:placeholder>
            <w:docPart w:val="DCF54AEBED324E4F8524B4D12FD690B3"/>
          </w:placeholder>
          <w:showingPlcHdr/>
          <w:dropDownList>
            <w:listItem w:displayText="Bilgisayar Bilimleri" w:value="Bilgisayar Bilimleri"/>
            <w:listItem w:displayText="Bilgisayar Mühendisliği" w:value="Bilgisayar Mühendisliği"/>
            <w:listItem w:displayText="Biyoloji" w:value="Biyoloji"/>
            <w:listItem w:displayText="Biyomedikal Teknolojiler" w:value="Biyomedikal Teknolojiler"/>
            <w:listItem w:displayText="Biyoteknoloji" w:value="Biyoteknoloji"/>
            <w:listItem w:displayText="Coğrafi Bilgi Sistemleri" w:value="Coğrafi Bilgi Sistemleri"/>
            <w:listItem w:displayText="Çevre Mühendisliği" w:value="Çevre Mühendisliği"/>
            <w:listItem w:displayText="Çevresel Yerbilimleri" w:value="Çevresel Yerbilimleri"/>
            <w:listItem w:displayText="Deniz Bilimleri ve Teknolojisi" w:value="Deniz Bilimleri ve Teknolojisi"/>
            <w:listItem w:displayText="Deprem Yönetimi" w:value="Deprem Yönetimi"/>
            <w:listItem w:displayText="Doğal Yapı Taşları ve Süs Taşları" w:value="Doğal Yapı Taşları ve Süs Taşları"/>
            <w:listItem w:displayText="Elektrik ve Elektronik Mühendisliği" w:value="Elektrik ve Elektronik Mühendisliği"/>
            <w:listItem w:displayText="Endüstri Mühendisliği" w:value="Endüstri Mühendisliği"/>
            <w:listItem w:displayText="Fizik" w:value="Fizik"/>
            <w:listItem w:displayText="Gemi Makinaları İşletme Mühendisliği" w:value="Gemi Makinaları İşletme Mühendisliği"/>
            <w:listItem w:displayText="İnşaat Mühendisliği" w:value="İnşaat Mühendisliği"/>
            <w:listItem w:displayText="İstatistik" w:value="İstatistik"/>
            <w:listItem w:displayText="İş Sağlığı ve Güvenliği" w:value="İş Sağlığı ve Güvenliği"/>
            <w:listItem w:displayText="Jeofizik Mühendisliği" w:value="Jeofizik Mühendisliği"/>
            <w:listItem w:displayText="Jeoloji Mühendisliği" w:value="Jeoloji Mühendisliği"/>
            <w:listItem w:displayText="Jeotermal Enerji" w:value="Jeotermal Enerji"/>
            <w:listItem w:displayText="Kimya" w:value="Kimya"/>
            <w:listItem w:displayText="Lojistik Mühendisliği" w:value="Lojistik Mühendisliği"/>
            <w:listItem w:displayText="Maden Mühendisliği" w:value="Maden Mühendisliği"/>
            <w:listItem w:displayText="Makine Mühendisliği" w:value="Makine Mühendisliği"/>
            <w:listItem w:displayText="Matematik" w:value="Matematik"/>
            <w:listItem w:displayText="Mekatronik Mühendisliği" w:value="Mekatronik Mühendisliği"/>
            <w:listItem w:displayText="Metalurji ve Malzeme Mühendisliği" w:value="Metalurji ve Malzeme Mühendisliği"/>
            <w:listItem w:displayText="Mimarlık" w:value="Mimarlık"/>
            <w:listItem w:displayText="Nanobilim ve Nanomühendislik" w:value="Nanobilim ve Nanomühendislik"/>
            <w:listItem w:displayText="Şehir ve Bölge Planlama" w:value="Şehir ve Bölge Planlama"/>
            <w:listItem w:displayText="Tekstil Mühendisliği" w:value="Tekstil Mühendisliği"/>
          </w:dropDownList>
        </w:sdtPr>
        <w:sdtEndPr/>
        <w:sdtContent>
          <w:r w:rsidR="00DC0FEE" w:rsidRPr="00DC0FEE">
            <w:rPr>
              <w:rStyle w:val="YerTutucuMetni"/>
              <w:rFonts w:ascii="Arial Narrow" w:hAnsi="Arial Narrow"/>
              <w:sz w:val="20"/>
              <w:szCs w:val="20"/>
            </w:rPr>
            <w:t>ANABİLİM DALINI SEÇİN.</w:t>
          </w:r>
        </w:sdtContent>
      </w:sdt>
      <w:r w:rsidR="00DC0FEE" w:rsidRPr="00DC0FEE">
        <w:rPr>
          <w:rFonts w:ascii="Arial Narrow" w:hAnsi="Arial Narrow"/>
          <w:sz w:val="20"/>
          <w:szCs w:val="20"/>
        </w:rPr>
        <w:t>.ANABİLİM DALI</w:t>
      </w:r>
    </w:p>
    <w:p w14:paraId="36E0658E" w14:textId="77777777" w:rsidR="00DC0FEE" w:rsidRPr="00DC0FEE" w:rsidRDefault="00DC0FEE" w:rsidP="00DC0FEE">
      <w:pPr>
        <w:jc w:val="center"/>
        <w:rPr>
          <w:rFonts w:ascii="Arial Narrow" w:hAnsi="Arial Narrow"/>
          <w:sz w:val="20"/>
          <w:szCs w:val="20"/>
        </w:rPr>
      </w:pPr>
      <w:r w:rsidRPr="00DC0FEE">
        <w:rPr>
          <w:rFonts w:ascii="Arial Narrow" w:hAnsi="Arial Narrow"/>
          <w:sz w:val="20"/>
          <w:szCs w:val="20"/>
        </w:rPr>
        <w:t>DOKTORA YETERLİK KOMİTESİ BAŞKANLIĞI’NA</w:t>
      </w:r>
    </w:p>
    <w:p w14:paraId="59A4D605" w14:textId="77777777" w:rsidR="00DC0FEE" w:rsidRPr="00DC0FEE" w:rsidRDefault="00DC0FEE" w:rsidP="00DC0FEE">
      <w:pPr>
        <w:rPr>
          <w:rFonts w:ascii="Arial Narrow" w:hAnsi="Arial Narrow"/>
          <w:sz w:val="20"/>
          <w:szCs w:val="20"/>
        </w:rPr>
      </w:pPr>
    </w:p>
    <w:p w14:paraId="1AD65667" w14:textId="100A82E7" w:rsidR="00DC0FEE" w:rsidRPr="00DC0FEE" w:rsidRDefault="00DC0FEE" w:rsidP="00DC0FEE">
      <w:pPr>
        <w:jc w:val="both"/>
        <w:rPr>
          <w:rFonts w:ascii="Arial Narrow" w:hAnsi="Arial Narrow"/>
          <w:sz w:val="20"/>
          <w:szCs w:val="20"/>
        </w:rPr>
      </w:pPr>
      <w:r w:rsidRPr="00DC0FEE">
        <w:rPr>
          <w:rFonts w:ascii="Arial Narrow" w:hAnsi="Arial Narrow"/>
          <w:sz w:val="20"/>
          <w:szCs w:val="20"/>
        </w:rPr>
        <w:t xml:space="preserve">Danışmanlığını yürütmekte olduğum </w:t>
      </w:r>
      <w:sdt>
        <w:sdtPr>
          <w:rPr>
            <w:rFonts w:ascii="Arial Narrow" w:hAnsi="Arial Narrow"/>
            <w:sz w:val="20"/>
            <w:szCs w:val="20"/>
          </w:rPr>
          <w:id w:val="1310210698"/>
          <w:placeholder>
            <w:docPart w:val="2C5C92B7C6C34D18B7FAED88A1521FB0"/>
          </w:placeholder>
          <w:showingPlcHdr/>
        </w:sdtPr>
        <w:sdtEndPr/>
        <w:sdtContent>
          <w:r w:rsidRPr="00DC0FEE">
            <w:rPr>
              <w:rStyle w:val="YerTutucuMetni"/>
              <w:rFonts w:ascii="Arial Narrow" w:hAnsi="Arial Narrow"/>
              <w:sz w:val="20"/>
              <w:szCs w:val="20"/>
            </w:rPr>
            <w:t>Öğrenci No bilgisini girmek çin tıklayınız.</w:t>
          </w:r>
        </w:sdtContent>
      </w:sdt>
      <w:r w:rsidRPr="00DC0FEE">
        <w:rPr>
          <w:rFonts w:ascii="Arial Narrow" w:hAnsi="Arial Narrow"/>
          <w:sz w:val="20"/>
          <w:szCs w:val="20"/>
        </w:rPr>
        <w:t xml:space="preserve"> numaralı doktora öğrencim, </w:t>
      </w:r>
      <w:sdt>
        <w:sdtPr>
          <w:rPr>
            <w:rFonts w:ascii="Arial Narrow" w:hAnsi="Arial Narrow"/>
            <w:sz w:val="20"/>
            <w:szCs w:val="20"/>
          </w:rPr>
          <w:id w:val="661579127"/>
          <w:placeholder>
            <w:docPart w:val="C79EC2BE608D423AA5A4BB44B5BBBD06"/>
          </w:placeholder>
          <w:showingPlcHdr/>
        </w:sdtPr>
        <w:sdtEndPr/>
        <w:sdtContent>
          <w:r w:rsidRPr="00DC0FEE">
            <w:rPr>
              <w:rStyle w:val="YerTutucuMetni"/>
              <w:rFonts w:ascii="Arial Narrow" w:hAnsi="Arial Narrow"/>
              <w:sz w:val="20"/>
              <w:szCs w:val="20"/>
            </w:rPr>
            <w:t>Öğrenci Ad-Soyad bilgisini girmek için tıklayınız.</w:t>
          </w:r>
        </w:sdtContent>
      </w:sdt>
      <w:r w:rsidRPr="00DC0FEE">
        <w:rPr>
          <w:rFonts w:ascii="Arial Narrow" w:hAnsi="Arial Narrow"/>
          <w:sz w:val="20"/>
          <w:szCs w:val="20"/>
        </w:rPr>
        <w:t xml:space="preserve"> Doktora yeterlik sınavına girecektir.</w:t>
      </w:r>
    </w:p>
    <w:p w14:paraId="2BBD5B6D" w14:textId="77777777" w:rsidR="00DC0FEE" w:rsidRPr="00DC0FEE" w:rsidRDefault="00DC0FEE" w:rsidP="00DC0FEE">
      <w:pPr>
        <w:jc w:val="both"/>
        <w:rPr>
          <w:rFonts w:ascii="Arial Narrow" w:hAnsi="Arial Narrow"/>
          <w:sz w:val="20"/>
          <w:szCs w:val="20"/>
        </w:rPr>
      </w:pPr>
    </w:p>
    <w:p w14:paraId="1A692C4F" w14:textId="77777777" w:rsidR="00DC0FEE" w:rsidRPr="00DC0FEE" w:rsidRDefault="00DC0FEE" w:rsidP="00DC0FEE">
      <w:pPr>
        <w:jc w:val="both"/>
        <w:rPr>
          <w:rFonts w:ascii="Arial Narrow" w:hAnsi="Arial Narrow"/>
          <w:sz w:val="20"/>
          <w:szCs w:val="20"/>
        </w:rPr>
      </w:pPr>
      <w:r w:rsidRPr="00DC0FEE">
        <w:rPr>
          <w:rFonts w:ascii="Arial Narrow" w:hAnsi="Arial Narrow"/>
          <w:sz w:val="20"/>
          <w:szCs w:val="20"/>
        </w:rPr>
        <w:t>Bilgilerinize arz ederim.</w:t>
      </w:r>
    </w:p>
    <w:p w14:paraId="4FD57FA8" w14:textId="77777777" w:rsidR="00DC0FEE" w:rsidRPr="00DC0FEE" w:rsidRDefault="00DC0FEE" w:rsidP="00DC0FEE">
      <w:pPr>
        <w:rPr>
          <w:rFonts w:ascii="Arial Narrow" w:hAnsi="Arial Narrow"/>
          <w:sz w:val="20"/>
          <w:szCs w:val="20"/>
        </w:rPr>
      </w:pPr>
    </w:p>
    <w:p w14:paraId="4C8F2945" w14:textId="77777777" w:rsidR="00DC0FEE" w:rsidRPr="00DC0FEE" w:rsidRDefault="00DC0FEE" w:rsidP="00DC0FEE">
      <w:pPr>
        <w:rPr>
          <w:rFonts w:ascii="Arial Narrow" w:hAnsi="Arial Narrow"/>
          <w:sz w:val="20"/>
          <w:szCs w:val="20"/>
        </w:rPr>
      </w:pPr>
    </w:p>
    <w:p w14:paraId="32056534" w14:textId="77777777" w:rsidR="00DC0FEE" w:rsidRPr="00DC0FEE" w:rsidRDefault="00DC0FEE" w:rsidP="00DC0FEE">
      <w:pPr>
        <w:rPr>
          <w:rFonts w:ascii="Arial Narrow" w:hAnsi="Arial Narrow"/>
          <w:sz w:val="20"/>
          <w:szCs w:val="20"/>
        </w:rPr>
      </w:pPr>
    </w:p>
    <w:p w14:paraId="14084DCA" w14:textId="77777777" w:rsidR="00DC0FEE" w:rsidRPr="00DC0FEE" w:rsidRDefault="00DC0FEE" w:rsidP="00DC0FEE">
      <w:pPr>
        <w:rPr>
          <w:rFonts w:ascii="Arial Narrow" w:hAnsi="Arial Narrow"/>
          <w:sz w:val="20"/>
          <w:szCs w:val="20"/>
        </w:rPr>
      </w:pPr>
    </w:p>
    <w:p w14:paraId="1D9D0651" w14:textId="77777777" w:rsidR="00DC0FEE" w:rsidRPr="00DC0FEE" w:rsidRDefault="00DC0FEE" w:rsidP="00DC0FEE">
      <w:pPr>
        <w:rPr>
          <w:rFonts w:ascii="Arial Narrow" w:hAnsi="Arial Narrow"/>
          <w:sz w:val="20"/>
          <w:szCs w:val="20"/>
        </w:rPr>
      </w:pPr>
    </w:p>
    <w:p w14:paraId="2C08134A" w14:textId="77777777" w:rsidR="00DC0FEE" w:rsidRPr="00DC0FEE" w:rsidRDefault="00DC0FEE" w:rsidP="00DC0FEE">
      <w:pPr>
        <w:rPr>
          <w:rFonts w:ascii="Arial Narrow" w:hAnsi="Arial Narrow"/>
          <w:sz w:val="20"/>
          <w:szCs w:val="20"/>
        </w:rPr>
      </w:pPr>
    </w:p>
    <w:p w14:paraId="4CD8CAC2" w14:textId="77777777" w:rsidR="00DC0FEE" w:rsidRPr="00DC0FEE" w:rsidRDefault="00DC0FEE" w:rsidP="00DC0FEE">
      <w:pPr>
        <w:rPr>
          <w:rFonts w:ascii="Arial Narrow" w:hAnsi="Arial Narrow"/>
          <w:sz w:val="20"/>
          <w:szCs w:val="20"/>
        </w:rPr>
      </w:pPr>
      <w:r w:rsidRPr="00DC0FEE">
        <w:rPr>
          <w:rFonts w:ascii="Arial Narrow" w:hAnsi="Arial Narrow"/>
          <w:sz w:val="20"/>
          <w:szCs w:val="20"/>
        </w:rPr>
        <w:tab/>
      </w:r>
      <w:r w:rsidRPr="00DC0FEE">
        <w:rPr>
          <w:rFonts w:ascii="Arial Narrow" w:hAnsi="Arial Narrow"/>
          <w:sz w:val="20"/>
          <w:szCs w:val="20"/>
        </w:rPr>
        <w:tab/>
      </w:r>
      <w:r w:rsidRPr="00DC0FEE">
        <w:rPr>
          <w:rFonts w:ascii="Arial Narrow" w:hAnsi="Arial Narrow"/>
          <w:sz w:val="20"/>
          <w:szCs w:val="20"/>
        </w:rPr>
        <w:tab/>
      </w:r>
      <w:r w:rsidRPr="00DC0FEE">
        <w:rPr>
          <w:rFonts w:ascii="Arial Narrow" w:hAnsi="Arial Narrow"/>
          <w:sz w:val="20"/>
          <w:szCs w:val="20"/>
        </w:rPr>
        <w:tab/>
      </w:r>
      <w:r w:rsidRPr="00DC0FEE">
        <w:rPr>
          <w:rFonts w:ascii="Arial Narrow" w:hAnsi="Arial Narrow"/>
          <w:sz w:val="20"/>
          <w:szCs w:val="20"/>
        </w:rPr>
        <w:tab/>
      </w:r>
      <w:r w:rsidRPr="00DC0FEE">
        <w:rPr>
          <w:rFonts w:ascii="Arial Narrow" w:hAnsi="Arial Narrow"/>
          <w:sz w:val="20"/>
          <w:szCs w:val="20"/>
        </w:rPr>
        <w:tab/>
        <w:t>Danışman Öğretim Üyesinin Adı Soyadı</w:t>
      </w:r>
    </w:p>
    <w:p w14:paraId="33E75C41" w14:textId="30D36B9F" w:rsidR="00DC0FEE" w:rsidRPr="00DC0FEE" w:rsidRDefault="00DC0FEE" w:rsidP="00DC0FEE">
      <w:pPr>
        <w:rPr>
          <w:rFonts w:ascii="Arial Narrow" w:hAnsi="Arial Narrow"/>
          <w:sz w:val="20"/>
          <w:szCs w:val="20"/>
        </w:rPr>
      </w:pPr>
      <w:r w:rsidRPr="00DC0FEE">
        <w:rPr>
          <w:rFonts w:ascii="Arial Narrow" w:hAnsi="Arial Narrow"/>
          <w:sz w:val="20"/>
          <w:szCs w:val="20"/>
        </w:rPr>
        <w:tab/>
      </w:r>
      <w:r w:rsidRPr="00DC0FEE">
        <w:rPr>
          <w:rFonts w:ascii="Arial Narrow" w:hAnsi="Arial Narrow"/>
          <w:sz w:val="20"/>
          <w:szCs w:val="20"/>
        </w:rPr>
        <w:tab/>
      </w:r>
      <w:r w:rsidRPr="00DC0FEE">
        <w:rPr>
          <w:rFonts w:ascii="Arial Narrow" w:hAnsi="Arial Narrow"/>
          <w:sz w:val="20"/>
          <w:szCs w:val="20"/>
        </w:rPr>
        <w:tab/>
      </w:r>
      <w:r w:rsidRPr="00DC0FEE">
        <w:rPr>
          <w:rFonts w:ascii="Arial Narrow" w:hAnsi="Arial Narrow"/>
          <w:sz w:val="20"/>
          <w:szCs w:val="20"/>
        </w:rPr>
        <w:tab/>
      </w:r>
      <w:r w:rsidRPr="00DC0FEE">
        <w:rPr>
          <w:rFonts w:ascii="Arial Narrow" w:hAnsi="Arial Narrow"/>
          <w:sz w:val="20"/>
          <w:szCs w:val="20"/>
        </w:rPr>
        <w:tab/>
      </w:r>
      <w:r w:rsidRPr="00DC0FEE">
        <w:rPr>
          <w:rFonts w:ascii="Arial Narrow" w:hAnsi="Arial Narrow"/>
          <w:sz w:val="20"/>
          <w:szCs w:val="20"/>
        </w:rPr>
        <w:tab/>
      </w:r>
      <w:sdt>
        <w:sdtPr>
          <w:rPr>
            <w:rFonts w:ascii="Arial Narrow" w:hAnsi="Arial Narrow"/>
            <w:sz w:val="20"/>
            <w:szCs w:val="20"/>
          </w:rPr>
          <w:id w:val="-1978218827"/>
          <w:placeholder>
            <w:docPart w:val="5E3F6E8A13C4467690B81563FB41E79C"/>
          </w:placeholder>
          <w:showingPlcHdr/>
        </w:sdtPr>
        <w:sdtEndPr/>
        <w:sdtContent>
          <w:r w:rsidRPr="00DC0FEE">
            <w:rPr>
              <w:rStyle w:val="YerTutucuMetni"/>
              <w:rFonts w:ascii="Arial Narrow" w:hAnsi="Arial Narrow"/>
              <w:sz w:val="20"/>
              <w:szCs w:val="20"/>
            </w:rPr>
            <w:t>Bilgi girişi için tıklayınız.</w:t>
          </w:r>
        </w:sdtContent>
      </w:sdt>
    </w:p>
    <w:p w14:paraId="4DCAF30B" w14:textId="77777777" w:rsidR="00DC0FEE" w:rsidRPr="00DC0FEE" w:rsidRDefault="00DC0FEE" w:rsidP="00DC0FEE">
      <w:pPr>
        <w:rPr>
          <w:rFonts w:ascii="Arial Narrow" w:hAnsi="Arial Narrow"/>
          <w:sz w:val="20"/>
          <w:szCs w:val="20"/>
        </w:rPr>
      </w:pPr>
    </w:p>
    <w:p w14:paraId="7DDAC722" w14:textId="028BC3F9" w:rsidR="00DC0FEE" w:rsidRPr="00DC0FEE" w:rsidRDefault="00DC0FEE" w:rsidP="00DC0FEE">
      <w:pPr>
        <w:ind w:left="3540" w:firstLine="708"/>
        <w:rPr>
          <w:rFonts w:ascii="Arial Narrow" w:hAnsi="Arial Narrow"/>
          <w:sz w:val="20"/>
          <w:szCs w:val="20"/>
        </w:rPr>
      </w:pPr>
      <w:r w:rsidRPr="00DC0FEE">
        <w:rPr>
          <w:rFonts w:ascii="Arial Narrow" w:hAnsi="Arial Narrow"/>
          <w:sz w:val="20"/>
          <w:szCs w:val="20"/>
        </w:rPr>
        <w:t xml:space="preserve">Tarih </w:t>
      </w:r>
      <w:sdt>
        <w:sdtPr>
          <w:rPr>
            <w:rFonts w:ascii="Arial Narrow" w:hAnsi="Arial Narrow"/>
            <w:sz w:val="20"/>
            <w:szCs w:val="20"/>
          </w:rPr>
          <w:id w:val="1723404942"/>
          <w:placeholder>
            <w:docPart w:val="D9D70EA34DBB4307A480DB0957CB74C1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Pr="00DC0FEE">
            <w:rPr>
              <w:rStyle w:val="YerTutucuMetni"/>
              <w:sz w:val="20"/>
              <w:szCs w:val="20"/>
            </w:rPr>
            <w:t>Tarih bilgisi girmek için tıklayın.</w:t>
          </w:r>
        </w:sdtContent>
      </w:sdt>
    </w:p>
    <w:p w14:paraId="4D1650E5" w14:textId="77777777" w:rsidR="00DC0FEE" w:rsidRPr="00DC0FEE" w:rsidRDefault="00DC0FEE" w:rsidP="00DC0FEE">
      <w:pPr>
        <w:ind w:left="3540" w:firstLine="708"/>
        <w:rPr>
          <w:rFonts w:ascii="Arial Narrow" w:hAnsi="Arial Narrow"/>
          <w:sz w:val="20"/>
          <w:szCs w:val="20"/>
        </w:rPr>
      </w:pPr>
    </w:p>
    <w:p w14:paraId="6C2A509B" w14:textId="77777777" w:rsidR="00DC0FEE" w:rsidRPr="00DC0FEE" w:rsidRDefault="00DC0FEE" w:rsidP="00DC0FEE">
      <w:pPr>
        <w:rPr>
          <w:rFonts w:ascii="Arial Narrow" w:hAnsi="Arial Narrow"/>
          <w:sz w:val="20"/>
          <w:szCs w:val="20"/>
        </w:rPr>
      </w:pPr>
      <w:r w:rsidRPr="00DC0FEE">
        <w:rPr>
          <w:rFonts w:ascii="Arial Narrow" w:hAnsi="Arial Narrow"/>
          <w:sz w:val="20"/>
          <w:szCs w:val="20"/>
        </w:rPr>
        <w:tab/>
      </w:r>
      <w:r w:rsidRPr="00DC0FEE">
        <w:rPr>
          <w:rFonts w:ascii="Arial Narrow" w:hAnsi="Arial Narrow"/>
          <w:sz w:val="20"/>
          <w:szCs w:val="20"/>
        </w:rPr>
        <w:tab/>
      </w:r>
      <w:r w:rsidRPr="00DC0FEE">
        <w:rPr>
          <w:rFonts w:ascii="Arial Narrow" w:hAnsi="Arial Narrow"/>
          <w:sz w:val="20"/>
          <w:szCs w:val="20"/>
        </w:rPr>
        <w:tab/>
      </w:r>
      <w:r w:rsidRPr="00DC0FEE">
        <w:rPr>
          <w:rFonts w:ascii="Arial Narrow" w:hAnsi="Arial Narrow"/>
          <w:sz w:val="20"/>
          <w:szCs w:val="20"/>
        </w:rPr>
        <w:tab/>
      </w:r>
      <w:r w:rsidRPr="00DC0FEE">
        <w:rPr>
          <w:rFonts w:ascii="Arial Narrow" w:hAnsi="Arial Narrow"/>
          <w:sz w:val="20"/>
          <w:szCs w:val="20"/>
        </w:rPr>
        <w:tab/>
      </w:r>
      <w:r w:rsidRPr="00DC0FEE">
        <w:rPr>
          <w:rFonts w:ascii="Arial Narrow" w:hAnsi="Arial Narrow"/>
          <w:sz w:val="20"/>
          <w:szCs w:val="20"/>
        </w:rPr>
        <w:tab/>
        <w:t>İmza</w:t>
      </w:r>
    </w:p>
    <w:p w14:paraId="2E73043B" w14:textId="77777777" w:rsidR="00DC0FEE" w:rsidRPr="00A25898" w:rsidRDefault="00DC0FEE" w:rsidP="00A25898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sectPr w:rsidR="00DC0FEE" w:rsidRPr="00A25898" w:rsidSect="00F63E5B">
      <w:headerReference w:type="default" r:id="rId7"/>
      <w:footerReference w:type="default" r:id="rId8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C46A4" w14:textId="77777777" w:rsidR="000A1681" w:rsidRDefault="000A1681" w:rsidP="00586EF1">
      <w:pPr>
        <w:spacing w:after="0" w:line="240" w:lineRule="auto"/>
      </w:pPr>
      <w:r>
        <w:separator/>
      </w:r>
    </w:p>
  </w:endnote>
  <w:endnote w:type="continuationSeparator" w:id="0">
    <w:p w14:paraId="7156D32F" w14:textId="77777777" w:rsidR="000A1681" w:rsidRDefault="000A1681" w:rsidP="00586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91C60" w14:textId="69A2A197" w:rsidR="00A742F8" w:rsidRPr="00A6516F" w:rsidRDefault="00A742F8" w:rsidP="00A742F8">
    <w:pPr>
      <w:pStyle w:val="AltBilgi"/>
      <w:jc w:val="right"/>
      <w:rPr>
        <w:rFonts w:ascii="Arial Narrow" w:hAnsi="Arial Narrow"/>
        <w:sz w:val="20"/>
        <w:szCs w:val="20"/>
      </w:rPr>
    </w:pPr>
    <w:r w:rsidRPr="00A6516F">
      <w:rPr>
        <w:rFonts w:ascii="Arial Narrow" w:hAnsi="Arial Narrow"/>
        <w:sz w:val="20"/>
        <w:szCs w:val="20"/>
      </w:rPr>
      <w:t xml:space="preserve">Form </w:t>
    </w:r>
    <w:r w:rsidR="0012711C" w:rsidRPr="00A6516F">
      <w:rPr>
        <w:rFonts w:ascii="Arial Narrow" w:hAnsi="Arial Narrow"/>
        <w:sz w:val="20"/>
        <w:szCs w:val="20"/>
      </w:rPr>
      <w:t>32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4AE1E" w14:textId="77777777" w:rsidR="000A1681" w:rsidRDefault="000A1681" w:rsidP="00586EF1">
      <w:pPr>
        <w:spacing w:after="0" w:line="240" w:lineRule="auto"/>
      </w:pPr>
      <w:r>
        <w:separator/>
      </w:r>
    </w:p>
  </w:footnote>
  <w:footnote w:type="continuationSeparator" w:id="0">
    <w:p w14:paraId="344E3583" w14:textId="77777777" w:rsidR="000A1681" w:rsidRDefault="000A1681" w:rsidP="00586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8EA6" w14:textId="0DDEDD63" w:rsidR="009640D2" w:rsidRDefault="009640D2">
    <w:pPr>
      <w:pStyle w:val="stBilgi"/>
    </w:pPr>
    <w:r>
      <w:rPr>
        <w:noProof/>
        <w:lang w:eastAsia="tr-TR"/>
      </w:rPr>
      <w:drawing>
        <wp:inline distT="0" distB="0" distL="0" distR="0" wp14:anchorId="12429CED" wp14:editId="44D08082">
          <wp:extent cx="5753100" cy="676275"/>
          <wp:effectExtent l="0" t="0" r="0" b="9525"/>
          <wp:docPr id="1" name="Resim 1" descr="fbe_antet_yeni_okan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be_antet_yeni_okan_v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hgsbc3It8it1SCOh9spUakqH4Npo5I9L4/gbBXPgH0A0mMLkENZj4vwtXPOx3BroHI3fCQ4zycLAh7kHV5n1A==" w:salt="Kk9MDjOWxJ14CXOBP4y+M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E4A"/>
    <w:rsid w:val="000430D0"/>
    <w:rsid w:val="00050C4C"/>
    <w:rsid w:val="00063AAB"/>
    <w:rsid w:val="000A1681"/>
    <w:rsid w:val="000B2EC2"/>
    <w:rsid w:val="000C68BD"/>
    <w:rsid w:val="000E1973"/>
    <w:rsid w:val="000F243A"/>
    <w:rsid w:val="000F2A09"/>
    <w:rsid w:val="000F58B3"/>
    <w:rsid w:val="0011144E"/>
    <w:rsid w:val="0012711C"/>
    <w:rsid w:val="0013013D"/>
    <w:rsid w:val="001528EF"/>
    <w:rsid w:val="00172D33"/>
    <w:rsid w:val="0019355B"/>
    <w:rsid w:val="001A5DEA"/>
    <w:rsid w:val="00200DC0"/>
    <w:rsid w:val="0023653B"/>
    <w:rsid w:val="00244343"/>
    <w:rsid w:val="00266FC8"/>
    <w:rsid w:val="00274823"/>
    <w:rsid w:val="00370772"/>
    <w:rsid w:val="0038648E"/>
    <w:rsid w:val="003E2CBE"/>
    <w:rsid w:val="003F329E"/>
    <w:rsid w:val="003F42CD"/>
    <w:rsid w:val="00403442"/>
    <w:rsid w:val="004046C7"/>
    <w:rsid w:val="004102AD"/>
    <w:rsid w:val="004209BC"/>
    <w:rsid w:val="00420D07"/>
    <w:rsid w:val="004672CF"/>
    <w:rsid w:val="004D2F29"/>
    <w:rsid w:val="004F0BC2"/>
    <w:rsid w:val="00552BA5"/>
    <w:rsid w:val="00586EF1"/>
    <w:rsid w:val="005A6778"/>
    <w:rsid w:val="005A7517"/>
    <w:rsid w:val="005E0B33"/>
    <w:rsid w:val="005E7E57"/>
    <w:rsid w:val="006305D8"/>
    <w:rsid w:val="00692170"/>
    <w:rsid w:val="007206C6"/>
    <w:rsid w:val="007303C4"/>
    <w:rsid w:val="0075369C"/>
    <w:rsid w:val="0075556F"/>
    <w:rsid w:val="007851B7"/>
    <w:rsid w:val="007962F8"/>
    <w:rsid w:val="007E02EB"/>
    <w:rsid w:val="007E6A56"/>
    <w:rsid w:val="00807604"/>
    <w:rsid w:val="0081782C"/>
    <w:rsid w:val="00834D3F"/>
    <w:rsid w:val="008413D2"/>
    <w:rsid w:val="00855E77"/>
    <w:rsid w:val="008A769D"/>
    <w:rsid w:val="0091232F"/>
    <w:rsid w:val="009605E3"/>
    <w:rsid w:val="009640D2"/>
    <w:rsid w:val="00977D6F"/>
    <w:rsid w:val="009A289D"/>
    <w:rsid w:val="009A4980"/>
    <w:rsid w:val="009C0E43"/>
    <w:rsid w:val="009C356E"/>
    <w:rsid w:val="00A072E5"/>
    <w:rsid w:val="00A25898"/>
    <w:rsid w:val="00A6516F"/>
    <w:rsid w:val="00A742F8"/>
    <w:rsid w:val="00A91E1B"/>
    <w:rsid w:val="00AB5355"/>
    <w:rsid w:val="00AC600B"/>
    <w:rsid w:val="00AD4170"/>
    <w:rsid w:val="00AE6A6A"/>
    <w:rsid w:val="00AF3B94"/>
    <w:rsid w:val="00B07D02"/>
    <w:rsid w:val="00B17A18"/>
    <w:rsid w:val="00B40CDF"/>
    <w:rsid w:val="00B56E1E"/>
    <w:rsid w:val="00B82147"/>
    <w:rsid w:val="00BF10F3"/>
    <w:rsid w:val="00BF1AD7"/>
    <w:rsid w:val="00C139B5"/>
    <w:rsid w:val="00C4270C"/>
    <w:rsid w:val="00C57BC4"/>
    <w:rsid w:val="00C7177E"/>
    <w:rsid w:val="00C86456"/>
    <w:rsid w:val="00CB082E"/>
    <w:rsid w:val="00CD4385"/>
    <w:rsid w:val="00D0295C"/>
    <w:rsid w:val="00D40882"/>
    <w:rsid w:val="00D416B5"/>
    <w:rsid w:val="00D65547"/>
    <w:rsid w:val="00D84080"/>
    <w:rsid w:val="00DC0FEE"/>
    <w:rsid w:val="00DD75D2"/>
    <w:rsid w:val="00E136B0"/>
    <w:rsid w:val="00E21E4A"/>
    <w:rsid w:val="00E406A0"/>
    <w:rsid w:val="00E448B4"/>
    <w:rsid w:val="00E522B5"/>
    <w:rsid w:val="00F502E8"/>
    <w:rsid w:val="00F63E5B"/>
    <w:rsid w:val="00F643DB"/>
    <w:rsid w:val="00F734D1"/>
    <w:rsid w:val="00F80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2D406"/>
  <w15:chartTrackingRefBased/>
  <w15:docId w15:val="{C48115F4-E676-4E99-A61D-B58613295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9123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91232F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i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8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86EF1"/>
  </w:style>
  <w:style w:type="paragraph" w:styleId="AltBilgi">
    <w:name w:val="footer"/>
    <w:basedOn w:val="Normal"/>
    <w:link w:val="AltBilgiChar"/>
    <w:uiPriority w:val="99"/>
    <w:unhideWhenUsed/>
    <w:rsid w:val="0058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86EF1"/>
  </w:style>
  <w:style w:type="table" w:styleId="TabloKlavuzu">
    <w:name w:val="Table Grid"/>
    <w:basedOn w:val="NormalTablo"/>
    <w:uiPriority w:val="39"/>
    <w:rsid w:val="0058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586EF1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9640D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40D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40D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40D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40D2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4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40D2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rsid w:val="0091232F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1232F"/>
    <w:rPr>
      <w:rFonts w:ascii="Times New Roman" w:eastAsia="Times New Roman" w:hAnsi="Times New Roman" w:cs="Times New Roman"/>
      <w:i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0CEF9569734F179EF25D90C8C80E2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60B9C7-DD18-441F-A866-B6A509D1A5F7}"/>
      </w:docPartPr>
      <w:docPartBody>
        <w:p w:rsidR="00B05A01" w:rsidRDefault="00626571" w:rsidP="00626571">
          <w:pPr>
            <w:pStyle w:val="050CEF9569734F179EF25D90C8C80E2A"/>
          </w:pPr>
          <w:r w:rsidRPr="00A25898">
            <w:rPr>
              <w:rStyle w:val="YerTutucuMetni"/>
              <w:rFonts w:ascii="Arial Narrow" w:hAnsi="Arial Narrow"/>
              <w:sz w:val="20"/>
              <w:szCs w:val="20"/>
            </w:rPr>
            <w:t>Bilgi girişi için tıklayınız.</w:t>
          </w:r>
        </w:p>
      </w:docPartBody>
    </w:docPart>
    <w:docPart>
      <w:docPartPr>
        <w:name w:val="06437D07E08341619368C9FA983BF38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43D768-FEFA-4E72-84B5-97F4FF3168A2}"/>
      </w:docPartPr>
      <w:docPartBody>
        <w:p w:rsidR="00B05A01" w:rsidRDefault="00626571" w:rsidP="00626571">
          <w:pPr>
            <w:pStyle w:val="06437D07E08341619368C9FA983BF38C"/>
          </w:pPr>
          <w:r w:rsidRPr="00A25898">
            <w:rPr>
              <w:rStyle w:val="YerTutucuMetni"/>
              <w:rFonts w:ascii="Arial Narrow" w:hAnsi="Arial Narrow"/>
              <w:sz w:val="20"/>
              <w:szCs w:val="20"/>
            </w:rPr>
            <w:t>Bilgi girişi için tıklayınız.</w:t>
          </w:r>
        </w:p>
      </w:docPartBody>
    </w:docPart>
    <w:docPart>
      <w:docPartPr>
        <w:name w:val="C69EF2A20CED41D7AD724A4CCA8CDFC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BC14901-A415-444A-B062-9080B27B23C3}"/>
      </w:docPartPr>
      <w:docPartBody>
        <w:p w:rsidR="00B05A01" w:rsidRDefault="00626571" w:rsidP="00626571">
          <w:pPr>
            <w:pStyle w:val="C69EF2A20CED41D7AD724A4CCA8CDFC3"/>
          </w:pPr>
          <w:r w:rsidRPr="00A25898">
            <w:rPr>
              <w:rStyle w:val="YerTutucuMetni"/>
              <w:rFonts w:ascii="Arial Narrow" w:hAnsi="Arial Narrow"/>
              <w:sz w:val="20"/>
              <w:szCs w:val="20"/>
            </w:rPr>
            <w:t>Bilgi girişi için tıklayınız.</w:t>
          </w:r>
        </w:p>
      </w:docPartBody>
    </w:docPart>
    <w:docPart>
      <w:docPartPr>
        <w:name w:val="A862BB7B91934220A4861A5A54E5EA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5F657FC-84FD-4A9D-AEC6-42F8EB2D991F}"/>
      </w:docPartPr>
      <w:docPartBody>
        <w:p w:rsidR="00A246E6" w:rsidRDefault="00626571" w:rsidP="00626571">
          <w:pPr>
            <w:pStyle w:val="A862BB7B91934220A4861A5A54E5EA07"/>
          </w:pPr>
          <w:r w:rsidRPr="00A25898">
            <w:rPr>
              <w:rStyle w:val="YerTutucuMetni"/>
              <w:rFonts w:ascii="Arial Narrow" w:hAnsi="Arial Narrow"/>
              <w:sz w:val="20"/>
              <w:szCs w:val="20"/>
            </w:rPr>
            <w:t>Anabilim Dalını seçin.</w:t>
          </w:r>
        </w:p>
      </w:docPartBody>
    </w:docPart>
    <w:docPart>
      <w:docPartPr>
        <w:name w:val="142E468BC82E45F1A22D142FDE3499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6EFAC76-E7B8-4883-876A-2C94D9E1113F}"/>
      </w:docPartPr>
      <w:docPartBody>
        <w:p w:rsidR="00AD6BC2" w:rsidRDefault="00626571" w:rsidP="00626571">
          <w:pPr>
            <w:pStyle w:val="142E468BC82E45F1A22D142FDE3499F5"/>
          </w:pPr>
          <w:r w:rsidRPr="00A25898">
            <w:rPr>
              <w:rStyle w:val="YerTutucuMetni"/>
              <w:rFonts w:ascii="Arial Narrow" w:hAnsi="Arial Narrow"/>
              <w:sz w:val="20"/>
              <w:szCs w:val="20"/>
            </w:rPr>
            <w:t>Bilgi girişi için tıklayınız.</w:t>
          </w:r>
        </w:p>
      </w:docPartBody>
    </w:docPart>
    <w:docPart>
      <w:docPartPr>
        <w:name w:val="1EB83D50A7ED438096D51BA950DA70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3D35B35-1627-41B5-805B-979944A14089}"/>
      </w:docPartPr>
      <w:docPartBody>
        <w:p w:rsidR="00AD6BC2" w:rsidRDefault="00626571" w:rsidP="00626571">
          <w:pPr>
            <w:pStyle w:val="1EB83D50A7ED438096D51BA950DA70C4"/>
          </w:pPr>
          <w:r w:rsidRPr="00A25898">
            <w:rPr>
              <w:rStyle w:val="YerTutucuMetni"/>
              <w:rFonts w:ascii="Arial Narrow" w:hAnsi="Arial Narrow"/>
              <w:sz w:val="20"/>
              <w:szCs w:val="20"/>
            </w:rPr>
            <w:t>Seçiniz.</w:t>
          </w:r>
        </w:p>
      </w:docPartBody>
    </w:docPart>
    <w:docPart>
      <w:docPartPr>
        <w:name w:val="107D61D806F048C59672F84E947F13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870C1CD-B844-45B2-93D1-FF0378E8D1D2}"/>
      </w:docPartPr>
      <w:docPartBody>
        <w:p w:rsidR="00AD6BC2" w:rsidRDefault="00626571" w:rsidP="00626571">
          <w:pPr>
            <w:pStyle w:val="107D61D806F048C59672F84E947F1335"/>
          </w:pPr>
          <w:r w:rsidRPr="00A25898">
            <w:rPr>
              <w:rStyle w:val="YerTutucuMetni"/>
              <w:rFonts w:ascii="Arial Narrow" w:hAnsi="Arial Narrow"/>
              <w:sz w:val="20"/>
              <w:szCs w:val="20"/>
            </w:rPr>
            <w:t>Fakülte/Enstitü</w:t>
          </w:r>
        </w:p>
      </w:docPartBody>
    </w:docPart>
    <w:docPart>
      <w:docPartPr>
        <w:name w:val="954EEF31B1834BDD960AD81D2718F77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CD71C68-410B-4987-932B-F55B68821E4A}"/>
      </w:docPartPr>
      <w:docPartBody>
        <w:p w:rsidR="00AD6BC2" w:rsidRDefault="00626571" w:rsidP="00626571">
          <w:pPr>
            <w:pStyle w:val="954EEF31B1834BDD960AD81D2718F77E"/>
          </w:pPr>
          <w:r w:rsidRPr="00A25898">
            <w:rPr>
              <w:rStyle w:val="YerTutucuMetni"/>
              <w:rFonts w:ascii="Arial Narrow" w:hAnsi="Arial Narrow"/>
              <w:sz w:val="20"/>
              <w:szCs w:val="20"/>
            </w:rPr>
            <w:t>Bölüm/Anabilim Dalı</w:t>
          </w:r>
        </w:p>
      </w:docPartBody>
    </w:docPart>
    <w:docPart>
      <w:docPartPr>
        <w:name w:val="8999D664418740EF8104625F4AC03D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2F2D3D5-E479-4FDA-B90D-AAECF41FE793}"/>
      </w:docPartPr>
      <w:docPartBody>
        <w:p w:rsidR="00AD6BC2" w:rsidRDefault="00626571" w:rsidP="00626571">
          <w:pPr>
            <w:pStyle w:val="8999D664418740EF8104625F4AC03D1A"/>
          </w:pPr>
          <w:r w:rsidRPr="00A25898">
            <w:rPr>
              <w:rStyle w:val="YerTutucuMetni"/>
              <w:rFonts w:ascii="Arial Narrow" w:hAnsi="Arial Narrow"/>
              <w:sz w:val="20"/>
              <w:szCs w:val="20"/>
            </w:rPr>
            <w:t>Bilgi girişi için tıklayınız.</w:t>
          </w:r>
        </w:p>
      </w:docPartBody>
    </w:docPart>
    <w:docPart>
      <w:docPartPr>
        <w:name w:val="98AB06B865B7457D836012E01974990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A977E7E-3BF4-4158-8CB1-FB5FF0E1A555}"/>
      </w:docPartPr>
      <w:docPartBody>
        <w:p w:rsidR="00AD6BC2" w:rsidRDefault="00626571" w:rsidP="00626571">
          <w:pPr>
            <w:pStyle w:val="98AB06B865B7457D836012E019749903"/>
          </w:pPr>
          <w:r w:rsidRPr="00A25898">
            <w:rPr>
              <w:rStyle w:val="YerTutucuMetni"/>
              <w:rFonts w:ascii="Arial Narrow" w:hAnsi="Arial Narrow"/>
              <w:sz w:val="20"/>
              <w:szCs w:val="20"/>
            </w:rPr>
            <w:t>Seçiniz.</w:t>
          </w:r>
        </w:p>
      </w:docPartBody>
    </w:docPart>
    <w:docPart>
      <w:docPartPr>
        <w:name w:val="06BE0E6F44F94BA6AFBCE2087E1CC4E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CFC26A1-80D6-47FC-8FB8-E0D1F21EA4E2}"/>
      </w:docPartPr>
      <w:docPartBody>
        <w:p w:rsidR="00AD6BC2" w:rsidRDefault="00626571" w:rsidP="00626571">
          <w:pPr>
            <w:pStyle w:val="06BE0E6F44F94BA6AFBCE2087E1CC4E4"/>
          </w:pPr>
          <w:r w:rsidRPr="00A25898">
            <w:rPr>
              <w:rStyle w:val="YerTutucuMetni"/>
              <w:rFonts w:ascii="Arial Narrow" w:hAnsi="Arial Narrow"/>
              <w:sz w:val="20"/>
              <w:szCs w:val="20"/>
            </w:rPr>
            <w:t>Fakülte/Enstitü</w:t>
          </w:r>
        </w:p>
      </w:docPartBody>
    </w:docPart>
    <w:docPart>
      <w:docPartPr>
        <w:name w:val="82C591E0CE814EFDB368400209FB865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9E0DDF7-9080-4138-9669-C2F7A25909F9}"/>
      </w:docPartPr>
      <w:docPartBody>
        <w:p w:rsidR="00AD6BC2" w:rsidRDefault="00626571" w:rsidP="00626571">
          <w:pPr>
            <w:pStyle w:val="82C591E0CE814EFDB368400209FB865B"/>
          </w:pPr>
          <w:r w:rsidRPr="00A25898">
            <w:rPr>
              <w:rStyle w:val="YerTutucuMetni"/>
              <w:rFonts w:ascii="Arial Narrow" w:hAnsi="Arial Narrow"/>
              <w:sz w:val="20"/>
              <w:szCs w:val="20"/>
            </w:rPr>
            <w:t>Bölüm/Anabilim Dalı</w:t>
          </w:r>
        </w:p>
      </w:docPartBody>
    </w:docPart>
    <w:docPart>
      <w:docPartPr>
        <w:name w:val="8AAE642598D8460AA49686F23E4D1DB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F45E63-84AC-4F09-9544-2B94E8077498}"/>
      </w:docPartPr>
      <w:docPartBody>
        <w:p w:rsidR="00AD6BC2" w:rsidRDefault="00626571" w:rsidP="00626571">
          <w:pPr>
            <w:pStyle w:val="8AAE642598D8460AA49686F23E4D1DB5"/>
          </w:pPr>
          <w:r w:rsidRPr="00A25898">
            <w:rPr>
              <w:rStyle w:val="YerTutucuMetni"/>
              <w:rFonts w:ascii="Arial Narrow" w:hAnsi="Arial Narrow"/>
              <w:sz w:val="20"/>
              <w:szCs w:val="20"/>
            </w:rPr>
            <w:t>Seçiniz.</w:t>
          </w:r>
        </w:p>
      </w:docPartBody>
    </w:docPart>
    <w:docPart>
      <w:docPartPr>
        <w:name w:val="142C5A446A35458A8ADEFE79CA3C8F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B9FBCA3-158C-491F-B8FF-61EFD22D0845}"/>
      </w:docPartPr>
      <w:docPartBody>
        <w:p w:rsidR="00AD6BC2" w:rsidRDefault="00626571" w:rsidP="00626571">
          <w:pPr>
            <w:pStyle w:val="142C5A446A35458A8ADEFE79CA3C8F07"/>
          </w:pPr>
          <w:r w:rsidRPr="00A25898">
            <w:rPr>
              <w:rStyle w:val="YerTutucuMetni"/>
              <w:rFonts w:ascii="Arial Narrow" w:hAnsi="Arial Narrow"/>
              <w:sz w:val="20"/>
              <w:szCs w:val="20"/>
            </w:rPr>
            <w:t>Bilgi girişi için tıklayınız.</w:t>
          </w:r>
        </w:p>
      </w:docPartBody>
    </w:docPart>
    <w:docPart>
      <w:docPartPr>
        <w:name w:val="AAA1EEB3C0154EF590A1A43730822B9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EFFE4D-4B26-461B-9481-346DAB7C8DDE}"/>
      </w:docPartPr>
      <w:docPartBody>
        <w:p w:rsidR="00AD6BC2" w:rsidRDefault="00626571" w:rsidP="00626571">
          <w:pPr>
            <w:pStyle w:val="AAA1EEB3C0154EF590A1A43730822B9E"/>
          </w:pPr>
          <w:r w:rsidRPr="00A25898">
            <w:rPr>
              <w:rStyle w:val="YerTutucuMetni"/>
              <w:rFonts w:ascii="Arial Narrow" w:hAnsi="Arial Narrow"/>
              <w:sz w:val="20"/>
              <w:szCs w:val="20"/>
            </w:rPr>
            <w:t>Seçiniz.</w:t>
          </w:r>
        </w:p>
      </w:docPartBody>
    </w:docPart>
    <w:docPart>
      <w:docPartPr>
        <w:name w:val="EA3795B7889242199D65582BD749BC4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1E2769-10EC-4635-9480-0AE363F419EF}"/>
      </w:docPartPr>
      <w:docPartBody>
        <w:p w:rsidR="00AD6BC2" w:rsidRDefault="00626571" w:rsidP="00626571">
          <w:pPr>
            <w:pStyle w:val="EA3795B7889242199D65582BD749BC4E"/>
          </w:pPr>
          <w:r w:rsidRPr="00A25898">
            <w:rPr>
              <w:rStyle w:val="YerTutucuMetni"/>
              <w:rFonts w:ascii="Arial Narrow" w:hAnsi="Arial Narrow"/>
              <w:sz w:val="20"/>
              <w:szCs w:val="20"/>
            </w:rPr>
            <w:t>Bilgi girişi için tıklayınız.</w:t>
          </w:r>
        </w:p>
      </w:docPartBody>
    </w:docPart>
    <w:docPart>
      <w:docPartPr>
        <w:name w:val="DB6DAB7A90D34EA891014C1E139904C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547570A-EF9C-4E64-90FA-9361EE44903F}"/>
      </w:docPartPr>
      <w:docPartBody>
        <w:p w:rsidR="00AD6BC2" w:rsidRDefault="00626571" w:rsidP="00626571">
          <w:pPr>
            <w:pStyle w:val="DB6DAB7A90D34EA891014C1E139904CF"/>
          </w:pPr>
          <w:r w:rsidRPr="00A25898">
            <w:rPr>
              <w:rStyle w:val="YerTutucuMetni"/>
              <w:rFonts w:ascii="Arial Narrow" w:hAnsi="Arial Narrow"/>
              <w:sz w:val="20"/>
              <w:szCs w:val="20"/>
            </w:rPr>
            <w:t>Seçiniz.</w:t>
          </w:r>
        </w:p>
      </w:docPartBody>
    </w:docPart>
    <w:docPart>
      <w:docPartPr>
        <w:name w:val="8E44F524EE70418097A906FFF47539D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7A55E64-9B0B-400F-870E-6DD78AAE1CBA}"/>
      </w:docPartPr>
      <w:docPartBody>
        <w:p w:rsidR="00AD6BC2" w:rsidRDefault="00626571" w:rsidP="00626571">
          <w:pPr>
            <w:pStyle w:val="8E44F524EE70418097A906FFF47539D5"/>
          </w:pPr>
          <w:r w:rsidRPr="00A25898">
            <w:rPr>
              <w:rStyle w:val="YerTutucuMetni"/>
              <w:rFonts w:ascii="Arial Narrow" w:hAnsi="Arial Narrow"/>
              <w:sz w:val="20"/>
              <w:szCs w:val="20"/>
            </w:rPr>
            <w:t>Bilgi girişi için tıklayınız.</w:t>
          </w:r>
        </w:p>
      </w:docPartBody>
    </w:docPart>
    <w:docPart>
      <w:docPartPr>
        <w:name w:val="791E058C83044D24800EA91853941E1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0DFABB6-7E5C-462D-9E92-E612D9989BA1}"/>
      </w:docPartPr>
      <w:docPartBody>
        <w:p w:rsidR="00AD6BC2" w:rsidRDefault="00626571" w:rsidP="00626571">
          <w:pPr>
            <w:pStyle w:val="791E058C83044D24800EA91853941E15"/>
          </w:pPr>
          <w:r w:rsidRPr="00A25898">
            <w:rPr>
              <w:rStyle w:val="YerTutucuMetni"/>
              <w:rFonts w:ascii="Arial Narrow" w:hAnsi="Arial Narrow"/>
              <w:sz w:val="20"/>
              <w:szCs w:val="20"/>
            </w:rPr>
            <w:t>Seçiniz.</w:t>
          </w:r>
        </w:p>
      </w:docPartBody>
    </w:docPart>
    <w:docPart>
      <w:docPartPr>
        <w:name w:val="678C9AF4D5474354BF2A44A0F3D7D1E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A3BC46F-D56A-4F7D-9D5E-F9A8383F5180}"/>
      </w:docPartPr>
      <w:docPartBody>
        <w:p w:rsidR="00AD6BC2" w:rsidRDefault="00626571" w:rsidP="00626571">
          <w:pPr>
            <w:pStyle w:val="678C9AF4D5474354BF2A44A0F3D7D1E0"/>
          </w:pPr>
          <w:r w:rsidRPr="00A25898">
            <w:rPr>
              <w:rStyle w:val="YerTutucuMetni"/>
              <w:rFonts w:ascii="Arial Narrow" w:hAnsi="Arial Narrow"/>
              <w:sz w:val="20"/>
              <w:szCs w:val="20"/>
            </w:rPr>
            <w:t>Bilgi girişi için tıklayınız.</w:t>
          </w:r>
        </w:p>
      </w:docPartBody>
    </w:docPart>
    <w:docPart>
      <w:docPartPr>
        <w:name w:val="A650F8FE97604F73862B610F41484D1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A4F7B54-CF22-45C2-85A6-ACE978EC6E0E}"/>
      </w:docPartPr>
      <w:docPartBody>
        <w:p w:rsidR="00AD6BC2" w:rsidRDefault="00626571" w:rsidP="00626571">
          <w:pPr>
            <w:pStyle w:val="A650F8FE97604F73862B610F41484D10"/>
          </w:pPr>
          <w:r w:rsidRPr="00A25898">
            <w:rPr>
              <w:rStyle w:val="YerTutucuMetni"/>
              <w:rFonts w:ascii="Arial Narrow" w:hAnsi="Arial Narrow"/>
              <w:sz w:val="20"/>
              <w:szCs w:val="20"/>
            </w:rPr>
            <w:t>Seçiniz.</w:t>
          </w:r>
        </w:p>
      </w:docPartBody>
    </w:docPart>
    <w:docPart>
      <w:docPartPr>
        <w:name w:val="1905E3A5922B445F8D19B43527C2CAD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3715F9F-AC05-4597-8EC8-184C69EECA63}"/>
      </w:docPartPr>
      <w:docPartBody>
        <w:p w:rsidR="00AD6BC2" w:rsidRDefault="00626571" w:rsidP="00626571">
          <w:pPr>
            <w:pStyle w:val="1905E3A5922B445F8D19B43527C2CAD0"/>
          </w:pPr>
          <w:r w:rsidRPr="00A25898">
            <w:rPr>
              <w:rStyle w:val="YerTutucuMetni"/>
              <w:rFonts w:ascii="Arial Narrow" w:hAnsi="Arial Narrow"/>
              <w:sz w:val="20"/>
              <w:szCs w:val="20"/>
            </w:rPr>
            <w:t>Bilgi girişi için tıklayınız.</w:t>
          </w:r>
        </w:p>
      </w:docPartBody>
    </w:docPart>
    <w:docPart>
      <w:docPartPr>
        <w:name w:val="8C3C705E72D04EA39EAA2D7421C99D6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8E36C26-99DC-4E93-91B0-B4B363CE836A}"/>
      </w:docPartPr>
      <w:docPartBody>
        <w:p w:rsidR="00BB7637" w:rsidRDefault="00626571" w:rsidP="00626571">
          <w:pPr>
            <w:pStyle w:val="8C3C705E72D04EA39EAA2D7421C99D69"/>
          </w:pPr>
          <w:r w:rsidRPr="00A25898">
            <w:rPr>
              <w:rStyle w:val="YerTutucuMetni"/>
              <w:rFonts w:ascii="Arial Narrow" w:hAnsi="Arial Narrow"/>
              <w:sz w:val="20"/>
              <w:szCs w:val="20"/>
            </w:rPr>
            <w:t>Tarih girmek için tıklayınız.</w:t>
          </w:r>
        </w:p>
      </w:docPartBody>
    </w:docPart>
    <w:docPart>
      <w:docPartPr>
        <w:name w:val="B24A08DACBC04A22864BE175CE904B1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549B5AA-EB34-4F7C-BD2A-C1A394036882}"/>
      </w:docPartPr>
      <w:docPartBody>
        <w:p w:rsidR="00BB7637" w:rsidRDefault="00626571" w:rsidP="00626571">
          <w:pPr>
            <w:pStyle w:val="B24A08DACBC04A22864BE175CE904B12"/>
          </w:pPr>
          <w:r w:rsidRPr="00A25898">
            <w:rPr>
              <w:rStyle w:val="YerTutucuMetni"/>
              <w:rFonts w:ascii="Arial Narrow" w:hAnsi="Arial Narrow"/>
              <w:sz w:val="20"/>
              <w:szCs w:val="20"/>
            </w:rPr>
            <w:t>Saat girmek için tıklayı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ız</w:t>
          </w:r>
          <w:r w:rsidRPr="00A25898">
            <w:rPr>
              <w:rStyle w:val="YerTutucuMetni"/>
              <w:rFonts w:ascii="Arial Narrow" w:hAnsi="Arial Narrow"/>
              <w:sz w:val="20"/>
              <w:szCs w:val="20"/>
            </w:rPr>
            <w:t>.</w:t>
          </w:r>
        </w:p>
      </w:docPartBody>
    </w:docPart>
    <w:docPart>
      <w:docPartPr>
        <w:name w:val="4EC01568F0AD4C18A4C5B39137E23D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9F0802F-6643-46D4-B78A-3691A4E047E1}"/>
      </w:docPartPr>
      <w:docPartBody>
        <w:p w:rsidR="00264E5D" w:rsidRDefault="00626571" w:rsidP="00626571">
          <w:pPr>
            <w:pStyle w:val="4EC01568F0AD4C18A4C5B39137E23DEE"/>
          </w:pPr>
          <w:r w:rsidRPr="00A25898">
            <w:rPr>
              <w:rStyle w:val="YerTutucuMetni"/>
              <w:rFonts w:ascii="Arial Narrow" w:hAnsi="Arial Narrow"/>
              <w:sz w:val="20"/>
              <w:szCs w:val="20"/>
            </w:rPr>
            <w:t>Saat girmek için tıklayı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ız</w:t>
          </w:r>
          <w:r w:rsidRPr="00A25898">
            <w:rPr>
              <w:rStyle w:val="YerTutucuMetni"/>
              <w:rFonts w:ascii="Arial Narrow" w:hAnsi="Arial Narrow"/>
              <w:sz w:val="20"/>
              <w:szCs w:val="20"/>
            </w:rPr>
            <w:t>.</w:t>
          </w:r>
        </w:p>
      </w:docPartBody>
    </w:docPart>
    <w:docPart>
      <w:docPartPr>
        <w:name w:val="7A0DA6F689A04174B4CAFC1F0C354EE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4AFEF44-A56F-4753-850E-82624EA6395D}"/>
      </w:docPartPr>
      <w:docPartBody>
        <w:p w:rsidR="00107341" w:rsidRDefault="00626571" w:rsidP="00626571">
          <w:pPr>
            <w:pStyle w:val="7A0DA6F689A04174B4CAFC1F0C354EE8"/>
          </w:pPr>
          <w:r w:rsidRPr="00A25898">
            <w:rPr>
              <w:rStyle w:val="YerTutucuMetni"/>
              <w:rFonts w:ascii="Arial Narrow" w:hAnsi="Arial Narrow"/>
              <w:sz w:val="20"/>
              <w:szCs w:val="20"/>
            </w:rPr>
            <w:t>Bilgi girişi için tıklayınız.</w:t>
          </w:r>
        </w:p>
      </w:docPartBody>
    </w:docPart>
    <w:docPart>
      <w:docPartPr>
        <w:name w:val="3BCD3BE8E8674AF995CF6FAF2245D8E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48F9A6-555A-49C8-B4C4-4E2B500199E0}"/>
      </w:docPartPr>
      <w:docPartBody>
        <w:p w:rsidR="00107341" w:rsidRDefault="00626571" w:rsidP="00626571">
          <w:pPr>
            <w:pStyle w:val="3BCD3BE8E8674AF995CF6FAF2245D8E4"/>
          </w:pPr>
          <w:r w:rsidRPr="00A25898">
            <w:rPr>
              <w:rStyle w:val="YerTutucuMetni"/>
              <w:rFonts w:ascii="Arial Narrow" w:hAnsi="Arial Narrow"/>
              <w:sz w:val="20"/>
              <w:szCs w:val="20"/>
            </w:rPr>
            <w:t>Seçiniz.</w:t>
          </w:r>
        </w:p>
      </w:docPartBody>
    </w:docPart>
    <w:docPart>
      <w:docPartPr>
        <w:name w:val="5CB5011EF91F4CF2A04D2415A2C078E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A6AB19D-C017-4DB4-9A39-09E1DEFD9582}"/>
      </w:docPartPr>
      <w:docPartBody>
        <w:p w:rsidR="00107341" w:rsidRDefault="00626571" w:rsidP="00626571">
          <w:pPr>
            <w:pStyle w:val="5CB5011EF91F4CF2A04D2415A2C078E5"/>
          </w:pPr>
          <w:r w:rsidRPr="00A25898">
            <w:rPr>
              <w:rStyle w:val="YerTutucuMetni"/>
              <w:rFonts w:ascii="Arial Narrow" w:hAnsi="Arial Narrow"/>
              <w:sz w:val="20"/>
              <w:szCs w:val="20"/>
            </w:rPr>
            <w:t>Bölüm/Anabilim Dalı</w:t>
          </w:r>
        </w:p>
      </w:docPartBody>
    </w:docPart>
    <w:docPart>
      <w:docPartPr>
        <w:name w:val="93C5A1AC5CCF421D8AEBB595809EC3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FBA0A5-8D8D-422F-8E12-AA0AFFBCD6B5}"/>
      </w:docPartPr>
      <w:docPartBody>
        <w:p w:rsidR="00107341" w:rsidRDefault="00626571" w:rsidP="00626571">
          <w:pPr>
            <w:pStyle w:val="93C5A1AC5CCF421D8AEBB595809EC32F"/>
          </w:pPr>
          <w:r w:rsidRPr="00A25898">
            <w:rPr>
              <w:rStyle w:val="YerTutucuMetni"/>
              <w:rFonts w:ascii="Arial Narrow" w:hAnsi="Arial Narrow"/>
              <w:sz w:val="20"/>
              <w:szCs w:val="20"/>
            </w:rPr>
            <w:t>Bilgi girişi için tıklayınız.</w:t>
          </w:r>
        </w:p>
      </w:docPartBody>
    </w:docPart>
    <w:docPart>
      <w:docPartPr>
        <w:name w:val="E19E3243367A49C7B05CF486C7AFC5E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4C241AB-F29C-4395-AC78-33D77C6CD5E6}"/>
      </w:docPartPr>
      <w:docPartBody>
        <w:p w:rsidR="00107341" w:rsidRDefault="00626571" w:rsidP="00626571">
          <w:pPr>
            <w:pStyle w:val="E19E3243367A49C7B05CF486C7AFC5E0"/>
          </w:pPr>
          <w:r w:rsidRPr="00A25898">
            <w:rPr>
              <w:rStyle w:val="YerTutucuMetni"/>
              <w:rFonts w:ascii="Arial Narrow" w:hAnsi="Arial Narrow"/>
              <w:sz w:val="20"/>
              <w:szCs w:val="20"/>
            </w:rPr>
            <w:t>Seçiniz.</w:t>
          </w:r>
        </w:p>
      </w:docPartBody>
    </w:docPart>
    <w:docPart>
      <w:docPartPr>
        <w:name w:val="EEFA1FB7702D45EC99C45D62C023770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86F1DA8-AF71-4B40-8B20-865201768455}"/>
      </w:docPartPr>
      <w:docPartBody>
        <w:p w:rsidR="00107341" w:rsidRDefault="00626571" w:rsidP="00626571">
          <w:pPr>
            <w:pStyle w:val="EEFA1FB7702D45EC99C45D62C023770C"/>
          </w:pPr>
          <w:r w:rsidRPr="00A25898">
            <w:rPr>
              <w:rStyle w:val="YerTutucuMetni"/>
              <w:rFonts w:ascii="Arial Narrow" w:hAnsi="Arial Narrow"/>
              <w:sz w:val="20"/>
              <w:szCs w:val="20"/>
            </w:rPr>
            <w:t>Üniversite</w:t>
          </w:r>
        </w:p>
      </w:docPartBody>
    </w:docPart>
    <w:docPart>
      <w:docPartPr>
        <w:name w:val="2076F1F134CC4F3187F9925B223123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0822D79-4E6D-416E-8151-7FA9AE15E50B}"/>
      </w:docPartPr>
      <w:docPartBody>
        <w:p w:rsidR="00107341" w:rsidRDefault="00626571" w:rsidP="00626571">
          <w:pPr>
            <w:pStyle w:val="2076F1F134CC4F3187F9925B22312396"/>
          </w:pPr>
          <w:r w:rsidRPr="00A25898">
            <w:rPr>
              <w:rStyle w:val="YerTutucuMetni"/>
              <w:rFonts w:ascii="Arial Narrow" w:hAnsi="Arial Narrow"/>
              <w:sz w:val="20"/>
              <w:szCs w:val="20"/>
            </w:rPr>
            <w:t>Bilgi girişi için tıklayınız.</w:t>
          </w:r>
        </w:p>
      </w:docPartBody>
    </w:docPart>
    <w:docPart>
      <w:docPartPr>
        <w:name w:val="0FC01864D8F74D2DAF631B6D0B9579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591211D-91AF-4BF9-A008-BBFFA2C57923}"/>
      </w:docPartPr>
      <w:docPartBody>
        <w:p w:rsidR="00107341" w:rsidRDefault="00626571" w:rsidP="00626571">
          <w:pPr>
            <w:pStyle w:val="0FC01864D8F74D2DAF631B6D0B957998"/>
          </w:pPr>
          <w:r w:rsidRPr="00A25898">
            <w:rPr>
              <w:rStyle w:val="YerTutucuMetni"/>
              <w:rFonts w:ascii="Arial Narrow" w:hAnsi="Arial Narrow"/>
              <w:sz w:val="20"/>
              <w:szCs w:val="20"/>
            </w:rPr>
            <w:t>Fakülte/Enstitü</w:t>
          </w:r>
        </w:p>
      </w:docPartBody>
    </w:docPart>
    <w:docPart>
      <w:docPartPr>
        <w:name w:val="17FF6EE2C24A40F084BBCCE674FDC8F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B465455-1EFB-4BDC-B5BA-2AF0053D9B1D}"/>
      </w:docPartPr>
      <w:docPartBody>
        <w:p w:rsidR="00107341" w:rsidRDefault="00626571" w:rsidP="00626571">
          <w:pPr>
            <w:pStyle w:val="17FF6EE2C24A40F084BBCCE674FDC8FE"/>
          </w:pPr>
          <w:r w:rsidRPr="00A25898">
            <w:rPr>
              <w:rStyle w:val="YerTutucuMetni"/>
              <w:rFonts w:ascii="Arial Narrow" w:hAnsi="Arial Narrow"/>
              <w:sz w:val="20"/>
              <w:szCs w:val="20"/>
            </w:rPr>
            <w:t>Bilgi girişi için tıklayınız.</w:t>
          </w:r>
        </w:p>
      </w:docPartBody>
    </w:docPart>
    <w:docPart>
      <w:docPartPr>
        <w:name w:val="D4425DCB14CE48BE82E8CFB3AC5BB2C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0A36C84-C33C-4153-8427-D042DFCDCE01}"/>
      </w:docPartPr>
      <w:docPartBody>
        <w:p w:rsidR="00107341" w:rsidRDefault="00626571" w:rsidP="00626571">
          <w:pPr>
            <w:pStyle w:val="D4425DCB14CE48BE82E8CFB3AC5BB2C1"/>
          </w:pPr>
          <w:r w:rsidRPr="00A25898">
            <w:rPr>
              <w:rStyle w:val="YerTutucuMetni"/>
              <w:rFonts w:ascii="Arial Narrow" w:hAnsi="Arial Narrow"/>
              <w:sz w:val="20"/>
              <w:szCs w:val="20"/>
            </w:rPr>
            <w:t>Bölüm/Anabilim Dalı</w:t>
          </w:r>
        </w:p>
      </w:docPartBody>
    </w:docPart>
    <w:docPart>
      <w:docPartPr>
        <w:name w:val="8A114F330F264C0887B7060101A5F3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6E6715B-00BA-40F7-90DD-5BE90BA4D187}"/>
      </w:docPartPr>
      <w:docPartBody>
        <w:p w:rsidR="00233527" w:rsidRDefault="00626571" w:rsidP="00626571">
          <w:pPr>
            <w:pStyle w:val="8A114F330F264C0887B7060101A5F386"/>
          </w:pPr>
          <w:r w:rsidRPr="00A25898">
            <w:rPr>
              <w:rStyle w:val="YerTutucuMetni"/>
              <w:rFonts w:ascii="Arial Narrow" w:hAnsi="Arial Narrow"/>
              <w:sz w:val="20"/>
              <w:szCs w:val="20"/>
            </w:rPr>
            <w:t>Bilgi girişi için tıklayınız.</w:t>
          </w:r>
        </w:p>
      </w:docPartBody>
    </w:docPart>
    <w:docPart>
      <w:docPartPr>
        <w:name w:val="5C5C3CAD71A745C2BD1E7861A32427E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C4371B-63E6-47C0-A912-0FD709709112}"/>
      </w:docPartPr>
      <w:docPartBody>
        <w:p w:rsidR="00233527" w:rsidRDefault="00626571" w:rsidP="00626571">
          <w:pPr>
            <w:pStyle w:val="5C5C3CAD71A745C2BD1E7861A32427E0"/>
          </w:pPr>
          <w:r w:rsidRPr="00A25898">
            <w:rPr>
              <w:rStyle w:val="YerTutucuMetni"/>
              <w:rFonts w:ascii="Arial Narrow" w:hAnsi="Arial Narrow"/>
              <w:sz w:val="20"/>
              <w:szCs w:val="20"/>
            </w:rPr>
            <w:t>Seçiniz.</w:t>
          </w:r>
        </w:p>
      </w:docPartBody>
    </w:docPart>
    <w:docPart>
      <w:docPartPr>
        <w:name w:val="1201EA9A9007439A92CB0A35066CB2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2972FD7-2470-45ED-9455-1209545DEF38}"/>
      </w:docPartPr>
      <w:docPartBody>
        <w:p w:rsidR="00233527" w:rsidRDefault="00626571" w:rsidP="00626571">
          <w:pPr>
            <w:pStyle w:val="1201EA9A9007439A92CB0A35066CB277"/>
          </w:pPr>
          <w:r w:rsidRPr="00A25898">
            <w:rPr>
              <w:rStyle w:val="YerTutucuMetni"/>
              <w:rFonts w:ascii="Arial Narrow" w:hAnsi="Arial Narrow"/>
              <w:sz w:val="20"/>
              <w:szCs w:val="20"/>
            </w:rPr>
            <w:t>Üniversite</w:t>
          </w:r>
        </w:p>
      </w:docPartBody>
    </w:docPart>
    <w:docPart>
      <w:docPartPr>
        <w:name w:val="176E610625C743F5932EDC42A93372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13E9DC8-C2F4-432B-9C21-D16DAB8BA812}"/>
      </w:docPartPr>
      <w:docPartBody>
        <w:p w:rsidR="00233527" w:rsidRDefault="00626571" w:rsidP="00626571">
          <w:pPr>
            <w:pStyle w:val="176E610625C743F5932EDC42A9337240"/>
          </w:pPr>
          <w:r w:rsidRPr="00A25898">
            <w:rPr>
              <w:rStyle w:val="YerTutucuMetni"/>
              <w:rFonts w:ascii="Arial Narrow" w:hAnsi="Arial Narrow"/>
              <w:sz w:val="20"/>
              <w:szCs w:val="20"/>
            </w:rPr>
            <w:t>Bilgi girişi için tıklayınız.</w:t>
          </w:r>
        </w:p>
      </w:docPartBody>
    </w:docPart>
    <w:docPart>
      <w:docPartPr>
        <w:name w:val="757D6F7B90324D62860F16FCE20D336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4CA194E-10B7-4AD3-B053-79F9C04E84E0}"/>
      </w:docPartPr>
      <w:docPartBody>
        <w:p w:rsidR="00233527" w:rsidRDefault="00626571" w:rsidP="00626571">
          <w:pPr>
            <w:pStyle w:val="757D6F7B90324D62860F16FCE20D3361"/>
          </w:pPr>
          <w:r w:rsidRPr="00A25898">
            <w:rPr>
              <w:rStyle w:val="YerTutucuMetni"/>
              <w:rFonts w:ascii="Arial Narrow" w:hAnsi="Arial Narrow"/>
              <w:sz w:val="20"/>
              <w:szCs w:val="20"/>
            </w:rPr>
            <w:t>Fakülte/Enstitü</w:t>
          </w:r>
        </w:p>
      </w:docPartBody>
    </w:docPart>
    <w:docPart>
      <w:docPartPr>
        <w:name w:val="778B721CF4DE499EB7C8CB76775BA8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A5369CB-D3E3-4E4E-AFD9-F48B23FB44D1}"/>
      </w:docPartPr>
      <w:docPartBody>
        <w:p w:rsidR="00233527" w:rsidRDefault="00626571" w:rsidP="00626571">
          <w:pPr>
            <w:pStyle w:val="778B721CF4DE499EB7C8CB76775BA8F6"/>
          </w:pPr>
          <w:r w:rsidRPr="00A25898">
            <w:rPr>
              <w:rStyle w:val="YerTutucuMetni"/>
              <w:rFonts w:ascii="Arial Narrow" w:hAnsi="Arial Narrow"/>
              <w:sz w:val="20"/>
              <w:szCs w:val="20"/>
            </w:rPr>
            <w:t>Bilgi girişi için tıklayınız.</w:t>
          </w:r>
        </w:p>
      </w:docPartBody>
    </w:docPart>
    <w:docPart>
      <w:docPartPr>
        <w:name w:val="43BC74D4114D47A6B0D789D754CE9FC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0E21356-A097-47A6-B652-0471160576A5}"/>
      </w:docPartPr>
      <w:docPartBody>
        <w:p w:rsidR="00233527" w:rsidRDefault="00626571" w:rsidP="00626571">
          <w:pPr>
            <w:pStyle w:val="43BC74D4114D47A6B0D789D754CE9FCD"/>
          </w:pPr>
          <w:r w:rsidRPr="00A25898">
            <w:rPr>
              <w:rStyle w:val="YerTutucuMetni"/>
              <w:rFonts w:ascii="Arial Narrow" w:hAnsi="Arial Narrow"/>
              <w:sz w:val="20"/>
              <w:szCs w:val="20"/>
            </w:rPr>
            <w:t>Bölüm/Anabilim Dalı</w:t>
          </w:r>
        </w:p>
      </w:docPartBody>
    </w:docPart>
    <w:docPart>
      <w:docPartPr>
        <w:name w:val="B7E0F23FC35248A3AFE5EC3902217D2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FEC860C-DA7C-4150-AE66-EFFB2A8D9FA1}"/>
      </w:docPartPr>
      <w:docPartBody>
        <w:p w:rsidR="00233527" w:rsidRDefault="00626571" w:rsidP="00626571">
          <w:pPr>
            <w:pStyle w:val="B7E0F23FC35248A3AFE5EC3902217D2E"/>
          </w:pPr>
          <w:r w:rsidRPr="00A25898">
            <w:rPr>
              <w:rStyle w:val="YerTutucuMetni"/>
              <w:rFonts w:ascii="Arial Narrow" w:hAnsi="Arial Narrow"/>
              <w:sz w:val="20"/>
              <w:szCs w:val="20"/>
            </w:rPr>
            <w:t>Bilgi girişi için tıklayınız.</w:t>
          </w:r>
        </w:p>
      </w:docPartBody>
    </w:docPart>
    <w:docPart>
      <w:docPartPr>
        <w:name w:val="71BA34C6BF4F4098971E7918247D82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FF5694-EAD6-4B87-A64A-B28F138FB950}"/>
      </w:docPartPr>
      <w:docPartBody>
        <w:p w:rsidR="00233527" w:rsidRDefault="00626571" w:rsidP="00626571">
          <w:pPr>
            <w:pStyle w:val="71BA34C6BF4F4098971E7918247D823A"/>
          </w:pPr>
          <w:r w:rsidRPr="00A25898">
            <w:rPr>
              <w:rStyle w:val="YerTutucuMetni"/>
              <w:rFonts w:ascii="Arial Narrow" w:hAnsi="Arial Narrow"/>
              <w:sz w:val="20"/>
              <w:szCs w:val="20"/>
            </w:rPr>
            <w:t>Seçiniz.</w:t>
          </w:r>
        </w:p>
      </w:docPartBody>
    </w:docPart>
    <w:docPart>
      <w:docPartPr>
        <w:name w:val="3E8849CBD2094CA7AA3857C640646E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7E7A0FD-C0ED-45A9-BD96-E788C25ABB4C}"/>
      </w:docPartPr>
      <w:docPartBody>
        <w:p w:rsidR="00233527" w:rsidRDefault="00626571" w:rsidP="00626571">
          <w:pPr>
            <w:pStyle w:val="3E8849CBD2094CA7AA3857C640646E90"/>
          </w:pPr>
          <w:r w:rsidRPr="00A25898">
            <w:rPr>
              <w:rStyle w:val="YerTutucuMetni"/>
              <w:rFonts w:ascii="Arial Narrow" w:hAnsi="Arial Narrow"/>
              <w:sz w:val="20"/>
              <w:szCs w:val="20"/>
            </w:rPr>
            <w:t>Üniversite</w:t>
          </w:r>
        </w:p>
      </w:docPartBody>
    </w:docPart>
    <w:docPart>
      <w:docPartPr>
        <w:name w:val="9EC65E967FDD4F57947701BB1E8F516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6F85D15-D9FA-47FA-A3AA-1E180AC2D5D2}"/>
      </w:docPartPr>
      <w:docPartBody>
        <w:p w:rsidR="00233527" w:rsidRDefault="00626571" w:rsidP="00626571">
          <w:pPr>
            <w:pStyle w:val="9EC65E967FDD4F57947701BB1E8F5169"/>
          </w:pPr>
          <w:r w:rsidRPr="00A25898">
            <w:rPr>
              <w:rStyle w:val="YerTutucuMetni"/>
              <w:rFonts w:ascii="Arial Narrow" w:hAnsi="Arial Narrow"/>
              <w:sz w:val="20"/>
              <w:szCs w:val="20"/>
            </w:rPr>
            <w:t>Bilgi girişi için tıklayınız.</w:t>
          </w:r>
        </w:p>
      </w:docPartBody>
    </w:docPart>
    <w:docPart>
      <w:docPartPr>
        <w:name w:val="66B70B536F86400FAF0A4DC281840AD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038F296-6EDE-49C8-9614-0336D954D4F9}"/>
      </w:docPartPr>
      <w:docPartBody>
        <w:p w:rsidR="00233527" w:rsidRDefault="00626571" w:rsidP="00626571">
          <w:pPr>
            <w:pStyle w:val="66B70B536F86400FAF0A4DC281840ADE"/>
          </w:pPr>
          <w:r w:rsidRPr="00A25898">
            <w:rPr>
              <w:rStyle w:val="YerTutucuMetni"/>
              <w:rFonts w:ascii="Arial Narrow" w:hAnsi="Arial Narrow"/>
              <w:sz w:val="20"/>
              <w:szCs w:val="20"/>
            </w:rPr>
            <w:t>Fakülte/Enstitü</w:t>
          </w:r>
        </w:p>
      </w:docPartBody>
    </w:docPart>
    <w:docPart>
      <w:docPartPr>
        <w:name w:val="88830A52765A40C1BEC0CCED1061E4F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2BC2F22-F98F-42DB-B036-B67B2A612319}"/>
      </w:docPartPr>
      <w:docPartBody>
        <w:p w:rsidR="00233527" w:rsidRDefault="00626571" w:rsidP="00626571">
          <w:pPr>
            <w:pStyle w:val="88830A52765A40C1BEC0CCED1061E4F0"/>
          </w:pPr>
          <w:r w:rsidRPr="00A25898">
            <w:rPr>
              <w:rStyle w:val="YerTutucuMetni"/>
              <w:rFonts w:ascii="Arial Narrow" w:hAnsi="Arial Narrow"/>
              <w:sz w:val="20"/>
              <w:szCs w:val="20"/>
            </w:rPr>
            <w:t>Bilgi girişi için tıklayınız.</w:t>
          </w:r>
        </w:p>
      </w:docPartBody>
    </w:docPart>
    <w:docPart>
      <w:docPartPr>
        <w:name w:val="7D2D72CFA9E84D17B1C3F765774E1E8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90ABF1-2337-449E-9E7A-C1CB7439E1A7}"/>
      </w:docPartPr>
      <w:docPartBody>
        <w:p w:rsidR="00233527" w:rsidRDefault="00626571" w:rsidP="00626571">
          <w:pPr>
            <w:pStyle w:val="7D2D72CFA9E84D17B1C3F765774E1E8D"/>
          </w:pPr>
          <w:r w:rsidRPr="00A25898">
            <w:rPr>
              <w:rStyle w:val="YerTutucuMetni"/>
              <w:rFonts w:ascii="Arial Narrow" w:hAnsi="Arial Narrow"/>
              <w:sz w:val="20"/>
              <w:szCs w:val="20"/>
            </w:rPr>
            <w:t>Bölüm/Anabilim Dalı</w:t>
          </w:r>
        </w:p>
      </w:docPartBody>
    </w:docPart>
    <w:docPart>
      <w:docPartPr>
        <w:name w:val="DCC9E8D9973D458C922135C3E2AC6E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C377BEC-EA42-439D-AB34-4AE23C32D07B}"/>
      </w:docPartPr>
      <w:docPartBody>
        <w:p w:rsidR="00233527" w:rsidRDefault="00626571" w:rsidP="00626571">
          <w:pPr>
            <w:pStyle w:val="DCC9E8D9973D458C922135C3E2AC6E6D"/>
          </w:pPr>
          <w:r w:rsidRPr="00A25898">
            <w:rPr>
              <w:rStyle w:val="YerTutucuMetni"/>
              <w:rFonts w:ascii="Arial Narrow" w:hAnsi="Arial Narrow"/>
              <w:sz w:val="20"/>
              <w:szCs w:val="20"/>
            </w:rPr>
            <w:t>Fakülte/Enstitü</w:t>
          </w:r>
        </w:p>
      </w:docPartBody>
    </w:docPart>
    <w:docPart>
      <w:docPartPr>
        <w:name w:val="9A0CBE24EECB48C39923A405BA70CA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1196319-97A4-4B05-98DA-0C0159F3F7F5}"/>
      </w:docPartPr>
      <w:docPartBody>
        <w:p w:rsidR="00233527" w:rsidRDefault="00626571" w:rsidP="00626571">
          <w:pPr>
            <w:pStyle w:val="9A0CBE24EECB48C39923A405BA70CAAC"/>
          </w:pPr>
          <w:r w:rsidRPr="00A25898">
            <w:rPr>
              <w:rStyle w:val="YerTutucuMetni"/>
              <w:rFonts w:ascii="Arial Narrow" w:hAnsi="Arial Narrow"/>
              <w:sz w:val="20"/>
              <w:szCs w:val="20"/>
            </w:rPr>
            <w:t>Bilgi girişi için tıklayınız.</w:t>
          </w:r>
        </w:p>
      </w:docPartBody>
    </w:docPart>
    <w:docPart>
      <w:docPartPr>
        <w:name w:val="F82D278028A8411B8C219D294DFC19D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7AF977-C1CF-41E6-985D-0665D0C3B695}"/>
      </w:docPartPr>
      <w:docPartBody>
        <w:p w:rsidR="00233527" w:rsidRDefault="00626571" w:rsidP="00626571">
          <w:pPr>
            <w:pStyle w:val="F82D278028A8411B8C219D294DFC19D2"/>
          </w:pPr>
          <w:r w:rsidRPr="00A25898">
            <w:rPr>
              <w:rStyle w:val="YerTutucuMetni"/>
              <w:rFonts w:ascii="Arial Narrow" w:hAnsi="Arial Narrow"/>
              <w:sz w:val="20"/>
              <w:szCs w:val="20"/>
            </w:rPr>
            <w:t>Seçiniz.</w:t>
          </w:r>
        </w:p>
      </w:docPartBody>
    </w:docPart>
    <w:docPart>
      <w:docPartPr>
        <w:name w:val="3FAC8864706A47CCAFEEAA792996A9B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6732F6B-5802-4460-9269-3186ED359D94}"/>
      </w:docPartPr>
      <w:docPartBody>
        <w:p w:rsidR="00233527" w:rsidRDefault="00626571" w:rsidP="00626571">
          <w:pPr>
            <w:pStyle w:val="3FAC8864706A47CCAFEEAA792996A9B5"/>
          </w:pPr>
          <w:r w:rsidRPr="00A25898">
            <w:rPr>
              <w:rStyle w:val="YerTutucuMetni"/>
              <w:rFonts w:ascii="Arial Narrow" w:hAnsi="Arial Narrow"/>
              <w:sz w:val="20"/>
              <w:szCs w:val="20"/>
            </w:rPr>
            <w:t>Fakülte/Enstitü</w:t>
          </w:r>
        </w:p>
      </w:docPartBody>
    </w:docPart>
    <w:docPart>
      <w:docPartPr>
        <w:name w:val="C55A4DFDAD5D4BF59352A566BA74DD1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5BCBE16-D5F8-41C2-9DD7-D0656DF27E48}"/>
      </w:docPartPr>
      <w:docPartBody>
        <w:p w:rsidR="00233527" w:rsidRDefault="00626571" w:rsidP="00626571">
          <w:pPr>
            <w:pStyle w:val="C55A4DFDAD5D4BF59352A566BA74DD19"/>
          </w:pPr>
          <w:r w:rsidRPr="00A25898">
            <w:rPr>
              <w:rStyle w:val="YerTutucuMetni"/>
              <w:rFonts w:ascii="Arial Narrow" w:hAnsi="Arial Narrow"/>
              <w:sz w:val="20"/>
              <w:szCs w:val="20"/>
            </w:rPr>
            <w:t>Bölüm/Anabilim Dalı</w:t>
          </w:r>
        </w:p>
      </w:docPartBody>
    </w:docPart>
    <w:docPart>
      <w:docPartPr>
        <w:name w:val="DCF54AEBED324E4F8524B4D12FD690B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1CADEE-2BA2-4BF7-8E59-C9AFAB602361}"/>
      </w:docPartPr>
      <w:docPartBody>
        <w:p w:rsidR="00250D87" w:rsidRDefault="00626571" w:rsidP="00626571">
          <w:pPr>
            <w:pStyle w:val="DCF54AEBED324E4F8524B4D12FD690B3"/>
          </w:pPr>
          <w:r w:rsidRPr="00DC0FEE">
            <w:rPr>
              <w:rStyle w:val="YerTutucuMetni"/>
              <w:rFonts w:ascii="Arial Narrow" w:hAnsi="Arial Narrow"/>
              <w:sz w:val="20"/>
              <w:szCs w:val="20"/>
            </w:rPr>
            <w:t>ANABİLİM DALINI SEÇİN.</w:t>
          </w:r>
        </w:p>
      </w:docPartBody>
    </w:docPart>
    <w:docPart>
      <w:docPartPr>
        <w:name w:val="2C5C92B7C6C34D18B7FAED88A1521FB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415970-240F-4BE1-975B-B333AC4BDD27}"/>
      </w:docPartPr>
      <w:docPartBody>
        <w:p w:rsidR="00250D87" w:rsidRDefault="00626571" w:rsidP="00626571">
          <w:pPr>
            <w:pStyle w:val="2C5C92B7C6C34D18B7FAED88A1521FB0"/>
          </w:pPr>
          <w:r w:rsidRPr="00DC0FEE">
            <w:rPr>
              <w:rStyle w:val="YerTutucuMetni"/>
              <w:rFonts w:ascii="Arial Narrow" w:hAnsi="Arial Narrow"/>
              <w:sz w:val="20"/>
              <w:szCs w:val="20"/>
            </w:rPr>
            <w:t>Öğrenci No bilgisini girmek çin tıklayınız.</w:t>
          </w:r>
        </w:p>
      </w:docPartBody>
    </w:docPart>
    <w:docPart>
      <w:docPartPr>
        <w:name w:val="C79EC2BE608D423AA5A4BB44B5BBBD0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B81CF47-DB89-42D0-B5C1-B89FF52F5638}"/>
      </w:docPartPr>
      <w:docPartBody>
        <w:p w:rsidR="00250D87" w:rsidRDefault="00626571" w:rsidP="00626571">
          <w:pPr>
            <w:pStyle w:val="C79EC2BE608D423AA5A4BB44B5BBBD06"/>
          </w:pPr>
          <w:r w:rsidRPr="00DC0FEE">
            <w:rPr>
              <w:rStyle w:val="YerTutucuMetni"/>
              <w:rFonts w:ascii="Arial Narrow" w:hAnsi="Arial Narrow"/>
              <w:sz w:val="20"/>
              <w:szCs w:val="20"/>
            </w:rPr>
            <w:t>Öğrenci Ad-Soyad bilgisini girmek için tıklayınız.</w:t>
          </w:r>
        </w:p>
      </w:docPartBody>
    </w:docPart>
    <w:docPart>
      <w:docPartPr>
        <w:name w:val="5E3F6E8A13C4467690B81563FB41E79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471F81B-BA56-4D37-BFBF-6278A9B0DA83}"/>
      </w:docPartPr>
      <w:docPartBody>
        <w:p w:rsidR="00250D87" w:rsidRDefault="00626571" w:rsidP="00626571">
          <w:pPr>
            <w:pStyle w:val="5E3F6E8A13C4467690B81563FB41E79C"/>
          </w:pPr>
          <w:r w:rsidRPr="00DC0FEE">
            <w:rPr>
              <w:rStyle w:val="YerTutucuMetni"/>
              <w:rFonts w:ascii="Arial Narrow" w:hAnsi="Arial Narrow"/>
              <w:sz w:val="20"/>
              <w:szCs w:val="20"/>
            </w:rPr>
            <w:t>Bilgi girişi için tıklayınız.</w:t>
          </w:r>
        </w:p>
      </w:docPartBody>
    </w:docPart>
    <w:docPart>
      <w:docPartPr>
        <w:name w:val="D9D70EA34DBB4307A480DB0957CB74C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F4E46DB-DAF9-4195-AC5C-D58759A8249D}"/>
      </w:docPartPr>
      <w:docPartBody>
        <w:p w:rsidR="00250D87" w:rsidRDefault="00626571" w:rsidP="00626571">
          <w:pPr>
            <w:pStyle w:val="D9D70EA34DBB4307A480DB0957CB74C1"/>
          </w:pPr>
          <w:r w:rsidRPr="00DC0FEE">
            <w:rPr>
              <w:rStyle w:val="YerTutucuMetni"/>
              <w:sz w:val="20"/>
              <w:szCs w:val="20"/>
            </w:rPr>
            <w:t>Tarih bilgisi girmek için tıklay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A01"/>
    <w:rsid w:val="00014762"/>
    <w:rsid w:val="00074977"/>
    <w:rsid w:val="000B25D4"/>
    <w:rsid w:val="000C51D5"/>
    <w:rsid w:val="00107341"/>
    <w:rsid w:val="00110BBA"/>
    <w:rsid w:val="00155FB9"/>
    <w:rsid w:val="00194207"/>
    <w:rsid w:val="001B00F0"/>
    <w:rsid w:val="00232C49"/>
    <w:rsid w:val="00233527"/>
    <w:rsid w:val="00250D87"/>
    <w:rsid w:val="00264E5D"/>
    <w:rsid w:val="002729C0"/>
    <w:rsid w:val="002E46C6"/>
    <w:rsid w:val="00305F52"/>
    <w:rsid w:val="00364260"/>
    <w:rsid w:val="003A7220"/>
    <w:rsid w:val="004436A2"/>
    <w:rsid w:val="004C6808"/>
    <w:rsid w:val="00520611"/>
    <w:rsid w:val="005275A4"/>
    <w:rsid w:val="00576E20"/>
    <w:rsid w:val="0058594E"/>
    <w:rsid w:val="00626571"/>
    <w:rsid w:val="0070326B"/>
    <w:rsid w:val="007C7F94"/>
    <w:rsid w:val="007E796B"/>
    <w:rsid w:val="0088561C"/>
    <w:rsid w:val="008958AE"/>
    <w:rsid w:val="008B04B9"/>
    <w:rsid w:val="008B54FA"/>
    <w:rsid w:val="009213E1"/>
    <w:rsid w:val="009234F8"/>
    <w:rsid w:val="009C243A"/>
    <w:rsid w:val="00A246E6"/>
    <w:rsid w:val="00AA2B61"/>
    <w:rsid w:val="00AD6BC2"/>
    <w:rsid w:val="00B05A01"/>
    <w:rsid w:val="00B56057"/>
    <w:rsid w:val="00B85E04"/>
    <w:rsid w:val="00B903D0"/>
    <w:rsid w:val="00BA5B87"/>
    <w:rsid w:val="00BB7637"/>
    <w:rsid w:val="00BB7B1C"/>
    <w:rsid w:val="00BF2D67"/>
    <w:rsid w:val="00BF7939"/>
    <w:rsid w:val="00C42BDD"/>
    <w:rsid w:val="00C75970"/>
    <w:rsid w:val="00CC30B0"/>
    <w:rsid w:val="00D77E76"/>
    <w:rsid w:val="00DD7480"/>
    <w:rsid w:val="00EA13CA"/>
    <w:rsid w:val="00F06C86"/>
    <w:rsid w:val="00FA0C2C"/>
    <w:rsid w:val="00FB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26571"/>
    <w:rPr>
      <w:color w:val="808080"/>
    </w:rPr>
  </w:style>
  <w:style w:type="paragraph" w:customStyle="1" w:styleId="A862BB7B91934220A4861A5A54E5EA07">
    <w:name w:val="A862BB7B91934220A4861A5A54E5EA07"/>
    <w:rsid w:val="00626571"/>
    <w:rPr>
      <w:rFonts w:eastAsiaTheme="minorHAnsi"/>
      <w:lang w:eastAsia="en-US"/>
    </w:rPr>
  </w:style>
  <w:style w:type="paragraph" w:customStyle="1" w:styleId="050CEF9569734F179EF25D90C8C80E2A">
    <w:name w:val="050CEF9569734F179EF25D90C8C80E2A"/>
    <w:rsid w:val="00626571"/>
    <w:rPr>
      <w:rFonts w:eastAsiaTheme="minorHAnsi"/>
      <w:lang w:eastAsia="en-US"/>
    </w:rPr>
  </w:style>
  <w:style w:type="paragraph" w:customStyle="1" w:styleId="06437D07E08341619368C9FA983BF38C">
    <w:name w:val="06437D07E08341619368C9FA983BF38C"/>
    <w:rsid w:val="00626571"/>
    <w:rPr>
      <w:rFonts w:eastAsiaTheme="minorHAnsi"/>
      <w:lang w:eastAsia="en-US"/>
    </w:rPr>
  </w:style>
  <w:style w:type="paragraph" w:customStyle="1" w:styleId="C69EF2A20CED41D7AD724A4CCA8CDFC3">
    <w:name w:val="C69EF2A20CED41D7AD724A4CCA8CDFC3"/>
    <w:rsid w:val="00626571"/>
    <w:rPr>
      <w:rFonts w:eastAsiaTheme="minorHAnsi"/>
      <w:lang w:eastAsia="en-US"/>
    </w:rPr>
  </w:style>
  <w:style w:type="paragraph" w:customStyle="1" w:styleId="142E468BC82E45F1A22D142FDE3499F5">
    <w:name w:val="142E468BC82E45F1A22D142FDE3499F5"/>
    <w:rsid w:val="00626571"/>
    <w:rPr>
      <w:rFonts w:eastAsiaTheme="minorHAnsi"/>
      <w:lang w:eastAsia="en-US"/>
    </w:rPr>
  </w:style>
  <w:style w:type="paragraph" w:customStyle="1" w:styleId="1EB83D50A7ED438096D51BA950DA70C4">
    <w:name w:val="1EB83D50A7ED438096D51BA950DA70C4"/>
    <w:rsid w:val="00626571"/>
    <w:rPr>
      <w:rFonts w:eastAsiaTheme="minorHAnsi"/>
      <w:lang w:eastAsia="en-US"/>
    </w:rPr>
  </w:style>
  <w:style w:type="paragraph" w:customStyle="1" w:styleId="107D61D806F048C59672F84E947F1335">
    <w:name w:val="107D61D806F048C59672F84E947F1335"/>
    <w:rsid w:val="00626571"/>
    <w:rPr>
      <w:rFonts w:eastAsiaTheme="minorHAnsi"/>
      <w:lang w:eastAsia="en-US"/>
    </w:rPr>
  </w:style>
  <w:style w:type="paragraph" w:customStyle="1" w:styleId="954EEF31B1834BDD960AD81D2718F77E">
    <w:name w:val="954EEF31B1834BDD960AD81D2718F77E"/>
    <w:rsid w:val="00626571"/>
    <w:rPr>
      <w:rFonts w:eastAsiaTheme="minorHAnsi"/>
      <w:lang w:eastAsia="en-US"/>
    </w:rPr>
  </w:style>
  <w:style w:type="paragraph" w:customStyle="1" w:styleId="8999D664418740EF8104625F4AC03D1A">
    <w:name w:val="8999D664418740EF8104625F4AC03D1A"/>
    <w:rsid w:val="00626571"/>
    <w:rPr>
      <w:rFonts w:eastAsiaTheme="minorHAnsi"/>
      <w:lang w:eastAsia="en-US"/>
    </w:rPr>
  </w:style>
  <w:style w:type="paragraph" w:customStyle="1" w:styleId="98AB06B865B7457D836012E019749903">
    <w:name w:val="98AB06B865B7457D836012E019749903"/>
    <w:rsid w:val="00626571"/>
    <w:rPr>
      <w:rFonts w:eastAsiaTheme="minorHAnsi"/>
      <w:lang w:eastAsia="en-US"/>
    </w:rPr>
  </w:style>
  <w:style w:type="paragraph" w:customStyle="1" w:styleId="06BE0E6F44F94BA6AFBCE2087E1CC4E4">
    <w:name w:val="06BE0E6F44F94BA6AFBCE2087E1CC4E4"/>
    <w:rsid w:val="00626571"/>
    <w:rPr>
      <w:rFonts w:eastAsiaTheme="minorHAnsi"/>
      <w:lang w:eastAsia="en-US"/>
    </w:rPr>
  </w:style>
  <w:style w:type="paragraph" w:customStyle="1" w:styleId="82C591E0CE814EFDB368400209FB865B">
    <w:name w:val="82C591E0CE814EFDB368400209FB865B"/>
    <w:rsid w:val="00626571"/>
    <w:rPr>
      <w:rFonts w:eastAsiaTheme="minorHAnsi"/>
      <w:lang w:eastAsia="en-US"/>
    </w:rPr>
  </w:style>
  <w:style w:type="paragraph" w:customStyle="1" w:styleId="7A0DA6F689A04174B4CAFC1F0C354EE8">
    <w:name w:val="7A0DA6F689A04174B4CAFC1F0C354EE8"/>
    <w:rsid w:val="00626571"/>
    <w:rPr>
      <w:rFonts w:eastAsiaTheme="minorHAnsi"/>
      <w:lang w:eastAsia="en-US"/>
    </w:rPr>
  </w:style>
  <w:style w:type="paragraph" w:customStyle="1" w:styleId="3BCD3BE8E8674AF995CF6FAF2245D8E4">
    <w:name w:val="3BCD3BE8E8674AF995CF6FAF2245D8E4"/>
    <w:rsid w:val="00626571"/>
    <w:rPr>
      <w:rFonts w:eastAsiaTheme="minorHAnsi"/>
      <w:lang w:eastAsia="en-US"/>
    </w:rPr>
  </w:style>
  <w:style w:type="paragraph" w:customStyle="1" w:styleId="DCC9E8D9973D458C922135C3E2AC6E6D">
    <w:name w:val="DCC9E8D9973D458C922135C3E2AC6E6D"/>
    <w:rsid w:val="00626571"/>
    <w:rPr>
      <w:rFonts w:eastAsiaTheme="minorHAnsi"/>
      <w:lang w:eastAsia="en-US"/>
    </w:rPr>
  </w:style>
  <w:style w:type="paragraph" w:customStyle="1" w:styleId="5CB5011EF91F4CF2A04D2415A2C078E5">
    <w:name w:val="5CB5011EF91F4CF2A04D2415A2C078E5"/>
    <w:rsid w:val="00626571"/>
    <w:rPr>
      <w:rFonts w:eastAsiaTheme="minorHAnsi"/>
      <w:lang w:eastAsia="en-US"/>
    </w:rPr>
  </w:style>
  <w:style w:type="paragraph" w:customStyle="1" w:styleId="93C5A1AC5CCF421D8AEBB595809EC32F">
    <w:name w:val="93C5A1AC5CCF421D8AEBB595809EC32F"/>
    <w:rsid w:val="00626571"/>
    <w:rPr>
      <w:rFonts w:eastAsiaTheme="minorHAnsi"/>
      <w:lang w:eastAsia="en-US"/>
    </w:rPr>
  </w:style>
  <w:style w:type="paragraph" w:customStyle="1" w:styleId="E19E3243367A49C7B05CF486C7AFC5E0">
    <w:name w:val="E19E3243367A49C7B05CF486C7AFC5E0"/>
    <w:rsid w:val="00626571"/>
    <w:rPr>
      <w:rFonts w:eastAsiaTheme="minorHAnsi"/>
      <w:lang w:eastAsia="en-US"/>
    </w:rPr>
  </w:style>
  <w:style w:type="paragraph" w:customStyle="1" w:styleId="EEFA1FB7702D45EC99C45D62C023770C">
    <w:name w:val="EEFA1FB7702D45EC99C45D62C023770C"/>
    <w:rsid w:val="00626571"/>
    <w:rPr>
      <w:rFonts w:eastAsiaTheme="minorHAnsi"/>
      <w:lang w:eastAsia="en-US"/>
    </w:rPr>
  </w:style>
  <w:style w:type="paragraph" w:customStyle="1" w:styleId="2076F1F134CC4F3187F9925B22312396">
    <w:name w:val="2076F1F134CC4F3187F9925B22312396"/>
    <w:rsid w:val="00626571"/>
    <w:rPr>
      <w:rFonts w:eastAsiaTheme="minorHAnsi"/>
      <w:lang w:eastAsia="en-US"/>
    </w:rPr>
  </w:style>
  <w:style w:type="paragraph" w:customStyle="1" w:styleId="0FC01864D8F74D2DAF631B6D0B957998">
    <w:name w:val="0FC01864D8F74D2DAF631B6D0B957998"/>
    <w:rsid w:val="00626571"/>
    <w:rPr>
      <w:rFonts w:eastAsiaTheme="minorHAnsi"/>
      <w:lang w:eastAsia="en-US"/>
    </w:rPr>
  </w:style>
  <w:style w:type="paragraph" w:customStyle="1" w:styleId="17FF6EE2C24A40F084BBCCE674FDC8FE">
    <w:name w:val="17FF6EE2C24A40F084BBCCE674FDC8FE"/>
    <w:rsid w:val="00626571"/>
    <w:rPr>
      <w:rFonts w:eastAsiaTheme="minorHAnsi"/>
      <w:lang w:eastAsia="en-US"/>
    </w:rPr>
  </w:style>
  <w:style w:type="paragraph" w:customStyle="1" w:styleId="D4425DCB14CE48BE82E8CFB3AC5BB2C1">
    <w:name w:val="D4425DCB14CE48BE82E8CFB3AC5BB2C1"/>
    <w:rsid w:val="00626571"/>
    <w:rPr>
      <w:rFonts w:eastAsiaTheme="minorHAnsi"/>
      <w:lang w:eastAsia="en-US"/>
    </w:rPr>
  </w:style>
  <w:style w:type="paragraph" w:customStyle="1" w:styleId="8A114F330F264C0887B7060101A5F386">
    <w:name w:val="8A114F330F264C0887B7060101A5F386"/>
    <w:rsid w:val="00626571"/>
    <w:rPr>
      <w:rFonts w:eastAsiaTheme="minorHAnsi"/>
      <w:lang w:eastAsia="en-US"/>
    </w:rPr>
  </w:style>
  <w:style w:type="paragraph" w:customStyle="1" w:styleId="5C5C3CAD71A745C2BD1E7861A32427E0">
    <w:name w:val="5C5C3CAD71A745C2BD1E7861A32427E0"/>
    <w:rsid w:val="00626571"/>
    <w:rPr>
      <w:rFonts w:eastAsiaTheme="minorHAnsi"/>
      <w:lang w:eastAsia="en-US"/>
    </w:rPr>
  </w:style>
  <w:style w:type="paragraph" w:customStyle="1" w:styleId="1201EA9A9007439A92CB0A35066CB277">
    <w:name w:val="1201EA9A9007439A92CB0A35066CB277"/>
    <w:rsid w:val="00626571"/>
    <w:rPr>
      <w:rFonts w:eastAsiaTheme="minorHAnsi"/>
      <w:lang w:eastAsia="en-US"/>
    </w:rPr>
  </w:style>
  <w:style w:type="paragraph" w:customStyle="1" w:styleId="176E610625C743F5932EDC42A9337240">
    <w:name w:val="176E610625C743F5932EDC42A9337240"/>
    <w:rsid w:val="00626571"/>
    <w:rPr>
      <w:rFonts w:eastAsiaTheme="minorHAnsi"/>
      <w:lang w:eastAsia="en-US"/>
    </w:rPr>
  </w:style>
  <w:style w:type="paragraph" w:customStyle="1" w:styleId="757D6F7B90324D62860F16FCE20D3361">
    <w:name w:val="757D6F7B90324D62860F16FCE20D3361"/>
    <w:rsid w:val="00626571"/>
    <w:rPr>
      <w:rFonts w:eastAsiaTheme="minorHAnsi"/>
      <w:lang w:eastAsia="en-US"/>
    </w:rPr>
  </w:style>
  <w:style w:type="paragraph" w:customStyle="1" w:styleId="778B721CF4DE499EB7C8CB76775BA8F6">
    <w:name w:val="778B721CF4DE499EB7C8CB76775BA8F6"/>
    <w:rsid w:val="00626571"/>
    <w:rPr>
      <w:rFonts w:eastAsiaTheme="minorHAnsi"/>
      <w:lang w:eastAsia="en-US"/>
    </w:rPr>
  </w:style>
  <w:style w:type="paragraph" w:customStyle="1" w:styleId="43BC74D4114D47A6B0D789D754CE9FCD">
    <w:name w:val="43BC74D4114D47A6B0D789D754CE9FCD"/>
    <w:rsid w:val="00626571"/>
    <w:rPr>
      <w:rFonts w:eastAsiaTheme="minorHAnsi"/>
      <w:lang w:eastAsia="en-US"/>
    </w:rPr>
  </w:style>
  <w:style w:type="paragraph" w:customStyle="1" w:styleId="B7E0F23FC35248A3AFE5EC3902217D2E">
    <w:name w:val="B7E0F23FC35248A3AFE5EC3902217D2E"/>
    <w:rsid w:val="00626571"/>
    <w:rPr>
      <w:rFonts w:eastAsiaTheme="minorHAnsi"/>
      <w:lang w:eastAsia="en-US"/>
    </w:rPr>
  </w:style>
  <w:style w:type="paragraph" w:customStyle="1" w:styleId="71BA34C6BF4F4098971E7918247D823A">
    <w:name w:val="71BA34C6BF4F4098971E7918247D823A"/>
    <w:rsid w:val="00626571"/>
    <w:rPr>
      <w:rFonts w:eastAsiaTheme="minorHAnsi"/>
      <w:lang w:eastAsia="en-US"/>
    </w:rPr>
  </w:style>
  <w:style w:type="paragraph" w:customStyle="1" w:styleId="3E8849CBD2094CA7AA3857C640646E90">
    <w:name w:val="3E8849CBD2094CA7AA3857C640646E90"/>
    <w:rsid w:val="00626571"/>
    <w:rPr>
      <w:rFonts w:eastAsiaTheme="minorHAnsi"/>
      <w:lang w:eastAsia="en-US"/>
    </w:rPr>
  </w:style>
  <w:style w:type="paragraph" w:customStyle="1" w:styleId="9EC65E967FDD4F57947701BB1E8F5169">
    <w:name w:val="9EC65E967FDD4F57947701BB1E8F5169"/>
    <w:rsid w:val="00626571"/>
    <w:rPr>
      <w:rFonts w:eastAsiaTheme="minorHAnsi"/>
      <w:lang w:eastAsia="en-US"/>
    </w:rPr>
  </w:style>
  <w:style w:type="paragraph" w:customStyle="1" w:styleId="66B70B536F86400FAF0A4DC281840ADE">
    <w:name w:val="66B70B536F86400FAF0A4DC281840ADE"/>
    <w:rsid w:val="00626571"/>
    <w:rPr>
      <w:rFonts w:eastAsiaTheme="minorHAnsi"/>
      <w:lang w:eastAsia="en-US"/>
    </w:rPr>
  </w:style>
  <w:style w:type="paragraph" w:customStyle="1" w:styleId="88830A52765A40C1BEC0CCED1061E4F0">
    <w:name w:val="88830A52765A40C1BEC0CCED1061E4F0"/>
    <w:rsid w:val="00626571"/>
    <w:rPr>
      <w:rFonts w:eastAsiaTheme="minorHAnsi"/>
      <w:lang w:eastAsia="en-US"/>
    </w:rPr>
  </w:style>
  <w:style w:type="paragraph" w:customStyle="1" w:styleId="7D2D72CFA9E84D17B1C3F765774E1E8D">
    <w:name w:val="7D2D72CFA9E84D17B1C3F765774E1E8D"/>
    <w:rsid w:val="00626571"/>
    <w:rPr>
      <w:rFonts w:eastAsiaTheme="minorHAnsi"/>
      <w:lang w:eastAsia="en-US"/>
    </w:rPr>
  </w:style>
  <w:style w:type="paragraph" w:customStyle="1" w:styleId="9A0CBE24EECB48C39923A405BA70CAAC">
    <w:name w:val="9A0CBE24EECB48C39923A405BA70CAAC"/>
    <w:rsid w:val="00626571"/>
    <w:rPr>
      <w:rFonts w:eastAsiaTheme="minorHAnsi"/>
      <w:lang w:eastAsia="en-US"/>
    </w:rPr>
  </w:style>
  <w:style w:type="paragraph" w:customStyle="1" w:styleId="F82D278028A8411B8C219D294DFC19D2">
    <w:name w:val="F82D278028A8411B8C219D294DFC19D2"/>
    <w:rsid w:val="00626571"/>
    <w:rPr>
      <w:rFonts w:eastAsiaTheme="minorHAnsi"/>
      <w:lang w:eastAsia="en-US"/>
    </w:rPr>
  </w:style>
  <w:style w:type="paragraph" w:customStyle="1" w:styleId="3FAC8864706A47CCAFEEAA792996A9B5">
    <w:name w:val="3FAC8864706A47CCAFEEAA792996A9B5"/>
    <w:rsid w:val="00626571"/>
    <w:rPr>
      <w:rFonts w:eastAsiaTheme="minorHAnsi"/>
      <w:lang w:eastAsia="en-US"/>
    </w:rPr>
  </w:style>
  <w:style w:type="paragraph" w:customStyle="1" w:styleId="C55A4DFDAD5D4BF59352A566BA74DD19">
    <w:name w:val="C55A4DFDAD5D4BF59352A566BA74DD19"/>
    <w:rsid w:val="00626571"/>
    <w:rPr>
      <w:rFonts w:eastAsiaTheme="minorHAnsi"/>
      <w:lang w:eastAsia="en-US"/>
    </w:rPr>
  </w:style>
  <w:style w:type="paragraph" w:customStyle="1" w:styleId="8AAE642598D8460AA49686F23E4D1DB5">
    <w:name w:val="8AAE642598D8460AA49686F23E4D1DB5"/>
    <w:rsid w:val="00626571"/>
    <w:rPr>
      <w:rFonts w:eastAsiaTheme="minorHAnsi"/>
      <w:lang w:eastAsia="en-US"/>
    </w:rPr>
  </w:style>
  <w:style w:type="paragraph" w:customStyle="1" w:styleId="142C5A446A35458A8ADEFE79CA3C8F07">
    <w:name w:val="142C5A446A35458A8ADEFE79CA3C8F07"/>
    <w:rsid w:val="00626571"/>
    <w:rPr>
      <w:rFonts w:eastAsiaTheme="minorHAnsi"/>
      <w:lang w:eastAsia="en-US"/>
    </w:rPr>
  </w:style>
  <w:style w:type="paragraph" w:customStyle="1" w:styleId="AAA1EEB3C0154EF590A1A43730822B9E">
    <w:name w:val="AAA1EEB3C0154EF590A1A43730822B9E"/>
    <w:rsid w:val="00626571"/>
    <w:rPr>
      <w:rFonts w:eastAsiaTheme="minorHAnsi"/>
      <w:lang w:eastAsia="en-US"/>
    </w:rPr>
  </w:style>
  <w:style w:type="paragraph" w:customStyle="1" w:styleId="EA3795B7889242199D65582BD749BC4E">
    <w:name w:val="EA3795B7889242199D65582BD749BC4E"/>
    <w:rsid w:val="00626571"/>
    <w:rPr>
      <w:rFonts w:eastAsiaTheme="minorHAnsi"/>
      <w:lang w:eastAsia="en-US"/>
    </w:rPr>
  </w:style>
  <w:style w:type="paragraph" w:customStyle="1" w:styleId="DB6DAB7A90D34EA891014C1E139904CF">
    <w:name w:val="DB6DAB7A90D34EA891014C1E139904CF"/>
    <w:rsid w:val="00626571"/>
    <w:rPr>
      <w:rFonts w:eastAsiaTheme="minorHAnsi"/>
      <w:lang w:eastAsia="en-US"/>
    </w:rPr>
  </w:style>
  <w:style w:type="paragraph" w:customStyle="1" w:styleId="8E44F524EE70418097A906FFF47539D5">
    <w:name w:val="8E44F524EE70418097A906FFF47539D5"/>
    <w:rsid w:val="00626571"/>
    <w:rPr>
      <w:rFonts w:eastAsiaTheme="minorHAnsi"/>
      <w:lang w:eastAsia="en-US"/>
    </w:rPr>
  </w:style>
  <w:style w:type="paragraph" w:customStyle="1" w:styleId="791E058C83044D24800EA91853941E15">
    <w:name w:val="791E058C83044D24800EA91853941E15"/>
    <w:rsid w:val="00626571"/>
    <w:rPr>
      <w:rFonts w:eastAsiaTheme="minorHAnsi"/>
      <w:lang w:eastAsia="en-US"/>
    </w:rPr>
  </w:style>
  <w:style w:type="paragraph" w:customStyle="1" w:styleId="678C9AF4D5474354BF2A44A0F3D7D1E0">
    <w:name w:val="678C9AF4D5474354BF2A44A0F3D7D1E0"/>
    <w:rsid w:val="00626571"/>
    <w:rPr>
      <w:rFonts w:eastAsiaTheme="minorHAnsi"/>
      <w:lang w:eastAsia="en-US"/>
    </w:rPr>
  </w:style>
  <w:style w:type="paragraph" w:customStyle="1" w:styleId="A650F8FE97604F73862B610F41484D10">
    <w:name w:val="A650F8FE97604F73862B610F41484D10"/>
    <w:rsid w:val="00626571"/>
    <w:rPr>
      <w:rFonts w:eastAsiaTheme="minorHAnsi"/>
      <w:lang w:eastAsia="en-US"/>
    </w:rPr>
  </w:style>
  <w:style w:type="paragraph" w:customStyle="1" w:styleId="1905E3A5922B445F8D19B43527C2CAD0">
    <w:name w:val="1905E3A5922B445F8D19B43527C2CAD0"/>
    <w:rsid w:val="00626571"/>
    <w:rPr>
      <w:rFonts w:eastAsiaTheme="minorHAnsi"/>
      <w:lang w:eastAsia="en-US"/>
    </w:rPr>
  </w:style>
  <w:style w:type="paragraph" w:customStyle="1" w:styleId="8C3C705E72D04EA39EAA2D7421C99D69">
    <w:name w:val="8C3C705E72D04EA39EAA2D7421C99D69"/>
    <w:rsid w:val="00626571"/>
    <w:rPr>
      <w:rFonts w:eastAsiaTheme="minorHAnsi"/>
      <w:lang w:eastAsia="en-US"/>
    </w:rPr>
  </w:style>
  <w:style w:type="paragraph" w:customStyle="1" w:styleId="B24A08DACBC04A22864BE175CE904B12">
    <w:name w:val="B24A08DACBC04A22864BE175CE904B12"/>
    <w:rsid w:val="00626571"/>
    <w:rPr>
      <w:rFonts w:eastAsiaTheme="minorHAnsi"/>
      <w:lang w:eastAsia="en-US"/>
    </w:rPr>
  </w:style>
  <w:style w:type="paragraph" w:customStyle="1" w:styleId="4EC01568F0AD4C18A4C5B39137E23DEE">
    <w:name w:val="4EC01568F0AD4C18A4C5B39137E23DEE"/>
    <w:rsid w:val="00626571"/>
    <w:rPr>
      <w:rFonts w:eastAsiaTheme="minorHAnsi"/>
      <w:lang w:eastAsia="en-US"/>
    </w:rPr>
  </w:style>
  <w:style w:type="paragraph" w:customStyle="1" w:styleId="DCF54AEBED324E4F8524B4D12FD690B3">
    <w:name w:val="DCF54AEBED324E4F8524B4D12FD690B3"/>
    <w:rsid w:val="00626571"/>
    <w:rPr>
      <w:rFonts w:eastAsiaTheme="minorHAnsi"/>
      <w:lang w:eastAsia="en-US"/>
    </w:rPr>
  </w:style>
  <w:style w:type="paragraph" w:customStyle="1" w:styleId="2C5C92B7C6C34D18B7FAED88A1521FB0">
    <w:name w:val="2C5C92B7C6C34D18B7FAED88A1521FB0"/>
    <w:rsid w:val="00626571"/>
    <w:rPr>
      <w:rFonts w:eastAsiaTheme="minorHAnsi"/>
      <w:lang w:eastAsia="en-US"/>
    </w:rPr>
  </w:style>
  <w:style w:type="paragraph" w:customStyle="1" w:styleId="C79EC2BE608D423AA5A4BB44B5BBBD06">
    <w:name w:val="C79EC2BE608D423AA5A4BB44B5BBBD06"/>
    <w:rsid w:val="00626571"/>
    <w:rPr>
      <w:rFonts w:eastAsiaTheme="minorHAnsi"/>
      <w:lang w:eastAsia="en-US"/>
    </w:rPr>
  </w:style>
  <w:style w:type="paragraph" w:customStyle="1" w:styleId="5E3F6E8A13C4467690B81563FB41E79C">
    <w:name w:val="5E3F6E8A13C4467690B81563FB41E79C"/>
    <w:rsid w:val="00626571"/>
    <w:rPr>
      <w:rFonts w:eastAsiaTheme="minorHAnsi"/>
      <w:lang w:eastAsia="en-US"/>
    </w:rPr>
  </w:style>
  <w:style w:type="paragraph" w:customStyle="1" w:styleId="D9D70EA34DBB4307A480DB0957CB74C1">
    <w:name w:val="D9D70EA34DBB4307A480DB0957CB74C1"/>
    <w:rsid w:val="00626571"/>
    <w:rPr>
      <w:rFonts w:eastAsiaTheme="minorHAnsi"/>
      <w:lang w:eastAsia="en-US"/>
    </w:rPr>
  </w:style>
  <w:style w:type="paragraph" w:customStyle="1" w:styleId="A862BB7B91934220A4861A5A54E5EA071">
    <w:name w:val="A862BB7B91934220A4861A5A54E5EA071"/>
    <w:rsid w:val="00BF2D67"/>
    <w:rPr>
      <w:rFonts w:eastAsiaTheme="minorHAnsi"/>
      <w:lang w:eastAsia="en-US"/>
    </w:rPr>
  </w:style>
  <w:style w:type="paragraph" w:customStyle="1" w:styleId="050CEF9569734F179EF25D90C8C80E2A1">
    <w:name w:val="050CEF9569734F179EF25D90C8C80E2A1"/>
    <w:rsid w:val="00BF2D67"/>
    <w:rPr>
      <w:rFonts w:eastAsiaTheme="minorHAnsi"/>
      <w:lang w:eastAsia="en-US"/>
    </w:rPr>
  </w:style>
  <w:style w:type="paragraph" w:customStyle="1" w:styleId="06437D07E08341619368C9FA983BF38C1">
    <w:name w:val="06437D07E08341619368C9FA983BF38C1"/>
    <w:rsid w:val="00BF2D67"/>
    <w:rPr>
      <w:rFonts w:eastAsiaTheme="minorHAnsi"/>
      <w:lang w:eastAsia="en-US"/>
    </w:rPr>
  </w:style>
  <w:style w:type="paragraph" w:customStyle="1" w:styleId="C69EF2A20CED41D7AD724A4CCA8CDFC31">
    <w:name w:val="C69EF2A20CED41D7AD724A4CCA8CDFC31"/>
    <w:rsid w:val="00BF2D67"/>
    <w:rPr>
      <w:rFonts w:eastAsiaTheme="minorHAnsi"/>
      <w:lang w:eastAsia="en-US"/>
    </w:rPr>
  </w:style>
  <w:style w:type="paragraph" w:customStyle="1" w:styleId="142E468BC82E45F1A22D142FDE3499F51">
    <w:name w:val="142E468BC82E45F1A22D142FDE3499F51"/>
    <w:rsid w:val="00BF2D67"/>
    <w:rPr>
      <w:rFonts w:eastAsiaTheme="minorHAnsi"/>
      <w:lang w:eastAsia="en-US"/>
    </w:rPr>
  </w:style>
  <w:style w:type="paragraph" w:customStyle="1" w:styleId="1EB83D50A7ED438096D51BA950DA70C41">
    <w:name w:val="1EB83D50A7ED438096D51BA950DA70C41"/>
    <w:rsid w:val="00BF2D67"/>
    <w:rPr>
      <w:rFonts w:eastAsiaTheme="minorHAnsi"/>
      <w:lang w:eastAsia="en-US"/>
    </w:rPr>
  </w:style>
  <w:style w:type="paragraph" w:customStyle="1" w:styleId="107D61D806F048C59672F84E947F13351">
    <w:name w:val="107D61D806F048C59672F84E947F13351"/>
    <w:rsid w:val="00BF2D67"/>
    <w:rPr>
      <w:rFonts w:eastAsiaTheme="minorHAnsi"/>
      <w:lang w:eastAsia="en-US"/>
    </w:rPr>
  </w:style>
  <w:style w:type="paragraph" w:customStyle="1" w:styleId="954EEF31B1834BDD960AD81D2718F77E1">
    <w:name w:val="954EEF31B1834BDD960AD81D2718F77E1"/>
    <w:rsid w:val="00BF2D67"/>
    <w:rPr>
      <w:rFonts w:eastAsiaTheme="minorHAnsi"/>
      <w:lang w:eastAsia="en-US"/>
    </w:rPr>
  </w:style>
  <w:style w:type="paragraph" w:customStyle="1" w:styleId="8999D664418740EF8104625F4AC03D1A1">
    <w:name w:val="8999D664418740EF8104625F4AC03D1A1"/>
    <w:rsid w:val="00BF2D67"/>
    <w:rPr>
      <w:rFonts w:eastAsiaTheme="minorHAnsi"/>
      <w:lang w:eastAsia="en-US"/>
    </w:rPr>
  </w:style>
  <w:style w:type="paragraph" w:customStyle="1" w:styleId="98AB06B865B7457D836012E0197499031">
    <w:name w:val="98AB06B865B7457D836012E0197499031"/>
    <w:rsid w:val="00BF2D67"/>
    <w:rPr>
      <w:rFonts w:eastAsiaTheme="minorHAnsi"/>
      <w:lang w:eastAsia="en-US"/>
    </w:rPr>
  </w:style>
  <w:style w:type="paragraph" w:customStyle="1" w:styleId="06BE0E6F44F94BA6AFBCE2087E1CC4E41">
    <w:name w:val="06BE0E6F44F94BA6AFBCE2087E1CC4E41"/>
    <w:rsid w:val="00BF2D67"/>
    <w:rPr>
      <w:rFonts w:eastAsiaTheme="minorHAnsi"/>
      <w:lang w:eastAsia="en-US"/>
    </w:rPr>
  </w:style>
  <w:style w:type="paragraph" w:customStyle="1" w:styleId="82C591E0CE814EFDB368400209FB865B1">
    <w:name w:val="82C591E0CE814EFDB368400209FB865B1"/>
    <w:rsid w:val="00BF2D67"/>
    <w:rPr>
      <w:rFonts w:eastAsiaTheme="minorHAnsi"/>
      <w:lang w:eastAsia="en-US"/>
    </w:rPr>
  </w:style>
  <w:style w:type="paragraph" w:customStyle="1" w:styleId="7A0DA6F689A04174B4CAFC1F0C354EE81">
    <w:name w:val="7A0DA6F689A04174B4CAFC1F0C354EE81"/>
    <w:rsid w:val="00BF2D67"/>
    <w:rPr>
      <w:rFonts w:eastAsiaTheme="minorHAnsi"/>
      <w:lang w:eastAsia="en-US"/>
    </w:rPr>
  </w:style>
  <w:style w:type="paragraph" w:customStyle="1" w:styleId="3BCD3BE8E8674AF995CF6FAF2245D8E41">
    <w:name w:val="3BCD3BE8E8674AF995CF6FAF2245D8E41"/>
    <w:rsid w:val="00BF2D67"/>
    <w:rPr>
      <w:rFonts w:eastAsiaTheme="minorHAnsi"/>
      <w:lang w:eastAsia="en-US"/>
    </w:rPr>
  </w:style>
  <w:style w:type="paragraph" w:customStyle="1" w:styleId="DCC9E8D9973D458C922135C3E2AC6E6D1">
    <w:name w:val="DCC9E8D9973D458C922135C3E2AC6E6D1"/>
    <w:rsid w:val="00BF2D67"/>
    <w:rPr>
      <w:rFonts w:eastAsiaTheme="minorHAnsi"/>
      <w:lang w:eastAsia="en-US"/>
    </w:rPr>
  </w:style>
  <w:style w:type="paragraph" w:customStyle="1" w:styleId="5CB5011EF91F4CF2A04D2415A2C078E51">
    <w:name w:val="5CB5011EF91F4CF2A04D2415A2C078E51"/>
    <w:rsid w:val="00BF2D67"/>
    <w:rPr>
      <w:rFonts w:eastAsiaTheme="minorHAnsi"/>
      <w:lang w:eastAsia="en-US"/>
    </w:rPr>
  </w:style>
  <w:style w:type="paragraph" w:customStyle="1" w:styleId="93C5A1AC5CCF421D8AEBB595809EC32F1">
    <w:name w:val="93C5A1AC5CCF421D8AEBB595809EC32F1"/>
    <w:rsid w:val="00BF2D67"/>
    <w:rPr>
      <w:rFonts w:eastAsiaTheme="minorHAnsi"/>
      <w:lang w:eastAsia="en-US"/>
    </w:rPr>
  </w:style>
  <w:style w:type="paragraph" w:customStyle="1" w:styleId="E19E3243367A49C7B05CF486C7AFC5E01">
    <w:name w:val="E19E3243367A49C7B05CF486C7AFC5E01"/>
    <w:rsid w:val="00BF2D67"/>
    <w:rPr>
      <w:rFonts w:eastAsiaTheme="minorHAnsi"/>
      <w:lang w:eastAsia="en-US"/>
    </w:rPr>
  </w:style>
  <w:style w:type="paragraph" w:customStyle="1" w:styleId="EEFA1FB7702D45EC99C45D62C023770C1">
    <w:name w:val="EEFA1FB7702D45EC99C45D62C023770C1"/>
    <w:rsid w:val="00BF2D67"/>
    <w:rPr>
      <w:rFonts w:eastAsiaTheme="minorHAnsi"/>
      <w:lang w:eastAsia="en-US"/>
    </w:rPr>
  </w:style>
  <w:style w:type="paragraph" w:customStyle="1" w:styleId="2076F1F134CC4F3187F9925B223123961">
    <w:name w:val="2076F1F134CC4F3187F9925B223123961"/>
    <w:rsid w:val="00BF2D67"/>
    <w:rPr>
      <w:rFonts w:eastAsiaTheme="minorHAnsi"/>
      <w:lang w:eastAsia="en-US"/>
    </w:rPr>
  </w:style>
  <w:style w:type="paragraph" w:customStyle="1" w:styleId="0FC01864D8F74D2DAF631B6D0B9579981">
    <w:name w:val="0FC01864D8F74D2DAF631B6D0B9579981"/>
    <w:rsid w:val="00BF2D67"/>
    <w:rPr>
      <w:rFonts w:eastAsiaTheme="minorHAnsi"/>
      <w:lang w:eastAsia="en-US"/>
    </w:rPr>
  </w:style>
  <w:style w:type="paragraph" w:customStyle="1" w:styleId="17FF6EE2C24A40F084BBCCE674FDC8FE1">
    <w:name w:val="17FF6EE2C24A40F084BBCCE674FDC8FE1"/>
    <w:rsid w:val="00BF2D67"/>
    <w:rPr>
      <w:rFonts w:eastAsiaTheme="minorHAnsi"/>
      <w:lang w:eastAsia="en-US"/>
    </w:rPr>
  </w:style>
  <w:style w:type="paragraph" w:customStyle="1" w:styleId="D4425DCB14CE48BE82E8CFB3AC5BB2C11">
    <w:name w:val="D4425DCB14CE48BE82E8CFB3AC5BB2C11"/>
    <w:rsid w:val="00BF2D67"/>
    <w:rPr>
      <w:rFonts w:eastAsiaTheme="minorHAnsi"/>
      <w:lang w:eastAsia="en-US"/>
    </w:rPr>
  </w:style>
  <w:style w:type="paragraph" w:customStyle="1" w:styleId="8A114F330F264C0887B7060101A5F3861">
    <w:name w:val="8A114F330F264C0887B7060101A5F3861"/>
    <w:rsid w:val="00BF2D67"/>
    <w:rPr>
      <w:rFonts w:eastAsiaTheme="minorHAnsi"/>
      <w:lang w:eastAsia="en-US"/>
    </w:rPr>
  </w:style>
  <w:style w:type="paragraph" w:customStyle="1" w:styleId="5C5C3CAD71A745C2BD1E7861A32427E01">
    <w:name w:val="5C5C3CAD71A745C2BD1E7861A32427E01"/>
    <w:rsid w:val="00BF2D67"/>
    <w:rPr>
      <w:rFonts w:eastAsiaTheme="minorHAnsi"/>
      <w:lang w:eastAsia="en-US"/>
    </w:rPr>
  </w:style>
  <w:style w:type="paragraph" w:customStyle="1" w:styleId="1201EA9A9007439A92CB0A35066CB2771">
    <w:name w:val="1201EA9A9007439A92CB0A35066CB2771"/>
    <w:rsid w:val="00BF2D67"/>
    <w:rPr>
      <w:rFonts w:eastAsiaTheme="minorHAnsi"/>
      <w:lang w:eastAsia="en-US"/>
    </w:rPr>
  </w:style>
  <w:style w:type="paragraph" w:customStyle="1" w:styleId="176E610625C743F5932EDC42A93372401">
    <w:name w:val="176E610625C743F5932EDC42A93372401"/>
    <w:rsid w:val="00BF2D67"/>
    <w:rPr>
      <w:rFonts w:eastAsiaTheme="minorHAnsi"/>
      <w:lang w:eastAsia="en-US"/>
    </w:rPr>
  </w:style>
  <w:style w:type="paragraph" w:customStyle="1" w:styleId="757D6F7B90324D62860F16FCE20D33611">
    <w:name w:val="757D6F7B90324D62860F16FCE20D33611"/>
    <w:rsid w:val="00BF2D67"/>
    <w:rPr>
      <w:rFonts w:eastAsiaTheme="minorHAnsi"/>
      <w:lang w:eastAsia="en-US"/>
    </w:rPr>
  </w:style>
  <w:style w:type="paragraph" w:customStyle="1" w:styleId="778B721CF4DE499EB7C8CB76775BA8F61">
    <w:name w:val="778B721CF4DE499EB7C8CB76775BA8F61"/>
    <w:rsid w:val="00BF2D67"/>
    <w:rPr>
      <w:rFonts w:eastAsiaTheme="minorHAnsi"/>
      <w:lang w:eastAsia="en-US"/>
    </w:rPr>
  </w:style>
  <w:style w:type="paragraph" w:customStyle="1" w:styleId="43BC74D4114D47A6B0D789D754CE9FCD1">
    <w:name w:val="43BC74D4114D47A6B0D789D754CE9FCD1"/>
    <w:rsid w:val="00BF2D67"/>
    <w:rPr>
      <w:rFonts w:eastAsiaTheme="minorHAnsi"/>
      <w:lang w:eastAsia="en-US"/>
    </w:rPr>
  </w:style>
  <w:style w:type="paragraph" w:customStyle="1" w:styleId="B7E0F23FC35248A3AFE5EC3902217D2E1">
    <w:name w:val="B7E0F23FC35248A3AFE5EC3902217D2E1"/>
    <w:rsid w:val="00BF2D67"/>
    <w:rPr>
      <w:rFonts w:eastAsiaTheme="minorHAnsi"/>
      <w:lang w:eastAsia="en-US"/>
    </w:rPr>
  </w:style>
  <w:style w:type="paragraph" w:customStyle="1" w:styleId="71BA34C6BF4F4098971E7918247D823A1">
    <w:name w:val="71BA34C6BF4F4098971E7918247D823A1"/>
    <w:rsid w:val="00BF2D67"/>
    <w:rPr>
      <w:rFonts w:eastAsiaTheme="minorHAnsi"/>
      <w:lang w:eastAsia="en-US"/>
    </w:rPr>
  </w:style>
  <w:style w:type="paragraph" w:customStyle="1" w:styleId="3E8849CBD2094CA7AA3857C640646E901">
    <w:name w:val="3E8849CBD2094CA7AA3857C640646E901"/>
    <w:rsid w:val="00BF2D67"/>
    <w:rPr>
      <w:rFonts w:eastAsiaTheme="minorHAnsi"/>
      <w:lang w:eastAsia="en-US"/>
    </w:rPr>
  </w:style>
  <w:style w:type="paragraph" w:customStyle="1" w:styleId="9EC65E967FDD4F57947701BB1E8F51691">
    <w:name w:val="9EC65E967FDD4F57947701BB1E8F51691"/>
    <w:rsid w:val="00BF2D67"/>
    <w:rPr>
      <w:rFonts w:eastAsiaTheme="minorHAnsi"/>
      <w:lang w:eastAsia="en-US"/>
    </w:rPr>
  </w:style>
  <w:style w:type="paragraph" w:customStyle="1" w:styleId="66B70B536F86400FAF0A4DC281840ADE1">
    <w:name w:val="66B70B536F86400FAF0A4DC281840ADE1"/>
    <w:rsid w:val="00BF2D67"/>
    <w:rPr>
      <w:rFonts w:eastAsiaTheme="minorHAnsi"/>
      <w:lang w:eastAsia="en-US"/>
    </w:rPr>
  </w:style>
  <w:style w:type="paragraph" w:customStyle="1" w:styleId="88830A52765A40C1BEC0CCED1061E4F01">
    <w:name w:val="88830A52765A40C1BEC0CCED1061E4F01"/>
    <w:rsid w:val="00BF2D67"/>
    <w:rPr>
      <w:rFonts w:eastAsiaTheme="minorHAnsi"/>
      <w:lang w:eastAsia="en-US"/>
    </w:rPr>
  </w:style>
  <w:style w:type="paragraph" w:customStyle="1" w:styleId="7D2D72CFA9E84D17B1C3F765774E1E8D1">
    <w:name w:val="7D2D72CFA9E84D17B1C3F765774E1E8D1"/>
    <w:rsid w:val="00BF2D67"/>
    <w:rPr>
      <w:rFonts w:eastAsiaTheme="minorHAnsi"/>
      <w:lang w:eastAsia="en-US"/>
    </w:rPr>
  </w:style>
  <w:style w:type="paragraph" w:customStyle="1" w:styleId="9A0CBE24EECB48C39923A405BA70CAAC1">
    <w:name w:val="9A0CBE24EECB48C39923A405BA70CAAC1"/>
    <w:rsid w:val="00BF2D67"/>
    <w:rPr>
      <w:rFonts w:eastAsiaTheme="minorHAnsi"/>
      <w:lang w:eastAsia="en-US"/>
    </w:rPr>
  </w:style>
  <w:style w:type="paragraph" w:customStyle="1" w:styleId="F82D278028A8411B8C219D294DFC19D21">
    <w:name w:val="F82D278028A8411B8C219D294DFC19D21"/>
    <w:rsid w:val="00BF2D67"/>
    <w:rPr>
      <w:rFonts w:eastAsiaTheme="minorHAnsi"/>
      <w:lang w:eastAsia="en-US"/>
    </w:rPr>
  </w:style>
  <w:style w:type="paragraph" w:customStyle="1" w:styleId="3FAC8864706A47CCAFEEAA792996A9B51">
    <w:name w:val="3FAC8864706A47CCAFEEAA792996A9B51"/>
    <w:rsid w:val="00BF2D67"/>
    <w:rPr>
      <w:rFonts w:eastAsiaTheme="minorHAnsi"/>
      <w:lang w:eastAsia="en-US"/>
    </w:rPr>
  </w:style>
  <w:style w:type="paragraph" w:customStyle="1" w:styleId="C55A4DFDAD5D4BF59352A566BA74DD191">
    <w:name w:val="C55A4DFDAD5D4BF59352A566BA74DD191"/>
    <w:rsid w:val="00BF2D67"/>
    <w:rPr>
      <w:rFonts w:eastAsiaTheme="minorHAnsi"/>
      <w:lang w:eastAsia="en-US"/>
    </w:rPr>
  </w:style>
  <w:style w:type="paragraph" w:customStyle="1" w:styleId="8AAE642598D8460AA49686F23E4D1DB51">
    <w:name w:val="8AAE642598D8460AA49686F23E4D1DB51"/>
    <w:rsid w:val="00BF2D67"/>
    <w:rPr>
      <w:rFonts w:eastAsiaTheme="minorHAnsi"/>
      <w:lang w:eastAsia="en-US"/>
    </w:rPr>
  </w:style>
  <w:style w:type="paragraph" w:customStyle="1" w:styleId="142C5A446A35458A8ADEFE79CA3C8F071">
    <w:name w:val="142C5A446A35458A8ADEFE79CA3C8F071"/>
    <w:rsid w:val="00BF2D67"/>
    <w:rPr>
      <w:rFonts w:eastAsiaTheme="minorHAnsi"/>
      <w:lang w:eastAsia="en-US"/>
    </w:rPr>
  </w:style>
  <w:style w:type="paragraph" w:customStyle="1" w:styleId="AAA1EEB3C0154EF590A1A43730822B9E1">
    <w:name w:val="AAA1EEB3C0154EF590A1A43730822B9E1"/>
    <w:rsid w:val="00BF2D67"/>
    <w:rPr>
      <w:rFonts w:eastAsiaTheme="minorHAnsi"/>
      <w:lang w:eastAsia="en-US"/>
    </w:rPr>
  </w:style>
  <w:style w:type="paragraph" w:customStyle="1" w:styleId="EA3795B7889242199D65582BD749BC4E1">
    <w:name w:val="EA3795B7889242199D65582BD749BC4E1"/>
    <w:rsid w:val="00BF2D67"/>
    <w:rPr>
      <w:rFonts w:eastAsiaTheme="minorHAnsi"/>
      <w:lang w:eastAsia="en-US"/>
    </w:rPr>
  </w:style>
  <w:style w:type="paragraph" w:customStyle="1" w:styleId="DB6DAB7A90D34EA891014C1E139904CF1">
    <w:name w:val="DB6DAB7A90D34EA891014C1E139904CF1"/>
    <w:rsid w:val="00BF2D67"/>
    <w:rPr>
      <w:rFonts w:eastAsiaTheme="minorHAnsi"/>
      <w:lang w:eastAsia="en-US"/>
    </w:rPr>
  </w:style>
  <w:style w:type="paragraph" w:customStyle="1" w:styleId="8E44F524EE70418097A906FFF47539D51">
    <w:name w:val="8E44F524EE70418097A906FFF47539D51"/>
    <w:rsid w:val="00BF2D67"/>
    <w:rPr>
      <w:rFonts w:eastAsiaTheme="minorHAnsi"/>
      <w:lang w:eastAsia="en-US"/>
    </w:rPr>
  </w:style>
  <w:style w:type="paragraph" w:customStyle="1" w:styleId="791E058C83044D24800EA91853941E151">
    <w:name w:val="791E058C83044D24800EA91853941E151"/>
    <w:rsid w:val="00BF2D67"/>
    <w:rPr>
      <w:rFonts w:eastAsiaTheme="minorHAnsi"/>
      <w:lang w:eastAsia="en-US"/>
    </w:rPr>
  </w:style>
  <w:style w:type="paragraph" w:customStyle="1" w:styleId="678C9AF4D5474354BF2A44A0F3D7D1E01">
    <w:name w:val="678C9AF4D5474354BF2A44A0F3D7D1E01"/>
    <w:rsid w:val="00BF2D67"/>
    <w:rPr>
      <w:rFonts w:eastAsiaTheme="minorHAnsi"/>
      <w:lang w:eastAsia="en-US"/>
    </w:rPr>
  </w:style>
  <w:style w:type="paragraph" w:customStyle="1" w:styleId="A650F8FE97604F73862B610F41484D101">
    <w:name w:val="A650F8FE97604F73862B610F41484D101"/>
    <w:rsid w:val="00BF2D67"/>
    <w:rPr>
      <w:rFonts w:eastAsiaTheme="minorHAnsi"/>
      <w:lang w:eastAsia="en-US"/>
    </w:rPr>
  </w:style>
  <w:style w:type="paragraph" w:customStyle="1" w:styleId="1905E3A5922B445F8D19B43527C2CAD01">
    <w:name w:val="1905E3A5922B445F8D19B43527C2CAD01"/>
    <w:rsid w:val="00BF2D67"/>
    <w:rPr>
      <w:rFonts w:eastAsiaTheme="minorHAnsi"/>
      <w:lang w:eastAsia="en-US"/>
    </w:rPr>
  </w:style>
  <w:style w:type="paragraph" w:customStyle="1" w:styleId="8C3C705E72D04EA39EAA2D7421C99D691">
    <w:name w:val="8C3C705E72D04EA39EAA2D7421C99D691"/>
    <w:rsid w:val="00BF2D67"/>
    <w:rPr>
      <w:rFonts w:eastAsiaTheme="minorHAnsi"/>
      <w:lang w:eastAsia="en-US"/>
    </w:rPr>
  </w:style>
  <w:style w:type="paragraph" w:customStyle="1" w:styleId="05C13F61A13243E9B402967F2D8BE6A82">
    <w:name w:val="05C13F61A13243E9B402967F2D8BE6A82"/>
    <w:rsid w:val="00BF2D67"/>
    <w:rPr>
      <w:rFonts w:eastAsiaTheme="minorHAnsi"/>
      <w:lang w:eastAsia="en-US"/>
    </w:rPr>
  </w:style>
  <w:style w:type="paragraph" w:customStyle="1" w:styleId="B24A08DACBC04A22864BE175CE904B121">
    <w:name w:val="B24A08DACBC04A22864BE175CE904B121"/>
    <w:rsid w:val="00BF2D67"/>
    <w:rPr>
      <w:rFonts w:eastAsiaTheme="minorHAnsi"/>
      <w:lang w:eastAsia="en-US"/>
    </w:rPr>
  </w:style>
  <w:style w:type="paragraph" w:customStyle="1" w:styleId="4EC01568F0AD4C18A4C5B39137E23DEE1">
    <w:name w:val="4EC01568F0AD4C18A4C5B39137E23DEE1"/>
    <w:rsid w:val="00BF2D67"/>
    <w:rPr>
      <w:rFonts w:eastAsiaTheme="minorHAnsi"/>
      <w:lang w:eastAsia="en-US"/>
    </w:rPr>
  </w:style>
  <w:style w:type="paragraph" w:customStyle="1" w:styleId="DCF54AEBED324E4F8524B4D12FD690B32">
    <w:name w:val="DCF54AEBED324E4F8524B4D12FD690B32"/>
    <w:rsid w:val="00BF2D67"/>
    <w:rPr>
      <w:rFonts w:eastAsiaTheme="minorHAnsi"/>
      <w:lang w:eastAsia="en-US"/>
    </w:rPr>
  </w:style>
  <w:style w:type="paragraph" w:customStyle="1" w:styleId="2C5C92B7C6C34D18B7FAED88A1521FB02">
    <w:name w:val="2C5C92B7C6C34D18B7FAED88A1521FB02"/>
    <w:rsid w:val="00BF2D67"/>
    <w:rPr>
      <w:rFonts w:eastAsiaTheme="minorHAnsi"/>
      <w:lang w:eastAsia="en-US"/>
    </w:rPr>
  </w:style>
  <w:style w:type="paragraph" w:customStyle="1" w:styleId="C79EC2BE608D423AA5A4BB44B5BBBD062">
    <w:name w:val="C79EC2BE608D423AA5A4BB44B5BBBD062"/>
    <w:rsid w:val="00BF2D67"/>
    <w:rPr>
      <w:rFonts w:eastAsiaTheme="minorHAnsi"/>
      <w:lang w:eastAsia="en-US"/>
    </w:rPr>
  </w:style>
  <w:style w:type="paragraph" w:customStyle="1" w:styleId="5E3F6E8A13C4467690B81563FB41E79C2">
    <w:name w:val="5E3F6E8A13C4467690B81563FB41E79C2"/>
    <w:rsid w:val="00BF2D67"/>
    <w:rPr>
      <w:rFonts w:eastAsiaTheme="minorHAnsi"/>
      <w:lang w:eastAsia="en-US"/>
    </w:rPr>
  </w:style>
  <w:style w:type="paragraph" w:customStyle="1" w:styleId="D9D70EA34DBB4307A480DB0957CB74C11">
    <w:name w:val="D9D70EA34DBB4307A480DB0957CB74C11"/>
    <w:rsid w:val="00BF2D6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274AD-1A01-4C8B-8EC5-DAE440DD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okuz Eylül Üniversitesi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brahim Arpalıyiğit</dc:creator>
  <cp:keywords/>
  <dc:description/>
  <cp:lastModifiedBy>İbrahim ARPALIYİĞİT</cp:lastModifiedBy>
  <cp:revision>13</cp:revision>
  <cp:lastPrinted>2023-05-17T08:24:00Z</cp:lastPrinted>
  <dcterms:created xsi:type="dcterms:W3CDTF">2023-05-17T10:04:00Z</dcterms:created>
  <dcterms:modified xsi:type="dcterms:W3CDTF">2024-02-08T12:52:00Z</dcterms:modified>
</cp:coreProperties>
</file>